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6D" w:rsidRPr="00B40C6A" w:rsidRDefault="00480C6D" w:rsidP="00B06B86">
      <w:pPr>
        <w:ind w:firstLine="709"/>
        <w:jc w:val="center"/>
        <w:rPr>
          <w:color w:val="000000" w:themeColor="text1"/>
          <w:sz w:val="28"/>
          <w:szCs w:val="28"/>
        </w:rPr>
      </w:pPr>
      <w:r w:rsidRPr="00B40C6A">
        <w:rPr>
          <w:color w:val="000000" w:themeColor="text1"/>
          <w:sz w:val="28"/>
          <w:szCs w:val="28"/>
        </w:rPr>
        <w:t>Сведения</w:t>
      </w:r>
    </w:p>
    <w:p w:rsidR="00480C6D" w:rsidRPr="00B40C6A" w:rsidRDefault="00480C6D" w:rsidP="00710491">
      <w:pPr>
        <w:jc w:val="center"/>
        <w:rPr>
          <w:color w:val="000000" w:themeColor="text1"/>
          <w:sz w:val="28"/>
          <w:szCs w:val="28"/>
        </w:rPr>
      </w:pPr>
      <w:r w:rsidRPr="00B40C6A">
        <w:rPr>
          <w:color w:val="000000" w:themeColor="text1"/>
          <w:sz w:val="28"/>
          <w:szCs w:val="28"/>
        </w:rPr>
        <w:t xml:space="preserve">о доходах, </w:t>
      </w:r>
      <w:r w:rsidR="00B6769B" w:rsidRPr="00B40C6A">
        <w:rPr>
          <w:color w:val="000000" w:themeColor="text1"/>
          <w:sz w:val="28"/>
          <w:szCs w:val="28"/>
        </w:rPr>
        <w:t xml:space="preserve">расходах, </w:t>
      </w:r>
      <w:r w:rsidRPr="00B40C6A">
        <w:rPr>
          <w:color w:val="000000" w:themeColor="text1"/>
          <w:sz w:val="28"/>
          <w:szCs w:val="28"/>
        </w:rPr>
        <w:t>об имуществе и обязательствах имущественного характера</w:t>
      </w:r>
    </w:p>
    <w:p w:rsidR="00480C6D" w:rsidRPr="00B40C6A" w:rsidRDefault="00D55A5A" w:rsidP="00710491">
      <w:pPr>
        <w:jc w:val="center"/>
        <w:rPr>
          <w:color w:val="000000" w:themeColor="text1"/>
          <w:sz w:val="28"/>
          <w:szCs w:val="28"/>
        </w:rPr>
      </w:pPr>
      <w:r w:rsidRPr="00B40C6A">
        <w:rPr>
          <w:color w:val="000000" w:themeColor="text1"/>
          <w:sz w:val="28"/>
          <w:szCs w:val="28"/>
        </w:rPr>
        <w:t>сотрудников Администрации Главы Республики Адыгея и Кабинета Министров Республики Адыгея</w:t>
      </w:r>
      <w:r w:rsidR="00B40C6A">
        <w:rPr>
          <w:color w:val="000000" w:themeColor="text1"/>
          <w:sz w:val="28"/>
          <w:szCs w:val="28"/>
        </w:rPr>
        <w:t>,</w:t>
      </w:r>
      <w:r w:rsidRPr="00B40C6A">
        <w:rPr>
          <w:color w:val="000000" w:themeColor="text1"/>
          <w:sz w:val="28"/>
          <w:szCs w:val="28"/>
        </w:rPr>
        <w:br/>
      </w:r>
      <w:r w:rsidR="00480C6D" w:rsidRPr="00B40C6A">
        <w:rPr>
          <w:color w:val="000000" w:themeColor="text1"/>
          <w:sz w:val="28"/>
          <w:szCs w:val="28"/>
        </w:rPr>
        <w:t>их супругов и несовершеннолетних детей за период с 1 января 201</w:t>
      </w:r>
      <w:r w:rsidR="00AC66DD">
        <w:rPr>
          <w:color w:val="000000" w:themeColor="text1"/>
          <w:sz w:val="28"/>
          <w:szCs w:val="28"/>
        </w:rPr>
        <w:t>5</w:t>
      </w:r>
      <w:r w:rsidR="00480C6D" w:rsidRPr="00B40C6A">
        <w:rPr>
          <w:color w:val="000000" w:themeColor="text1"/>
          <w:sz w:val="28"/>
          <w:szCs w:val="28"/>
        </w:rPr>
        <w:t xml:space="preserve"> г. по 31 декабря 201</w:t>
      </w:r>
      <w:r w:rsidR="00AC66DD">
        <w:rPr>
          <w:color w:val="000000" w:themeColor="text1"/>
          <w:sz w:val="28"/>
          <w:szCs w:val="28"/>
        </w:rPr>
        <w:t>5</w:t>
      </w:r>
      <w:r w:rsidR="00480C6D" w:rsidRPr="00B40C6A">
        <w:rPr>
          <w:color w:val="000000" w:themeColor="text1"/>
          <w:sz w:val="28"/>
          <w:szCs w:val="28"/>
        </w:rPr>
        <w:t xml:space="preserve"> г., размещаемые</w:t>
      </w:r>
    </w:p>
    <w:p w:rsidR="00480C6D" w:rsidRPr="00B40C6A" w:rsidRDefault="00480C6D" w:rsidP="00710491">
      <w:pPr>
        <w:jc w:val="center"/>
        <w:rPr>
          <w:color w:val="000000" w:themeColor="text1"/>
          <w:sz w:val="28"/>
          <w:szCs w:val="28"/>
        </w:rPr>
      </w:pPr>
      <w:r w:rsidRPr="00B40C6A">
        <w:rPr>
          <w:color w:val="000000" w:themeColor="text1"/>
          <w:sz w:val="28"/>
          <w:szCs w:val="28"/>
        </w:rPr>
        <w:t>на официальном Интернет-сайте исполнительных органов государственной власти Республики Адыгея</w:t>
      </w:r>
    </w:p>
    <w:p w:rsidR="00480C6D" w:rsidRPr="00B40C6A" w:rsidRDefault="00480C6D" w:rsidP="00710491">
      <w:pPr>
        <w:jc w:val="center"/>
        <w:rPr>
          <w:color w:val="000000" w:themeColor="text1"/>
          <w:sz w:val="28"/>
          <w:szCs w:val="28"/>
        </w:rPr>
      </w:pPr>
    </w:p>
    <w:p w:rsidR="00480C6D" w:rsidRPr="00B40C6A" w:rsidRDefault="00480C6D" w:rsidP="00710491">
      <w:pPr>
        <w:jc w:val="center"/>
        <w:rPr>
          <w:color w:val="000000" w:themeColor="text1"/>
        </w:rPr>
      </w:pP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409"/>
        <w:gridCol w:w="1410"/>
      </w:tblGrid>
      <w:tr w:rsidR="00AF18F1" w:rsidRPr="000F6205" w:rsidTr="00AF18F1">
        <w:trPr>
          <w:jc w:val="center"/>
        </w:trPr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AC66D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Общая сумма декларированного годового дохода за 201</w:t>
            </w:r>
            <w:r w:rsidR="00AC66DD" w:rsidRPr="000F6205">
              <w:rPr>
                <w:color w:val="000000" w:themeColor="text1"/>
              </w:rPr>
              <w:t>5</w:t>
            </w:r>
            <w:r w:rsidRPr="000F6205">
              <w:rPr>
                <w:color w:val="000000" w:themeColor="text1"/>
              </w:rPr>
              <w:t xml:space="preserve"> г. (руб.)</w:t>
            </w:r>
          </w:p>
        </w:tc>
        <w:tc>
          <w:tcPr>
            <w:tcW w:w="68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еречень транспортных средств, принадлежащих на праве собственности</w:t>
            </w:r>
          </w:p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(вид, марка)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0F6205" w:rsidTr="00AF18F1">
        <w:trPr>
          <w:jc w:val="center"/>
        </w:trPr>
        <w:tc>
          <w:tcPr>
            <w:tcW w:w="2235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710491">
            <w:pPr>
              <w:jc w:val="center"/>
              <w:rPr>
                <w:color w:val="000000" w:themeColor="text1"/>
                <w:spacing w:val="-20"/>
              </w:rPr>
            </w:pPr>
            <w:r w:rsidRPr="000F6205">
              <w:rPr>
                <w:color w:val="000000" w:themeColor="text1"/>
              </w:rPr>
              <w:t>Вид объектов недвижимости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лощадь</w:t>
            </w:r>
          </w:p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(кв.м.)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71049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трана расположения</w:t>
            </w:r>
          </w:p>
        </w:tc>
        <w:tc>
          <w:tcPr>
            <w:tcW w:w="14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3E198D" w:rsidRPr="000F6205" w:rsidTr="00AF18F1">
        <w:trPr>
          <w:jc w:val="center"/>
        </w:trPr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Мешлок Хамид Махмудович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аместитель Руководителя Администрации, начальник Управления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3E198D" w:rsidP="003E198D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  <w:lang w:val="en-US"/>
              </w:rPr>
              <w:t>814716</w:t>
            </w:r>
            <w:r w:rsidR="007F3033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1/5 доли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3</w:t>
            </w:r>
            <w:r w:rsidR="00120364" w:rsidRPr="000F6205">
              <w:rPr>
                <w:color w:val="000000" w:themeColor="text1"/>
              </w:rPr>
              <w:t>,0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50</w:t>
            </w:r>
            <w:r w:rsidR="00120364" w:rsidRPr="000F6205">
              <w:rPr>
                <w:color w:val="000000" w:themeColor="text1"/>
              </w:rPr>
              <w:t>,0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1,5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409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3E198D" w:rsidRPr="000F6205" w:rsidTr="00AF18F1">
        <w:trPr>
          <w:jc w:val="center"/>
        </w:trPr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3E198D" w:rsidP="003E198D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</w:rPr>
              <w:t>5</w:t>
            </w:r>
            <w:r w:rsidRPr="000F6205">
              <w:rPr>
                <w:color w:val="000000" w:themeColor="text1"/>
                <w:lang w:val="en-US"/>
              </w:rPr>
              <w:t>63269</w:t>
            </w:r>
            <w:r w:rsidR="007F3033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1/5 доли)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1,5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50</w:t>
            </w:r>
            <w:r w:rsidR="00120364" w:rsidRPr="000F6205">
              <w:rPr>
                <w:color w:val="000000" w:themeColor="text1"/>
              </w:rPr>
              <w:t>,0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3</w:t>
            </w:r>
            <w:r w:rsidR="00120364" w:rsidRPr="000F6205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409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410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0F6205" w:rsidTr="00AF18F1">
        <w:trPr>
          <w:jc w:val="center"/>
        </w:trPr>
        <w:tc>
          <w:tcPr>
            <w:tcW w:w="223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1/5 доли)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AF18F1" w:rsidRPr="000F6205" w:rsidRDefault="00AF18F1" w:rsidP="00D80061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1,5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50</w:t>
            </w:r>
            <w:r w:rsidR="00492581" w:rsidRPr="000F6205">
              <w:rPr>
                <w:color w:val="000000" w:themeColor="text1"/>
              </w:rPr>
              <w:t>,0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3</w:t>
            </w:r>
            <w:r w:rsidR="00492581" w:rsidRPr="000F6205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D8006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0F6205" w:rsidRDefault="00710491">
      <w:pPr>
        <w:rPr>
          <w:color w:val="000000" w:themeColor="text1"/>
        </w:rPr>
      </w:pPr>
    </w:p>
    <w:p w:rsidR="000642E6" w:rsidRPr="000F6205" w:rsidRDefault="000642E6" w:rsidP="000642E6">
      <w:pPr>
        <w:pStyle w:val="21"/>
        <w:rPr>
          <w:color w:val="000000" w:themeColor="text1"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92"/>
        <w:gridCol w:w="1291"/>
        <w:gridCol w:w="1291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Тлинов Мурат Аслан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аместитель Руководителя Администрации, начальник У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EB3A39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32804</w:t>
            </w:r>
            <w:r w:rsidR="00A37EEB" w:rsidRPr="000F6205">
              <w:rPr>
                <w:color w:val="000000" w:themeColor="text1"/>
              </w:rPr>
              <w:t>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2,5</w:t>
            </w:r>
          </w:p>
        </w:tc>
        <w:tc>
          <w:tcPr>
            <w:tcW w:w="1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УАЗ 469;</w:t>
            </w:r>
          </w:p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Хендай Солярис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EB3A39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53567</w:t>
            </w:r>
            <w:r w:rsidR="00A37EEB" w:rsidRPr="000F6205">
              <w:rPr>
                <w:color w:val="000000" w:themeColor="text1"/>
              </w:rPr>
              <w:t>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99,0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2,5</w:t>
            </w:r>
          </w:p>
        </w:tc>
        <w:tc>
          <w:tcPr>
            <w:tcW w:w="1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2,5</w:t>
            </w:r>
          </w:p>
        </w:tc>
        <w:tc>
          <w:tcPr>
            <w:tcW w:w="1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91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0F6205" w:rsidRDefault="00710491" w:rsidP="00710491">
      <w:pPr>
        <w:pStyle w:val="21"/>
        <w:rPr>
          <w:color w:val="000000" w:themeColor="text1"/>
        </w:rPr>
      </w:pPr>
    </w:p>
    <w:p w:rsidR="00A37EEB" w:rsidRPr="000F6205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Беданоков Ильяс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остоянный представитель Главы РА в Государственном Совете-Хасэ Р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3E198D" w:rsidP="003E198D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  <w:lang w:val="en-US"/>
              </w:rPr>
              <w:t>848275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  <w:lang w:val="en-US"/>
              </w:rPr>
              <w:t>8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3E198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вместная собственность с Г.Г. Беданоковой)</w:t>
            </w:r>
          </w:p>
          <w:p w:rsidR="00A37EEB" w:rsidRPr="000F6205" w:rsidRDefault="00A37EEB" w:rsidP="003E198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гараж (собственность)</w:t>
            </w:r>
          </w:p>
          <w:p w:rsidR="00A37EEB" w:rsidRPr="000F6205" w:rsidRDefault="00A37EEB" w:rsidP="003E198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  <w:p w:rsidR="00A37EEB" w:rsidRPr="000F6205" w:rsidRDefault="00A37EEB" w:rsidP="003E198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,5</w:t>
            </w:r>
          </w:p>
          <w:p w:rsidR="00A37EEB" w:rsidRPr="000F6205" w:rsidRDefault="00A37EEB" w:rsidP="003E198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0F6205" w:rsidRDefault="00A37EEB" w:rsidP="003E198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0,0</w:t>
            </w:r>
          </w:p>
          <w:p w:rsidR="00A37EEB" w:rsidRPr="000F6205" w:rsidRDefault="00A37EEB" w:rsidP="003E198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,8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1E423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1E423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0F6205" w:rsidRDefault="00A37EEB" w:rsidP="001E423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1E423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3E198D" w:rsidP="003E198D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</w:rPr>
              <w:t>3</w:t>
            </w:r>
            <w:r w:rsidRPr="000F6205">
              <w:rPr>
                <w:color w:val="000000" w:themeColor="text1"/>
                <w:lang w:val="en-US"/>
              </w:rPr>
              <w:t>52646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  <w:lang w:val="en-US"/>
              </w:rPr>
              <w:t>8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3E198D" w:rsidRPr="000B4B85" w:rsidRDefault="00A37EEB" w:rsidP="003E198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вместная собственность с И.И. Беданоковым)</w:t>
            </w:r>
          </w:p>
          <w:p w:rsidR="003E198D" w:rsidRPr="000F6205" w:rsidRDefault="003E198D" w:rsidP="003E198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3E198D" w:rsidRPr="000F6205" w:rsidRDefault="003E198D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,8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</w:rPr>
              <w:t>62,5</w:t>
            </w:r>
          </w:p>
          <w:p w:rsidR="003E198D" w:rsidRPr="000F6205" w:rsidRDefault="003E198D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  <w:lang w:val="en-US"/>
              </w:rPr>
            </w:pPr>
          </w:p>
          <w:p w:rsidR="003E198D" w:rsidRPr="000F6205" w:rsidRDefault="003E198D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</w:rPr>
              <w:t>601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3E198D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3E198D" w:rsidRPr="000F6205" w:rsidRDefault="003E198D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0F6205" w:rsidRDefault="003E198D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Форд-Мондео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0642E6" w:rsidRPr="000F6205" w:rsidRDefault="000642E6" w:rsidP="00710491">
      <w:pPr>
        <w:pStyle w:val="21"/>
        <w:rPr>
          <w:color w:val="000000" w:themeColor="text1"/>
        </w:rPr>
      </w:pPr>
    </w:p>
    <w:p w:rsidR="00A37EEB" w:rsidRPr="000F6205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Чундышко Зара Нальбие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ресс-секретарь Главы Р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0F6205" w:rsidRDefault="003E198D" w:rsidP="003E198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69400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8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8,6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3E198D" w:rsidP="003E198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  <w:lang w:val="en-US"/>
              </w:rPr>
              <w:t>1052236</w:t>
            </w:r>
            <w:r w:rsidR="00A37EEB" w:rsidRPr="000F6205">
              <w:rPr>
                <w:color w:val="000000" w:themeColor="text1"/>
              </w:rPr>
              <w:t>,7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  <w:p w:rsidR="00A37EEB" w:rsidRPr="000F6205" w:rsidRDefault="00A37EEB" w:rsidP="007002C3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Форд Фокус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 w:rsidP="00710491">
      <w:pPr>
        <w:pStyle w:val="21"/>
        <w:rPr>
          <w:color w:val="000000" w:themeColor="text1"/>
        </w:rPr>
      </w:pPr>
    </w:p>
    <w:p w:rsidR="000C402F" w:rsidRPr="000F6205" w:rsidRDefault="000C402F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7002C3" w:rsidRPr="000F6205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0F6205" w:rsidRDefault="007002C3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отоков Аслан Ибрагимович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0F6205" w:rsidRDefault="007002C3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руководитель Службы советников и помощников </w:t>
            </w:r>
            <w:r w:rsidRPr="000F6205">
              <w:rPr>
                <w:color w:val="000000" w:themeColor="text1"/>
              </w:rPr>
              <w:lastRenderedPageBreak/>
              <w:t>Главы Республики Адыгея – помощник Главы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0F6205" w:rsidRDefault="000C402F" w:rsidP="000C402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732134</w:t>
            </w:r>
            <w:r w:rsidR="007002C3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6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Pr="000F6205" w:rsidRDefault="00EE7E1D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</w:t>
            </w:r>
            <w:r w:rsidR="007002C3" w:rsidRPr="000F6205">
              <w:rPr>
                <w:color w:val="000000" w:themeColor="text1"/>
              </w:rPr>
              <w:t>ть, ½ доли)</w:t>
            </w:r>
          </w:p>
          <w:p w:rsidR="000C402F" w:rsidRPr="000F6205" w:rsidRDefault="000C402F" w:rsidP="000C402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, ½ доли)</w:t>
            </w:r>
          </w:p>
          <w:p w:rsidR="007002C3" w:rsidRPr="000F6205" w:rsidRDefault="007002C3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Pr="000F6205" w:rsidRDefault="007002C3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125,4</w:t>
            </w:r>
          </w:p>
          <w:p w:rsidR="000C402F" w:rsidRPr="000F6205" w:rsidRDefault="000C402F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90,0</w:t>
            </w:r>
          </w:p>
          <w:p w:rsidR="000C402F" w:rsidRPr="000F6205" w:rsidRDefault="000C402F" w:rsidP="007002C3">
            <w:pPr>
              <w:pStyle w:val="21"/>
              <w:jc w:val="center"/>
              <w:rPr>
                <w:color w:val="000000" w:themeColor="text1"/>
              </w:rPr>
            </w:pPr>
          </w:p>
          <w:p w:rsidR="007002C3" w:rsidRPr="000F6205" w:rsidRDefault="007002C3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619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Pr="000F6205" w:rsidRDefault="007002C3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Россия</w:t>
            </w:r>
          </w:p>
          <w:p w:rsidR="000C402F" w:rsidRPr="000F6205" w:rsidRDefault="000C402F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Россия </w:t>
            </w:r>
          </w:p>
          <w:p w:rsidR="000C402F" w:rsidRPr="000F6205" w:rsidRDefault="000C402F" w:rsidP="007002C3">
            <w:pPr>
              <w:pStyle w:val="21"/>
              <w:jc w:val="center"/>
              <w:rPr>
                <w:color w:val="000000" w:themeColor="text1"/>
              </w:rPr>
            </w:pPr>
          </w:p>
          <w:p w:rsidR="007002C3" w:rsidRPr="000F6205" w:rsidRDefault="000C402F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0F6205" w:rsidRDefault="007002C3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0F6205" w:rsidRDefault="007002C3" w:rsidP="007002C3">
            <w:pPr>
              <w:jc w:val="center"/>
              <w:rPr>
                <w:color w:val="000000" w:themeColor="text1"/>
              </w:rPr>
            </w:pPr>
          </w:p>
        </w:tc>
      </w:tr>
      <w:tr w:rsidR="007002C3" w:rsidRPr="000F6205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0F6205" w:rsidRDefault="00EE7E1D" w:rsidP="00EE7E1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0F6205" w:rsidRDefault="007002C3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0F6205" w:rsidRDefault="000C402F" w:rsidP="000C402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35785</w:t>
            </w:r>
            <w:r w:rsidR="00EE7E1D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8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F" w:rsidRPr="000F6205" w:rsidRDefault="00EE7E1D" w:rsidP="000C402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, ½ до</w:t>
            </w:r>
            <w:r w:rsidR="000C402F" w:rsidRPr="000F6205">
              <w:rPr>
                <w:color w:val="000000" w:themeColor="text1"/>
              </w:rPr>
              <w:t>ли) земельный участок (собственность, ½ доли)</w:t>
            </w:r>
          </w:p>
          <w:p w:rsidR="007002C3" w:rsidRPr="000F6205" w:rsidRDefault="007002C3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Pr="000F6205" w:rsidRDefault="00EE7E1D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5,4</w:t>
            </w:r>
          </w:p>
          <w:p w:rsidR="000C402F" w:rsidRPr="000F6205" w:rsidRDefault="000C402F" w:rsidP="000C402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9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02F" w:rsidRPr="000F6205" w:rsidRDefault="00EE7E1D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7002C3" w:rsidRPr="000F6205" w:rsidRDefault="000C402F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0F6205" w:rsidRDefault="008243A0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Хендай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002C3" w:rsidRPr="000F6205" w:rsidRDefault="007002C3" w:rsidP="007002C3">
            <w:pPr>
              <w:jc w:val="center"/>
              <w:rPr>
                <w:color w:val="000000" w:themeColor="text1"/>
              </w:rPr>
            </w:pPr>
          </w:p>
        </w:tc>
      </w:tr>
      <w:tr w:rsidR="007002C3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7002C3" w:rsidRPr="000F6205" w:rsidRDefault="00EE7E1D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7002C3" w:rsidRPr="000F6205" w:rsidRDefault="007002C3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002C3" w:rsidRPr="000F6205" w:rsidRDefault="00EE7E1D" w:rsidP="008243A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</w:t>
            </w:r>
            <w:r w:rsidR="008243A0" w:rsidRPr="000F6205">
              <w:rPr>
                <w:color w:val="000000" w:themeColor="text1"/>
              </w:rPr>
              <w:t>836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Pr="000F6205" w:rsidRDefault="00EE7E1D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7002C3" w:rsidRPr="000F6205" w:rsidRDefault="008243A0" w:rsidP="007002C3">
            <w:pPr>
              <w:pStyle w:val="21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43A0" w:rsidRPr="000F6205" w:rsidRDefault="00EE7E1D" w:rsidP="008243A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5,4</w:t>
            </w:r>
          </w:p>
          <w:p w:rsidR="008243A0" w:rsidRPr="000F6205" w:rsidRDefault="008243A0" w:rsidP="008243A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90,0</w:t>
            </w:r>
          </w:p>
          <w:p w:rsidR="007002C3" w:rsidRPr="000F6205" w:rsidRDefault="007002C3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02C3" w:rsidRDefault="00EE7E1D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1E423A" w:rsidRPr="000F6205" w:rsidRDefault="001E423A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7002C3" w:rsidRPr="000F6205" w:rsidRDefault="00EE7E1D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7002C3" w:rsidRPr="000F6205" w:rsidRDefault="007002C3" w:rsidP="007002C3">
            <w:pPr>
              <w:jc w:val="center"/>
              <w:rPr>
                <w:color w:val="000000" w:themeColor="text1"/>
              </w:rPr>
            </w:pPr>
          </w:p>
        </w:tc>
      </w:tr>
      <w:tr w:rsidR="00EE7E1D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0F6205" w:rsidRDefault="00EE7E1D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0F6205" w:rsidRDefault="00EE7E1D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0F6205" w:rsidRDefault="00EE7E1D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E1D" w:rsidRPr="000F6205" w:rsidRDefault="00EE7E1D" w:rsidP="00AC66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EE7E1D" w:rsidRPr="000F6205" w:rsidRDefault="008243A0" w:rsidP="00AC66DD">
            <w:pPr>
              <w:pStyle w:val="21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43A0" w:rsidRPr="000F6205" w:rsidRDefault="00EE7E1D" w:rsidP="008243A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5,4</w:t>
            </w:r>
          </w:p>
          <w:p w:rsidR="008243A0" w:rsidRPr="000F6205" w:rsidRDefault="008243A0" w:rsidP="008243A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90,0</w:t>
            </w:r>
          </w:p>
          <w:p w:rsidR="00EE7E1D" w:rsidRPr="000F6205" w:rsidRDefault="00EE7E1D" w:rsidP="00AC66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E1D" w:rsidRDefault="00EE7E1D" w:rsidP="00AC66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1E423A" w:rsidRPr="000F6205" w:rsidRDefault="001E423A" w:rsidP="00AC66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0F6205" w:rsidRDefault="00EE7E1D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0F6205" w:rsidRDefault="00EE7E1D" w:rsidP="007002C3">
            <w:pPr>
              <w:jc w:val="center"/>
              <w:rPr>
                <w:color w:val="000000" w:themeColor="text1"/>
              </w:rPr>
            </w:pPr>
          </w:p>
        </w:tc>
      </w:tr>
      <w:tr w:rsidR="00EE7E1D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0F6205" w:rsidRDefault="00EE7E1D" w:rsidP="00AC66D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0F6205" w:rsidRDefault="00EE7E1D" w:rsidP="00AC66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0F6205" w:rsidRDefault="00EE7E1D" w:rsidP="00AC66D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E1D" w:rsidRPr="000F6205" w:rsidRDefault="00EE7E1D" w:rsidP="00AC66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EE7E1D" w:rsidRPr="000F6205" w:rsidRDefault="008243A0" w:rsidP="00AC66DD">
            <w:pPr>
              <w:pStyle w:val="21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43A0" w:rsidRPr="000F6205" w:rsidRDefault="00EE7E1D" w:rsidP="008243A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5,4</w:t>
            </w:r>
          </w:p>
          <w:p w:rsidR="008243A0" w:rsidRPr="000F6205" w:rsidRDefault="008243A0" w:rsidP="008243A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90,0</w:t>
            </w:r>
          </w:p>
          <w:p w:rsidR="00EE7E1D" w:rsidRPr="000F6205" w:rsidRDefault="00EE7E1D" w:rsidP="00AC66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E1D" w:rsidRDefault="00EE7E1D" w:rsidP="00AC66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1E423A" w:rsidRPr="000F6205" w:rsidRDefault="001E423A" w:rsidP="00AC66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0F6205" w:rsidRDefault="00EE7E1D" w:rsidP="00AC66D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EE7E1D" w:rsidRPr="000F6205" w:rsidRDefault="00EE7E1D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 w:rsidP="00FE10BD">
      <w:pPr>
        <w:pStyle w:val="21"/>
        <w:rPr>
          <w:color w:val="000000" w:themeColor="text1"/>
        </w:rPr>
      </w:pPr>
    </w:p>
    <w:p w:rsidR="007002C3" w:rsidRPr="000F6205" w:rsidRDefault="007002C3" w:rsidP="00FE10BD">
      <w:pPr>
        <w:pStyle w:val="21"/>
        <w:rPr>
          <w:color w:val="000000" w:themeColor="text1"/>
        </w:r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346"/>
        <w:gridCol w:w="1347"/>
      </w:tblGrid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01DD" w:rsidP="00AF01D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Гарнага Петр Анатоль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01DD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омощ</w:t>
            </w:r>
            <w:r w:rsidR="00AF18F1" w:rsidRPr="000F6205">
              <w:rPr>
                <w:color w:val="000000" w:themeColor="text1"/>
              </w:rPr>
              <w:t>ник Главы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E66449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84946</w:t>
            </w:r>
            <w:r w:rsidR="00AF01DD" w:rsidRPr="000F6205">
              <w:rPr>
                <w:color w:val="000000" w:themeColor="text1"/>
              </w:rPr>
              <w:t>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01DD" w:rsidRPr="000F6205" w:rsidRDefault="00AF01DD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AF01DD" w:rsidRPr="000F6205" w:rsidRDefault="00AF01DD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AF01DD" w:rsidRPr="000F6205" w:rsidRDefault="00AF01DD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  <w:p w:rsidR="00AF18F1" w:rsidRPr="000F6205" w:rsidRDefault="00AF18F1" w:rsidP="00AF01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</w:t>
            </w:r>
            <w:r w:rsidR="00AF01DD" w:rsidRPr="000F6205">
              <w:rPr>
                <w:color w:val="000000" w:themeColor="text1"/>
              </w:rPr>
              <w:t xml:space="preserve">совместная </w:t>
            </w:r>
            <w:r w:rsidRPr="000F6205">
              <w:rPr>
                <w:color w:val="000000" w:themeColor="text1"/>
              </w:rPr>
              <w:t xml:space="preserve">собственность </w:t>
            </w:r>
            <w:r w:rsidR="00AF01DD" w:rsidRPr="000F6205">
              <w:rPr>
                <w:color w:val="000000" w:themeColor="text1"/>
              </w:rPr>
              <w:t xml:space="preserve">с </w:t>
            </w:r>
            <w:r w:rsidR="006D4F22" w:rsidRPr="000F6205">
              <w:rPr>
                <w:color w:val="000000" w:themeColor="text1"/>
              </w:rPr>
              <w:t>Гарнага Е.А.</w:t>
            </w:r>
            <w:r w:rsidRPr="000F6205">
              <w:rPr>
                <w:color w:val="000000" w:themeColor="text1"/>
              </w:rPr>
              <w:t>)</w:t>
            </w:r>
          </w:p>
          <w:p w:rsidR="006D4F22" w:rsidRPr="000F6205" w:rsidRDefault="006D4F22" w:rsidP="00AF01DD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01D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0,00</w:t>
            </w:r>
          </w:p>
          <w:p w:rsidR="00AF01DD" w:rsidRPr="000F6205" w:rsidRDefault="00AF01D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0000,00</w:t>
            </w:r>
          </w:p>
          <w:p w:rsidR="00AF01DD" w:rsidRPr="000F6205" w:rsidRDefault="00AF01D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80,0</w:t>
            </w: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3,5</w:t>
            </w: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6D4F22" w:rsidRPr="000F6205" w:rsidRDefault="00E66449" w:rsidP="00E6644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6</w:t>
            </w:r>
            <w:r w:rsidR="006D4F22" w:rsidRPr="000F6205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6D4F22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Вольво ХС 90;</w:t>
            </w:r>
          </w:p>
          <w:p w:rsidR="006D4F22" w:rsidRPr="000F6205" w:rsidRDefault="006D4F22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Сузуки Гранд Витара</w:t>
            </w:r>
          </w:p>
        </w:tc>
        <w:tc>
          <w:tcPr>
            <w:tcW w:w="1347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6D4F22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F01D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000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вместная собственность с Гарнага П.А.)</w:t>
            </w:r>
          </w:p>
          <w:p w:rsidR="006D4F22" w:rsidRPr="000F6205" w:rsidRDefault="006D4F22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6D4F22" w:rsidRPr="000F6205" w:rsidRDefault="006D4F22" w:rsidP="000F74E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3,5</w:t>
            </w: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0,0</w:t>
            </w: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8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6D4F22" w:rsidRPr="000F6205" w:rsidRDefault="006D4F2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B40C6A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jc w:val="center"/>
              <w:rPr>
                <w:color w:val="000000" w:themeColor="text1"/>
              </w:rPr>
            </w:pPr>
          </w:p>
        </w:tc>
      </w:tr>
      <w:tr w:rsidR="006D4F22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F01D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B40C6A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0,0</w:t>
            </w:r>
          </w:p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8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B40C6A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jc w:val="center"/>
              <w:rPr>
                <w:color w:val="000000" w:themeColor="text1"/>
              </w:rPr>
            </w:pPr>
          </w:p>
        </w:tc>
      </w:tr>
      <w:tr w:rsidR="006D4F22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F01D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B40C6A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0,0</w:t>
            </w:r>
          </w:p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8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B40C6A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jc w:val="center"/>
              <w:rPr>
                <w:color w:val="000000" w:themeColor="text1"/>
              </w:rPr>
            </w:pPr>
          </w:p>
        </w:tc>
      </w:tr>
      <w:tr w:rsidR="006D4F22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F01DD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B40C6A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0,0</w:t>
            </w:r>
          </w:p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8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6D4F22" w:rsidRPr="000F6205" w:rsidRDefault="006D4F22" w:rsidP="006D4F2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346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B40C6A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left w:val="double" w:sz="4" w:space="0" w:color="auto"/>
              <w:right w:val="double" w:sz="4" w:space="0" w:color="auto"/>
            </w:tcBorders>
          </w:tcPr>
          <w:p w:rsidR="006D4F22" w:rsidRPr="000F6205" w:rsidRDefault="006D4F22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0F6205" w:rsidRDefault="00FE10BD" w:rsidP="00FE10BD">
      <w:pPr>
        <w:pStyle w:val="21"/>
        <w:rPr>
          <w:color w:val="000000" w:themeColor="text1"/>
        </w:rPr>
      </w:pPr>
    </w:p>
    <w:p w:rsidR="000642E6" w:rsidRPr="000F6205" w:rsidRDefault="000642E6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онов Заур Анзорович</w:t>
            </w:r>
          </w:p>
          <w:p w:rsidR="00AF18F1" w:rsidRPr="000F6205" w:rsidRDefault="00AF18F1" w:rsidP="008223CF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омощник Главы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9B5F99" w:rsidP="009B5F99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61365</w:t>
            </w:r>
            <w:r w:rsidR="00206B3F" w:rsidRPr="000F6205">
              <w:rPr>
                <w:color w:val="000000" w:themeColor="text1"/>
              </w:rPr>
              <w:t>,2</w:t>
            </w:r>
            <w:r w:rsidRPr="000F6205">
              <w:rPr>
                <w:color w:val="000000" w:themeColor="text1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5F99" w:rsidRPr="000F6205" w:rsidRDefault="009B5F99" w:rsidP="009B5F9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9B5F99" w:rsidRPr="000F6205" w:rsidRDefault="009B5F99" w:rsidP="009B5F9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9B5F99" w:rsidRPr="000F6205" w:rsidRDefault="009B5F99" w:rsidP="009B5F9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0000</w:t>
            </w:r>
            <w:r w:rsidR="00E953D0" w:rsidRPr="000F6205">
              <w:rPr>
                <w:color w:val="000000" w:themeColor="text1"/>
              </w:rPr>
              <w:t>,0</w:t>
            </w:r>
          </w:p>
          <w:p w:rsidR="009B5F99" w:rsidRPr="000F6205" w:rsidRDefault="009B5F99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900</w:t>
            </w:r>
          </w:p>
          <w:p w:rsidR="009B5F99" w:rsidRPr="000F6205" w:rsidRDefault="009B5F99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49,4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</w:t>
            </w:r>
            <w:r w:rsidR="00492581" w:rsidRPr="000F6205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1E423A" w:rsidRDefault="001E423A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1E423A" w:rsidRPr="000F6205" w:rsidRDefault="001E423A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ВАЗ 217030 Лада Приора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42532F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</w:t>
            </w:r>
            <w:r w:rsidR="00492581" w:rsidRPr="000F6205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9B5F99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9B5F99" w:rsidRPr="000F6205" w:rsidRDefault="009B5F99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9B5F99" w:rsidRPr="000F6205" w:rsidRDefault="009B5F99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9B5F99" w:rsidRPr="000F6205" w:rsidRDefault="009B5F99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5F99" w:rsidRPr="000F6205" w:rsidRDefault="009B5F9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5F99" w:rsidRPr="000F6205" w:rsidRDefault="009B5F9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5F99" w:rsidRPr="000F6205" w:rsidRDefault="009B5F9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9B5F99" w:rsidRPr="000F6205" w:rsidRDefault="009B5F99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9B5F99" w:rsidRPr="000F6205" w:rsidRDefault="009B5F99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0F6205" w:rsidRDefault="00FE10BD" w:rsidP="00FE10BD">
      <w:pPr>
        <w:pStyle w:val="21"/>
        <w:rPr>
          <w:color w:val="000000" w:themeColor="text1"/>
        </w:rPr>
      </w:pPr>
    </w:p>
    <w:p w:rsidR="00A37EEB" w:rsidRPr="000F6205" w:rsidRDefault="00A37EEB" w:rsidP="00FE10BD">
      <w:pPr>
        <w:pStyle w:val="21"/>
        <w:rPr>
          <w:color w:val="000000" w:themeColor="text1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386"/>
        <w:gridCol w:w="1326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уваева Зарина Хазрет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омощник Главы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9E2200" w:rsidP="009E220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49898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1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, 1/5 доли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, 1/5 доли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D6534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56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0F6205" w:rsidRDefault="00AD6534" w:rsidP="00AD6534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28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3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 w:rsidP="00FE10BD">
      <w:pPr>
        <w:pStyle w:val="21"/>
        <w:rPr>
          <w:color w:val="000000" w:themeColor="text1"/>
        </w:rPr>
      </w:pPr>
    </w:p>
    <w:p w:rsidR="00FE10BD" w:rsidRPr="000F6205" w:rsidRDefault="00FE10BD" w:rsidP="00FE10BD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ещеретов Олег Александр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омощник Главы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306290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7181,5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2C0260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, 7/38 доли)</w:t>
            </w:r>
          </w:p>
          <w:p w:rsidR="002C0260" w:rsidRPr="002C0260" w:rsidRDefault="002C0260" w:rsidP="00A640D0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собственность, 7/38)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½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Default="00AF18F1" w:rsidP="00A640D0">
            <w:pPr>
              <w:pStyle w:val="21"/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</w:rPr>
              <w:t>154,7</w:t>
            </w:r>
          </w:p>
          <w:p w:rsidR="002C0260" w:rsidRPr="002C0260" w:rsidRDefault="002C0260" w:rsidP="00A640D0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1,0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1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C0260" w:rsidRPr="000F6205" w:rsidRDefault="002C0260" w:rsidP="00A640D0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  <w:bookmarkStart w:id="0" w:name="_GoBack"/>
            <w:bookmarkEnd w:id="0"/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автомобиль </w:t>
            </w:r>
            <w:r w:rsidRPr="000F6205">
              <w:rPr>
                <w:color w:val="000000" w:themeColor="text1"/>
                <w:lang w:val="en-US"/>
              </w:rPr>
              <w:t>Nissan Almera Classic</w:t>
            </w:r>
          </w:p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306290" w:rsidP="0030629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43552,5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½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1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1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306290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1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E11541" w:rsidRDefault="00E11541"/>
    <w:p w:rsidR="00E11541" w:rsidRDefault="00E11541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Хут Мурат Юрь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омощник Главы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D6534" w:rsidP="00AD6534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3029</w:t>
            </w:r>
            <w:r w:rsidR="00D87715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1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3/8 доли)</w:t>
            </w:r>
          </w:p>
          <w:p w:rsidR="00AF18F1" w:rsidRPr="000F6205" w:rsidRDefault="00D87715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</w:t>
            </w:r>
            <w:r w:rsidR="00492581" w:rsidRPr="000F6205">
              <w:rPr>
                <w:color w:val="000000" w:themeColor="text1"/>
              </w:rPr>
              <w:t>,0</w:t>
            </w:r>
          </w:p>
          <w:p w:rsidR="00AF18F1" w:rsidRPr="000F6205" w:rsidRDefault="00D87715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00,</w:t>
            </w:r>
            <w:r w:rsidR="00492581" w:rsidRPr="000F6205"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D6534" w:rsidP="00AD6534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01394</w:t>
            </w:r>
            <w:r w:rsidR="00C75D6A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0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3/8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</w:t>
            </w:r>
            <w:r w:rsidR="00492581" w:rsidRPr="000F6205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1/8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</w:t>
            </w:r>
            <w:r w:rsidR="00492581" w:rsidRPr="000F6205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  <w:p w:rsidR="00AF18F1" w:rsidRPr="000F6205" w:rsidRDefault="00AF18F1" w:rsidP="00367514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1/8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</w:t>
            </w:r>
            <w:r w:rsidR="00492581" w:rsidRPr="000F6205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>
      <w:pPr>
        <w:rPr>
          <w:color w:val="000000" w:themeColor="text1"/>
        </w:rPr>
      </w:pPr>
    </w:p>
    <w:p w:rsidR="00A37EEB" w:rsidRPr="000F6205" w:rsidRDefault="00A37EEB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Хацац Тимур Асланчериевич</w:t>
            </w:r>
          </w:p>
          <w:p w:rsidR="00AF18F1" w:rsidRPr="000F6205" w:rsidRDefault="00AF18F1" w:rsidP="007B3EFF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омощник Премьер-министра РА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7F3033" w:rsidP="009E220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</w:t>
            </w:r>
            <w:r w:rsidR="009E2200" w:rsidRPr="000F6205">
              <w:rPr>
                <w:color w:val="000000" w:themeColor="text1"/>
              </w:rPr>
              <w:t>69220</w:t>
            </w:r>
            <w:r w:rsidRPr="000F6205">
              <w:rPr>
                <w:color w:val="000000" w:themeColor="text1"/>
              </w:rPr>
              <w:t>,</w:t>
            </w:r>
            <w:r w:rsidR="009E2200" w:rsidRPr="000F6205">
              <w:rPr>
                <w:color w:val="000000" w:themeColor="text1"/>
              </w:rPr>
              <w:t>7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B40C6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AF18F1" w:rsidRPr="000F6205" w:rsidRDefault="00AF18F1" w:rsidP="00B40C6A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аренда)</w:t>
            </w:r>
          </w:p>
          <w:p w:rsidR="009E2200" w:rsidRPr="000F6205" w:rsidRDefault="009E2200" w:rsidP="009E220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аренда)</w:t>
            </w:r>
          </w:p>
          <w:p w:rsidR="00AF18F1" w:rsidRPr="000F6205" w:rsidRDefault="00AF18F1" w:rsidP="00B40C6A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</w:t>
            </w:r>
            <w:r w:rsidR="007F3033" w:rsidRPr="000F6205">
              <w:rPr>
                <w:color w:val="000000" w:themeColor="text1"/>
              </w:rPr>
              <w:t>собственность</w:t>
            </w:r>
            <w:r w:rsidRPr="000F6205">
              <w:rPr>
                <w:color w:val="000000" w:themeColor="text1"/>
              </w:rPr>
              <w:t>)</w:t>
            </w:r>
          </w:p>
          <w:p w:rsidR="00AF18F1" w:rsidRPr="000F6205" w:rsidRDefault="00AF18F1" w:rsidP="00B40C6A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7F3033" w:rsidRPr="000F6205" w:rsidRDefault="007F3033" w:rsidP="00B40C6A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7F3033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9</w:t>
            </w:r>
            <w:r w:rsidR="00AF18F1" w:rsidRPr="000F6205">
              <w:rPr>
                <w:color w:val="000000" w:themeColor="text1"/>
              </w:rPr>
              <w:t>7</w:t>
            </w:r>
            <w:r w:rsidR="00492581" w:rsidRPr="000F6205">
              <w:rPr>
                <w:color w:val="000000" w:themeColor="text1"/>
              </w:rPr>
              <w:t>,0</w:t>
            </w:r>
          </w:p>
          <w:p w:rsidR="00AF18F1" w:rsidRPr="000F6205" w:rsidRDefault="00AF18F1" w:rsidP="0052494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00</w:t>
            </w:r>
            <w:r w:rsidR="00492581" w:rsidRPr="000F6205">
              <w:rPr>
                <w:color w:val="000000" w:themeColor="text1"/>
              </w:rPr>
              <w:t>,0</w:t>
            </w:r>
          </w:p>
          <w:p w:rsidR="009E2200" w:rsidRPr="000F6205" w:rsidRDefault="009E2200" w:rsidP="0052494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50</w:t>
            </w:r>
          </w:p>
          <w:p w:rsidR="00AF18F1" w:rsidRPr="000F6205" w:rsidRDefault="007F3033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97</w:t>
            </w:r>
            <w:r w:rsidR="00492581" w:rsidRPr="000F6205">
              <w:rPr>
                <w:color w:val="000000" w:themeColor="text1"/>
              </w:rPr>
              <w:t>,0</w:t>
            </w:r>
          </w:p>
          <w:p w:rsidR="00AF18F1" w:rsidRPr="000F6205" w:rsidRDefault="007F3033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65</w:t>
            </w:r>
            <w:r w:rsidR="00492581" w:rsidRPr="000F6205">
              <w:rPr>
                <w:color w:val="000000" w:themeColor="text1"/>
              </w:rPr>
              <w:t>,0</w:t>
            </w:r>
          </w:p>
          <w:p w:rsidR="007F3033" w:rsidRPr="000F6205" w:rsidRDefault="007F3033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13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52494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9E2200" w:rsidRPr="000F6205" w:rsidRDefault="009E2200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Россия </w:t>
            </w:r>
          </w:p>
          <w:p w:rsidR="007F3033" w:rsidRPr="000F6205" w:rsidRDefault="009E2200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DC2888" w:rsidRPr="000F6205" w:rsidRDefault="00DC2888">
      <w:pPr>
        <w:rPr>
          <w:color w:val="000000" w:themeColor="text1"/>
        </w:rPr>
      </w:pPr>
    </w:p>
    <w:p w:rsidR="00A37EEB" w:rsidRPr="000F6205" w:rsidRDefault="00A37EEB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Хиштова Бела Нальбие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омощник Премьер-министра Р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18F1" w:rsidRPr="000F6205" w:rsidRDefault="009B5F99" w:rsidP="009B5F99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27015</w:t>
            </w:r>
            <w:r w:rsidR="00826251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5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82625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826251" w:rsidRPr="000F6205" w:rsidRDefault="0082625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826251" w:rsidP="00826251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9</w:t>
            </w:r>
            <w:r w:rsidR="00492581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2</w:t>
            </w:r>
          </w:p>
          <w:p w:rsidR="00826251" w:rsidRPr="000F6205" w:rsidRDefault="00826251" w:rsidP="00826251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826251" w:rsidRPr="000F6205" w:rsidRDefault="0082625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0F6205" w:rsidRDefault="00FE10BD" w:rsidP="00710491">
      <w:pPr>
        <w:pStyle w:val="21"/>
        <w:rPr>
          <w:color w:val="000000" w:themeColor="text1"/>
        </w:rPr>
      </w:pPr>
    </w:p>
    <w:p w:rsidR="000642E6" w:rsidRPr="000F6205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Хаджироков Ахмед Аскарби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омощник заместителя Премьер-министра Р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1F0A1A" w:rsidP="001F0A1A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42059</w:t>
            </w:r>
            <w:r w:rsidR="00F5109C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8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  <w:p w:rsidR="00AF18F1" w:rsidRPr="000F6205" w:rsidRDefault="00F5109C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1F0A1A" w:rsidRPr="000F6205" w:rsidRDefault="001F0A1A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 ¼ доли)</w:t>
            </w:r>
          </w:p>
          <w:p w:rsidR="001F0A1A" w:rsidRPr="000F6205" w:rsidRDefault="001F0A1A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5,3</w:t>
            </w:r>
          </w:p>
          <w:p w:rsidR="00AF18F1" w:rsidRPr="000F6205" w:rsidRDefault="001F0A1A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99,0</w:t>
            </w:r>
          </w:p>
          <w:p w:rsidR="001F0A1A" w:rsidRPr="000F6205" w:rsidRDefault="001F0A1A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,0</w:t>
            </w:r>
          </w:p>
          <w:p w:rsidR="001F0A1A" w:rsidRPr="000F6205" w:rsidRDefault="001F0A1A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9,3</w:t>
            </w:r>
          </w:p>
          <w:p w:rsidR="001F0A1A" w:rsidRPr="000F6205" w:rsidRDefault="001F0A1A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F18F1" w:rsidRPr="000F6205" w:rsidRDefault="00AF18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EB3A39" w:rsidRPr="000F6205" w:rsidRDefault="00EB3A39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EB3A39" w:rsidRPr="000F6205" w:rsidRDefault="00EB3A39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F5109C" w:rsidP="002D1BC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1F0A1A" w:rsidP="001F0A1A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6577</w:t>
            </w:r>
            <w:r w:rsidR="00F5109C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3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3A39" w:rsidRPr="000F6205" w:rsidRDefault="00EB3A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 ¼ доли)</w:t>
            </w:r>
          </w:p>
          <w:p w:rsidR="00CE4E27" w:rsidRPr="000F6205" w:rsidRDefault="00EB3A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3A39" w:rsidRPr="000F6205" w:rsidRDefault="00EB3A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,0</w:t>
            </w:r>
          </w:p>
          <w:p w:rsidR="00CE4E27" w:rsidRPr="000F6205" w:rsidRDefault="00EB3A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9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CE4E27" w:rsidRPr="000F6205" w:rsidRDefault="00CE4E27" w:rsidP="00EB3A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AF18F1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B40C6A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3A39" w:rsidRPr="000F6205" w:rsidRDefault="00EB3A39" w:rsidP="00EB3A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 ¼ доли)</w:t>
            </w:r>
          </w:p>
          <w:p w:rsidR="00CE4E27" w:rsidRPr="000F6205" w:rsidRDefault="00EB3A39" w:rsidP="00EB3A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EB3A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</w:t>
            </w:r>
            <w:r w:rsidR="00CE4E27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0</w:t>
            </w:r>
          </w:p>
          <w:p w:rsidR="00CE4E27" w:rsidRPr="000F6205" w:rsidRDefault="00EB3A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9</w:t>
            </w:r>
            <w:r w:rsidR="00CE4E27" w:rsidRPr="000F6205">
              <w:rPr>
                <w:color w:val="000000" w:themeColor="text1"/>
              </w:rPr>
              <w:t>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CE4E27" w:rsidRPr="000F6205" w:rsidRDefault="00CE4E2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F18F1" w:rsidRPr="000F6205" w:rsidRDefault="00AF18F1" w:rsidP="00A640D0">
            <w:pPr>
              <w:jc w:val="center"/>
              <w:rPr>
                <w:color w:val="000000" w:themeColor="text1"/>
              </w:rPr>
            </w:pPr>
          </w:p>
        </w:tc>
      </w:tr>
      <w:tr w:rsidR="00EB3A39" w:rsidRPr="000F6205" w:rsidTr="00AF18F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EB3A39" w:rsidRPr="000F6205" w:rsidRDefault="00EB3A39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EB3A39" w:rsidRPr="000F6205" w:rsidRDefault="00EB3A39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B3A39" w:rsidRPr="000F6205" w:rsidRDefault="00EB3A39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3A39" w:rsidRPr="000F6205" w:rsidRDefault="00EB3A39" w:rsidP="00EB3A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 ¼ доли)</w:t>
            </w:r>
          </w:p>
          <w:p w:rsidR="00EB3A39" w:rsidRPr="000F6205" w:rsidRDefault="00EB3A39" w:rsidP="00EB3A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3A39" w:rsidRPr="000F6205" w:rsidRDefault="00EB3A39" w:rsidP="00EB3A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,0</w:t>
            </w:r>
          </w:p>
          <w:p w:rsidR="00EB3A39" w:rsidRPr="000F6205" w:rsidRDefault="00EB3A39" w:rsidP="00EB3A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9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3A39" w:rsidRPr="000F6205" w:rsidRDefault="00EB3A39" w:rsidP="00EB3A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EB3A39" w:rsidRPr="000F6205" w:rsidRDefault="00EB3A39" w:rsidP="00EB3A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EB3A39" w:rsidRPr="000F6205" w:rsidRDefault="00EB3A39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EB3A39" w:rsidRPr="000F6205" w:rsidRDefault="00EB3A39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E11541" w:rsidRDefault="00E11541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Бузаров Игорь Алик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737292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У</w:t>
            </w:r>
            <w:r w:rsidR="002E39B4" w:rsidRPr="000F6205">
              <w:rPr>
                <w:color w:val="000000" w:themeColor="text1"/>
              </w:rPr>
              <w:t>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351B51" w:rsidP="00351B5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71372</w:t>
            </w:r>
            <w:r w:rsidR="005854B0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6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2D1BC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2E39B4" w:rsidRPr="000F6205" w:rsidRDefault="002E39B4" w:rsidP="002D1BC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DD568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65,3</w:t>
            </w:r>
          </w:p>
          <w:p w:rsidR="002E39B4" w:rsidRPr="000F6205" w:rsidRDefault="002E39B4" w:rsidP="00DD568B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67</w:t>
            </w:r>
            <w:r w:rsidR="005A4B0C" w:rsidRPr="000F6205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2D1BC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2D1BC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3546C" w:rsidP="0023546C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</w:t>
            </w:r>
            <w:r w:rsidR="002E39B4" w:rsidRPr="000F6205">
              <w:rPr>
                <w:color w:val="000000" w:themeColor="text1"/>
              </w:rPr>
              <w:t>втомобиль М</w:t>
            </w:r>
            <w:r w:rsidRPr="000F6205">
              <w:rPr>
                <w:color w:val="000000" w:themeColor="text1"/>
              </w:rPr>
              <w:t>азда</w:t>
            </w:r>
            <w:r w:rsidR="002E39B4" w:rsidRPr="000F6205">
              <w:rPr>
                <w:color w:val="000000" w:themeColor="text1"/>
              </w:rPr>
              <w:t xml:space="preserve"> -6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2D1BC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2E39B4" w:rsidRPr="000F6205" w:rsidRDefault="002E39B4" w:rsidP="002D1BC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DD568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65,3</w:t>
            </w:r>
          </w:p>
          <w:p w:rsidR="002E39B4" w:rsidRPr="000F6205" w:rsidRDefault="002E39B4" w:rsidP="00DD568B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67</w:t>
            </w:r>
            <w:r w:rsidR="00120364" w:rsidRPr="000F6205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2D1BC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2D1BC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351B51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351B51" w:rsidRPr="000F6205" w:rsidRDefault="00351B5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351B51" w:rsidRPr="000F6205" w:rsidRDefault="00351B5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51B51" w:rsidRPr="000F6205" w:rsidRDefault="00351B51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B51" w:rsidRPr="000F6205" w:rsidRDefault="00351B51" w:rsidP="002D1BC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B51" w:rsidRPr="000F6205" w:rsidRDefault="006E6503" w:rsidP="00DD568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4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B51" w:rsidRPr="000F6205" w:rsidRDefault="006E6503" w:rsidP="002D1BC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351B51" w:rsidRPr="000F6205" w:rsidRDefault="006E6503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351B51" w:rsidRPr="000F6205" w:rsidRDefault="00351B51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0F6205" w:rsidRDefault="00710491" w:rsidP="00710491">
      <w:pPr>
        <w:pStyle w:val="21"/>
        <w:rPr>
          <w:color w:val="000000" w:themeColor="text1"/>
        </w:rPr>
      </w:pPr>
    </w:p>
    <w:p w:rsidR="000642E6" w:rsidRPr="000F6205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Псеуш Юсуф Махмуд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737292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У</w:t>
            </w:r>
            <w:r w:rsidR="002E39B4" w:rsidRPr="000F6205">
              <w:rPr>
                <w:color w:val="000000" w:themeColor="text1"/>
              </w:rPr>
              <w:t>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EE2BA8" w:rsidP="00EE2BA8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119096</w:t>
            </w:r>
            <w:r w:rsidR="00253FC8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9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гараж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8,8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0,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автомобиль </w:t>
            </w:r>
            <w:r w:rsidRPr="000F6205">
              <w:rPr>
                <w:color w:val="000000" w:themeColor="text1"/>
                <w:lang w:val="en-US"/>
              </w:rPr>
              <w:t>Ford Focus II</w:t>
            </w: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EE2BA8" w:rsidP="00EE2BA8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21877</w:t>
            </w:r>
            <w:r w:rsidR="00253FC8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0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8,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8,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 w:rsidP="00710491">
      <w:pPr>
        <w:pStyle w:val="21"/>
        <w:rPr>
          <w:color w:val="000000" w:themeColor="text1"/>
        </w:rPr>
      </w:pPr>
    </w:p>
    <w:p w:rsidR="000642E6" w:rsidRPr="000F6205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хабо Нальбий Саид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У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A81566" w:rsidP="00A81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7124</w:t>
            </w:r>
            <w:r w:rsidR="00B421C6" w:rsidRPr="000F620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A81566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собственность, 2</w:t>
            </w:r>
            <w:r w:rsidR="002E39B4" w:rsidRPr="000F6205">
              <w:rPr>
                <w:color w:val="000000" w:themeColor="text1"/>
              </w:rPr>
              <w:t>/3 доли)</w:t>
            </w:r>
          </w:p>
          <w:p w:rsidR="002E39B4" w:rsidRDefault="00A81566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 (пользование)</w:t>
            </w:r>
          </w:p>
          <w:p w:rsidR="00A81566" w:rsidRPr="000F6205" w:rsidRDefault="00A81566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под гараж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A81566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2</w:t>
            </w:r>
          </w:p>
          <w:p w:rsidR="002E39B4" w:rsidRDefault="00A81566" w:rsidP="00A81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2E39B4" w:rsidRPr="000F620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  <w:p w:rsidR="00A81566" w:rsidRPr="000F6205" w:rsidRDefault="00A81566" w:rsidP="00A81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81566" w:rsidRPr="000F6205" w:rsidRDefault="00A81566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Default="00A81566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  <w:p w:rsidR="00A81566" w:rsidRPr="00A81566" w:rsidRDefault="00A81566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уди А4</w:t>
            </w: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713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A81566" w:rsidP="00A81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106,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5272D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4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81566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  <w:p w:rsidR="002E39B4" w:rsidRPr="000F6205" w:rsidRDefault="002E39B4" w:rsidP="00BA725F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81566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</w:t>
            </w:r>
            <w:r w:rsidR="00A81566">
              <w:rPr>
                <w:color w:val="000000" w:themeColor="text1"/>
              </w:rPr>
              <w:t>собственность, 1/3 доли</w:t>
            </w:r>
            <w:r w:rsidRPr="000F6205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4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B421C6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0F6205" w:rsidRDefault="00B421C6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0F6205" w:rsidRDefault="00B421C6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0F6205" w:rsidRDefault="00B421C6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0F6205" w:rsidRDefault="00B421C6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0F6205" w:rsidRDefault="00B421C6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4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0F6205" w:rsidRDefault="00B421C6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0F6205" w:rsidRDefault="00B40C6A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1C6" w:rsidRPr="000F6205" w:rsidRDefault="00B421C6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Default="00FE10BD" w:rsidP="00710491">
      <w:pPr>
        <w:pStyle w:val="21"/>
        <w:rPr>
          <w:color w:val="000000" w:themeColor="text1"/>
        </w:rPr>
      </w:pPr>
    </w:p>
    <w:p w:rsidR="000B4B85" w:rsidRDefault="000B4B85" w:rsidP="00710491">
      <w:pPr>
        <w:pStyle w:val="21"/>
        <w:rPr>
          <w:color w:val="000000" w:themeColor="text1"/>
        </w:rPr>
      </w:pPr>
    </w:p>
    <w:p w:rsidR="000B4B85" w:rsidRPr="000F6205" w:rsidRDefault="000B4B85" w:rsidP="00710491">
      <w:pPr>
        <w:pStyle w:val="21"/>
        <w:rPr>
          <w:color w:val="000000" w:themeColor="text1"/>
        </w:rPr>
      </w:pPr>
    </w:p>
    <w:p w:rsidR="000642E6" w:rsidRPr="000F6205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Хотко Саниет Гисс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737292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У</w:t>
            </w:r>
            <w:r w:rsidR="002E39B4" w:rsidRPr="000F6205">
              <w:rPr>
                <w:color w:val="000000" w:themeColor="text1"/>
              </w:rPr>
              <w:t>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E16CCB" w:rsidP="00E16CCB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77108</w:t>
            </w:r>
            <w:r w:rsidR="008D7DA9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3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½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440</w:t>
            </w:r>
            <w:r w:rsidR="00120364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4,5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E16CCB" w:rsidP="00E16CCB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133014</w:t>
            </w:r>
            <w:r w:rsidR="00C27F71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5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4E6D6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½ доли)</w:t>
            </w:r>
          </w:p>
          <w:p w:rsidR="002E39B4" w:rsidRPr="000F6205" w:rsidRDefault="002E39B4" w:rsidP="004E6D6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</w:t>
            </w:r>
            <w:r w:rsidR="00105AD5" w:rsidRPr="000F6205">
              <w:rPr>
                <w:color w:val="000000" w:themeColor="text1"/>
              </w:rPr>
              <w:t>собственность</w:t>
            </w:r>
            <w:r w:rsidRPr="000F6205">
              <w:rPr>
                <w:color w:val="000000" w:themeColor="text1"/>
              </w:rPr>
              <w:t>)</w:t>
            </w:r>
          </w:p>
          <w:p w:rsidR="008D7DA9" w:rsidRPr="000F6205" w:rsidRDefault="00671113" w:rsidP="004E6D6F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незавершенног</w:t>
            </w:r>
            <w:r w:rsidR="008D7DA9" w:rsidRPr="000F6205">
              <w:rPr>
                <w:color w:val="000000" w:themeColor="text1"/>
              </w:rPr>
              <w:t>о строительства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4E6D6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4,5</w:t>
            </w:r>
          </w:p>
          <w:p w:rsidR="002E39B4" w:rsidRPr="000F6205" w:rsidRDefault="002E39B4" w:rsidP="004E6D6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00</w:t>
            </w:r>
            <w:r w:rsidR="00120364" w:rsidRPr="000F6205">
              <w:rPr>
                <w:color w:val="000000" w:themeColor="text1"/>
              </w:rPr>
              <w:t>,0</w:t>
            </w:r>
          </w:p>
          <w:p w:rsidR="008D7DA9" w:rsidRPr="000F6205" w:rsidRDefault="008D7DA9" w:rsidP="004E6D6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0,9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4E6D6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4E6D6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8D7DA9" w:rsidRPr="000F6205" w:rsidRDefault="008D7DA9" w:rsidP="004E6D6F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  <w:lang w:val="en-US"/>
              </w:rPr>
              <w:t xml:space="preserve">автомобиль </w:t>
            </w:r>
            <w:r w:rsidRPr="000F6205">
              <w:rPr>
                <w:color w:val="000000" w:themeColor="text1"/>
              </w:rPr>
              <w:t>Хендай Санта Фе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6A312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квартира (пользование) 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105AD5" w:rsidP="00105AD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4</w:t>
            </w:r>
            <w:r w:rsidR="00A04A12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105AD5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4</w:t>
            </w:r>
            <w:r w:rsidR="00A04A12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B40C6A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0F6205" w:rsidRDefault="00FE10BD" w:rsidP="00710491">
      <w:pPr>
        <w:pStyle w:val="21"/>
        <w:rPr>
          <w:color w:val="000000" w:themeColor="text1"/>
        </w:rPr>
      </w:pPr>
    </w:p>
    <w:p w:rsidR="000642E6" w:rsidRPr="000F6205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Шабалин Владимир Иван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7824B9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У</w:t>
            </w:r>
            <w:r w:rsidR="002E39B4" w:rsidRPr="000F6205">
              <w:rPr>
                <w:color w:val="000000" w:themeColor="text1"/>
              </w:rPr>
              <w:t>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6169BF" w:rsidP="006169B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21330</w:t>
            </w:r>
            <w:r w:rsidR="00FF618E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8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618E" w:rsidRPr="000F6205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  <w:p w:rsidR="00FF618E" w:rsidRPr="000F6205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гараж (собственность)</w:t>
            </w:r>
          </w:p>
          <w:p w:rsidR="00FF618E" w:rsidRPr="000F6205" w:rsidRDefault="008C56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вместная собственность 1/2</w:t>
            </w:r>
            <w:r w:rsidR="00FF618E" w:rsidRPr="000F6205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FF618E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07,3</w:t>
            </w:r>
          </w:p>
          <w:p w:rsidR="00FF618E" w:rsidRPr="000F6205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51</w:t>
            </w:r>
            <w:r w:rsidR="00B40C6A" w:rsidRPr="000F6205">
              <w:rPr>
                <w:color w:val="000000" w:themeColor="text1"/>
              </w:rPr>
              <w:t>,0</w:t>
            </w:r>
          </w:p>
          <w:p w:rsidR="002E39B4" w:rsidRPr="000F6205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6,2</w:t>
            </w:r>
          </w:p>
          <w:p w:rsidR="00FF618E" w:rsidRPr="000F6205" w:rsidRDefault="00582329" w:rsidP="00582329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8</w:t>
            </w:r>
            <w:r w:rsidR="00FF618E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FF618E" w:rsidRPr="000F6205" w:rsidRDefault="00FF618E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FF618E" w:rsidRPr="000F6205" w:rsidRDefault="00FF618E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Пежо 3008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8C56F1" w:rsidP="008C56F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62200</w:t>
            </w:r>
            <w:r w:rsidR="00FF618E" w:rsidRPr="000F6205">
              <w:rPr>
                <w:color w:val="000000" w:themeColor="text1"/>
              </w:rPr>
              <w:t>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2329" w:rsidRPr="000F6205" w:rsidRDefault="002E39B4" w:rsidP="00582329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582329" w:rsidRPr="000F6205" w:rsidRDefault="00582329" w:rsidP="00582329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</w:t>
            </w:r>
            <w:r w:rsidR="008C56F1" w:rsidRPr="000F6205">
              <w:rPr>
                <w:color w:val="000000" w:themeColor="text1"/>
              </w:rPr>
              <w:t xml:space="preserve">совместная </w:t>
            </w:r>
            <w:r w:rsidRPr="000F6205">
              <w:rPr>
                <w:color w:val="000000" w:themeColor="text1"/>
              </w:rPr>
              <w:t>собственность</w:t>
            </w:r>
            <w:r w:rsidR="008C56F1" w:rsidRPr="000F6205">
              <w:rPr>
                <w:color w:val="000000" w:themeColor="text1"/>
              </w:rPr>
              <w:t xml:space="preserve"> 1/2</w:t>
            </w:r>
            <w:r w:rsidRPr="000F6205">
              <w:rPr>
                <w:color w:val="000000" w:themeColor="text1"/>
              </w:rPr>
              <w:t>)</w:t>
            </w:r>
          </w:p>
          <w:p w:rsidR="00FF618E" w:rsidRPr="000F6205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,3</w:t>
            </w:r>
          </w:p>
          <w:p w:rsidR="00582329" w:rsidRPr="000F6205" w:rsidRDefault="008C56F1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8,2</w:t>
            </w:r>
          </w:p>
          <w:p w:rsidR="008C56F1" w:rsidRPr="000F6205" w:rsidRDefault="008C56F1" w:rsidP="00A640D0">
            <w:pPr>
              <w:pStyle w:val="21"/>
              <w:jc w:val="center"/>
              <w:rPr>
                <w:color w:val="000000" w:themeColor="text1"/>
              </w:rPr>
            </w:pPr>
          </w:p>
          <w:p w:rsidR="00FF618E" w:rsidRPr="000F6205" w:rsidRDefault="00FF618E" w:rsidP="00FF618E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FF618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FF618E" w:rsidRPr="000F6205" w:rsidRDefault="00FF618E" w:rsidP="00FF618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FF618E" w:rsidRPr="000F6205" w:rsidRDefault="00FF618E" w:rsidP="00FF618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582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0F6205" w:rsidRDefault="00710491" w:rsidP="00710491">
      <w:pPr>
        <w:pStyle w:val="21"/>
        <w:rPr>
          <w:color w:val="000000" w:themeColor="text1"/>
        </w:rPr>
      </w:pPr>
    </w:p>
    <w:p w:rsidR="00A37EEB" w:rsidRPr="000F6205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утлев Аслан Калаша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7C4975" w:rsidP="007C497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</w:t>
            </w:r>
            <w:r w:rsidR="00C11F7C" w:rsidRPr="000F6205">
              <w:rPr>
                <w:color w:val="000000" w:themeColor="text1"/>
              </w:rPr>
              <w:t>71</w:t>
            </w:r>
            <w:r w:rsidR="00196D2B">
              <w:rPr>
                <w:color w:val="000000" w:themeColor="text1"/>
              </w:rPr>
              <w:t>9</w:t>
            </w:r>
            <w:r w:rsidR="00C11F7C" w:rsidRPr="000F6205">
              <w:rPr>
                <w:color w:val="000000" w:themeColor="text1"/>
              </w:rPr>
              <w:t>72</w:t>
            </w:r>
            <w:r w:rsidR="00FE2BC2" w:rsidRPr="000F6205">
              <w:rPr>
                <w:color w:val="000000" w:themeColor="text1"/>
              </w:rPr>
              <w:t>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FE2BC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14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1,6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9,3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Шевроле Авео</w:t>
            </w: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8C56F1" w:rsidP="00582329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92826</w:t>
            </w:r>
            <w:r w:rsidR="00FE2BC2" w:rsidRPr="000F6205">
              <w:rPr>
                <w:color w:val="000000" w:themeColor="text1"/>
              </w:rPr>
              <w:t>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1,6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FE10BD" w:rsidRPr="000F6205" w:rsidRDefault="00FE10BD" w:rsidP="00710491">
      <w:pPr>
        <w:pStyle w:val="21"/>
        <w:rPr>
          <w:color w:val="000000" w:themeColor="text1"/>
        </w:rPr>
      </w:pPr>
    </w:p>
    <w:p w:rsidR="000642E6" w:rsidRDefault="000642E6" w:rsidP="00FE10BD">
      <w:pPr>
        <w:pStyle w:val="21"/>
        <w:rPr>
          <w:color w:val="000000" w:themeColor="text1"/>
        </w:rPr>
      </w:pPr>
    </w:p>
    <w:p w:rsidR="00140551" w:rsidRPr="000F6205" w:rsidRDefault="00140551" w:rsidP="00FE10BD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ебров Виталий Алексе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</w:t>
            </w:r>
            <w:r w:rsidR="00CC256B" w:rsidRPr="000F6205">
              <w:rPr>
                <w:color w:val="000000" w:themeColor="text1"/>
              </w:rPr>
              <w:t>ачальник П</w:t>
            </w:r>
            <w:r w:rsidRPr="000F6205">
              <w:rPr>
                <w:color w:val="000000" w:themeColor="text1"/>
              </w:rPr>
              <w:t>одразде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5123B3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007448</w:t>
            </w:r>
            <w:r w:rsidR="009213ED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6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9213ED" w:rsidRPr="000F6205" w:rsidRDefault="009213E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  <w:p w:rsidR="002E39B4" w:rsidRPr="000F6205" w:rsidRDefault="002657BB" w:rsidP="002657B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вместная собственность с Ребровой А.В., Ребровой Л.С.</w:t>
            </w:r>
            <w:r w:rsidR="002E39B4" w:rsidRPr="000F6205">
              <w:rPr>
                <w:color w:val="000000" w:themeColor="text1"/>
              </w:rPr>
              <w:t xml:space="preserve">) 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12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9213ED" w:rsidRPr="000F6205" w:rsidRDefault="009213ED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19</w:t>
            </w:r>
            <w:r w:rsidR="002657BB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B4795B" w:rsidRPr="000F6205" w:rsidRDefault="00CC256B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B4795B" w:rsidRPr="000F6205" w:rsidRDefault="009213E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Фольксваген Гольф плюс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EE2BA8">
        <w:trPr>
          <w:trHeight w:val="85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5123B3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4400</w:t>
            </w:r>
            <w:r w:rsidR="009213ED" w:rsidRPr="000F6205">
              <w:rPr>
                <w:color w:val="000000" w:themeColor="text1"/>
              </w:rPr>
              <w:t>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657BB" w:rsidP="002657B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вместная собственность с Ребровой А.В., Ребровым В.А.</w:t>
            </w:r>
            <w:r w:rsidR="002E39B4" w:rsidRPr="000F6205">
              <w:rPr>
                <w:color w:val="000000" w:themeColor="text1"/>
              </w:rPr>
              <w:t xml:space="preserve">) </w:t>
            </w:r>
          </w:p>
          <w:p w:rsidR="005123B3" w:rsidRPr="000F6205" w:rsidRDefault="005123B3" w:rsidP="005123B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5123B3" w:rsidRPr="000F6205" w:rsidRDefault="005123B3" w:rsidP="005123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5123B3" w:rsidRPr="000F6205" w:rsidRDefault="005123B3" w:rsidP="002657BB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7,5</w:t>
            </w:r>
          </w:p>
          <w:p w:rsidR="005123B3" w:rsidRPr="000F6205" w:rsidRDefault="005123B3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5123B3" w:rsidRPr="000F6205" w:rsidRDefault="005123B3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19,0</w:t>
            </w:r>
          </w:p>
          <w:p w:rsidR="005123B3" w:rsidRPr="000F6205" w:rsidRDefault="005123B3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12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23B3" w:rsidRPr="000F6205" w:rsidRDefault="005123B3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Россия </w:t>
            </w:r>
          </w:p>
          <w:p w:rsidR="005123B3" w:rsidRPr="000F6205" w:rsidRDefault="005123B3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5123B3" w:rsidRPr="000F6205" w:rsidRDefault="005123B3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Россия </w:t>
            </w:r>
          </w:p>
          <w:p w:rsidR="002E39B4" w:rsidRPr="000F6205" w:rsidRDefault="005123B3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0F6205" w:rsidRDefault="00710491" w:rsidP="00710491">
      <w:pPr>
        <w:pStyle w:val="21"/>
        <w:rPr>
          <w:color w:val="000000" w:themeColor="text1"/>
        </w:rPr>
      </w:pPr>
    </w:p>
    <w:p w:rsidR="00A37EEB" w:rsidRPr="000F6205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Тухтаров Батмиз Юрь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C11F7C" w:rsidP="00C11F7C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22150</w:t>
            </w:r>
            <w:r w:rsidR="00BA7F9E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4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40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10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5,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68585D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автомобиль ВАЗ 217030 Лада </w:t>
            </w: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Приора, </w:t>
            </w: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Фольксваген - </w:t>
            </w:r>
            <w:r w:rsidRPr="000F6205">
              <w:rPr>
                <w:color w:val="000000" w:themeColor="text1"/>
                <w:lang w:val="en-US"/>
              </w:rPr>
              <w:t>POLO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C11F7C" w:rsidP="00C11F7C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67617</w:t>
            </w:r>
            <w:r w:rsidR="00BA7F9E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5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10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40</w:t>
            </w:r>
            <w:r w:rsidR="00A04A12" w:rsidRPr="000F6205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EF128B" w:rsidRPr="000F6205" w:rsidRDefault="00EF128B">
      <w:pPr>
        <w:rPr>
          <w:color w:val="000000" w:themeColor="text1"/>
        </w:rPr>
      </w:pPr>
    </w:p>
    <w:p w:rsidR="00EF128B" w:rsidRPr="000F6205" w:rsidRDefault="00EF128B" w:rsidP="00EF128B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Баге Людмила Галимо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C11F7C" w:rsidP="00C11F7C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9989</w:t>
            </w:r>
            <w:r w:rsidR="00431E21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5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5</w:t>
            </w:r>
            <w:r w:rsidR="00A04A12" w:rsidRPr="000F6205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B617B7" w:rsidRPr="000F6205" w:rsidRDefault="00B617B7">
      <w:pPr>
        <w:rPr>
          <w:color w:val="000000" w:themeColor="text1"/>
        </w:rPr>
      </w:pPr>
    </w:p>
    <w:p w:rsidR="00A37EEB" w:rsidRPr="000F6205" w:rsidRDefault="00A37EEB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Гильдельбаум Марина Владимир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аместитель начальника Управления, 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EE2BA8" w:rsidP="00EE2BA8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0287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8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</w:t>
            </w:r>
            <w:r w:rsidR="00634BF9">
              <w:rPr>
                <w:color w:val="000000" w:themeColor="text1"/>
              </w:rPr>
              <w:t>н</w:t>
            </w:r>
            <w:r w:rsidRPr="000F6205">
              <w:rPr>
                <w:color w:val="000000" w:themeColor="text1"/>
              </w:rPr>
              <w:t>ость, 1/5 доли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</w:t>
            </w:r>
            <w:r w:rsidR="00634BF9">
              <w:rPr>
                <w:color w:val="000000" w:themeColor="text1"/>
              </w:rPr>
              <w:t>н</w:t>
            </w:r>
            <w:r w:rsidRPr="000F6205">
              <w:rPr>
                <w:color w:val="000000" w:themeColor="text1"/>
              </w:rPr>
              <w:t>ость, 1/3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00,6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34,0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34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/5 земельного участка (пользование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/3 земельного участк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00,6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34,0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34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/5 земельного участка (пользование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/3 земельного участк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00,6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34,0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34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>
      <w:pPr>
        <w:rPr>
          <w:color w:val="000000" w:themeColor="text1"/>
        </w:rPr>
      </w:pPr>
    </w:p>
    <w:p w:rsidR="00A37EEB" w:rsidRPr="000F6205" w:rsidRDefault="00A37EEB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Жемадуков Руслан Ким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FD5968" w:rsidP="00FD5968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  <w:lang w:val="en-US"/>
              </w:rPr>
              <w:t>604324</w:t>
            </w:r>
            <w:r w:rsidR="00A37EEB" w:rsidRPr="000F6205">
              <w:rPr>
                <w:color w:val="000000" w:themeColor="text1"/>
              </w:rPr>
              <w:t>,0</w:t>
            </w:r>
            <w:r w:rsidRPr="000F620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  <w:p w:rsidR="00A37EEB" w:rsidRPr="000F6205" w:rsidRDefault="00FD5968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</w:t>
            </w:r>
            <w:r w:rsidR="00875735" w:rsidRPr="000F6205">
              <w:rPr>
                <w:color w:val="000000" w:themeColor="text1"/>
              </w:rPr>
              <w:t>аренда</w:t>
            </w:r>
            <w:r w:rsidR="00A37EEB" w:rsidRPr="000F6205">
              <w:rPr>
                <w:color w:val="000000" w:themeColor="text1"/>
              </w:rPr>
              <w:t>)</w:t>
            </w:r>
          </w:p>
          <w:p w:rsidR="00A37EEB" w:rsidRPr="000F6205" w:rsidRDefault="00862669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</w:t>
            </w:r>
            <w:r w:rsidR="00A37EEB" w:rsidRPr="000F6205">
              <w:rPr>
                <w:color w:val="000000" w:themeColor="text1"/>
              </w:rPr>
              <w:t xml:space="preserve"> участок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2,3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4,0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04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ВАЗ - 2106</w:t>
            </w:r>
          </w:p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560E3A" w:rsidP="00700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13,0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2,3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04,0</w:t>
            </w:r>
          </w:p>
          <w:p w:rsidR="00862669" w:rsidRPr="000F6205" w:rsidRDefault="00862669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4,0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862669" w:rsidRPr="000F6205" w:rsidRDefault="00862669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</w:t>
            </w:r>
            <w:r w:rsidR="00A37EEB" w:rsidRPr="000F6205">
              <w:rPr>
                <w:color w:val="000000" w:themeColor="text1"/>
              </w:rPr>
              <w:t>)</w:t>
            </w:r>
          </w:p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 земельный участок (пользование)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2,3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04,0</w:t>
            </w:r>
          </w:p>
          <w:p w:rsidR="00862669" w:rsidRPr="000F6205" w:rsidRDefault="00862669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4,0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862669" w:rsidRPr="000F6205" w:rsidRDefault="00862669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862669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862669" w:rsidRPr="000F6205" w:rsidRDefault="00862669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862669" w:rsidRPr="000F6205" w:rsidRDefault="00862669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862669" w:rsidRPr="000F6205" w:rsidRDefault="00862669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 земельный участок (пользование)</w:t>
            </w:r>
          </w:p>
          <w:p w:rsidR="00862669" w:rsidRPr="000F6205" w:rsidRDefault="00862669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2,3</w:t>
            </w:r>
          </w:p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04,0</w:t>
            </w:r>
          </w:p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4,0</w:t>
            </w:r>
          </w:p>
          <w:p w:rsidR="00862669" w:rsidRPr="000F6205" w:rsidRDefault="00862669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862669" w:rsidRPr="000F6205" w:rsidRDefault="00862669" w:rsidP="00862669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862669" w:rsidRPr="000F6205" w:rsidRDefault="00862669" w:rsidP="0086266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862669" w:rsidRPr="000F6205" w:rsidRDefault="00862669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862669" w:rsidRPr="000F6205" w:rsidRDefault="00862669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0642E6" w:rsidRPr="000F6205" w:rsidRDefault="000642E6" w:rsidP="000642E6">
      <w:pPr>
        <w:pStyle w:val="21"/>
        <w:rPr>
          <w:color w:val="000000" w:themeColor="text1"/>
        </w:rPr>
      </w:pPr>
    </w:p>
    <w:p w:rsidR="00A37EEB" w:rsidRPr="000F6205" w:rsidRDefault="00A37EEB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удаев Юрий Аслан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FA77A6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862669" w:rsidP="00862669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71999</w:t>
            </w:r>
            <w:r w:rsidR="00392C39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4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, ¼ доли)</w:t>
            </w:r>
          </w:p>
          <w:p w:rsidR="009B04D7" w:rsidRPr="000F6205" w:rsidRDefault="00862669" w:rsidP="009B04D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</w:t>
            </w:r>
            <w:r w:rsidR="009B04D7" w:rsidRPr="000F6205">
              <w:rPr>
                <w:color w:val="000000" w:themeColor="text1"/>
              </w:rPr>
              <w:t>собственность, ¼ доли)</w:t>
            </w:r>
          </w:p>
          <w:p w:rsidR="00862669" w:rsidRPr="000F6205" w:rsidRDefault="0086266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392C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2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9B04D7" w:rsidRPr="000F6205" w:rsidRDefault="009B04D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59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04D7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9B04D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560E3A" w:rsidP="00A640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392C39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</w:t>
            </w:r>
            <w:r w:rsidR="009B04D7" w:rsidRPr="000F6205">
              <w:rPr>
                <w:color w:val="000000" w:themeColor="text1"/>
              </w:rPr>
              <w:t>58900</w:t>
            </w:r>
            <w:r w:rsidR="002E39B4" w:rsidRPr="000F6205">
              <w:rPr>
                <w:color w:val="000000" w:themeColor="text1"/>
              </w:rPr>
              <w:t>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, 1/33 доли)</w:t>
            </w:r>
          </w:p>
          <w:p w:rsidR="009B04D7" w:rsidRPr="000F6205" w:rsidRDefault="001F0A1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, 1/33 доли)</w:t>
            </w:r>
          </w:p>
          <w:p w:rsidR="009B04D7" w:rsidRPr="000F6205" w:rsidRDefault="00392C39" w:rsidP="009B04D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</w:t>
            </w:r>
            <w:r w:rsidR="006C7C77" w:rsidRPr="000F6205">
              <w:rPr>
                <w:color w:val="000000" w:themeColor="text1"/>
              </w:rPr>
              <w:t>, ¼ доли</w:t>
            </w:r>
            <w:r w:rsidRPr="000F6205">
              <w:rPr>
                <w:color w:val="000000" w:themeColor="text1"/>
              </w:rPr>
              <w:t>)</w:t>
            </w:r>
            <w:r w:rsidR="009B04D7" w:rsidRPr="000F6205">
              <w:rPr>
                <w:color w:val="000000" w:themeColor="text1"/>
              </w:rPr>
              <w:t xml:space="preserve"> земельный участок (пользование, ¼ доли)</w:t>
            </w:r>
          </w:p>
          <w:p w:rsidR="009B04D7" w:rsidRPr="000F6205" w:rsidRDefault="009B04D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B4795B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0,6</w:t>
            </w:r>
          </w:p>
          <w:p w:rsidR="001F0A1A" w:rsidRPr="000F6205" w:rsidRDefault="001F0A1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0,0</w:t>
            </w:r>
          </w:p>
          <w:p w:rsidR="001F0A1A" w:rsidRPr="000F6205" w:rsidRDefault="001F0A1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392C39" w:rsidRPr="000F6205" w:rsidRDefault="00392C39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2,0</w:t>
            </w:r>
          </w:p>
          <w:p w:rsidR="009B04D7" w:rsidRPr="000F6205" w:rsidRDefault="009B04D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59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64EAC" w:rsidRPr="000F6205" w:rsidRDefault="00264EA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1F0A1A" w:rsidRPr="000F6205" w:rsidRDefault="001F0A1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9B04D7" w:rsidRPr="000F6205" w:rsidRDefault="009B04D7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1F0A1A" w:rsidRPr="000F6205" w:rsidRDefault="001F0A1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0A1A" w:rsidRPr="000F6205" w:rsidRDefault="002E39B4" w:rsidP="001F0A1A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</w:t>
            </w:r>
            <w:r w:rsidR="00E61A4A" w:rsidRPr="000F6205">
              <w:rPr>
                <w:color w:val="000000" w:themeColor="text1"/>
              </w:rPr>
              <w:t>, 1/33 доли</w:t>
            </w:r>
            <w:r w:rsidRPr="000F6205">
              <w:rPr>
                <w:color w:val="000000" w:themeColor="text1"/>
              </w:rPr>
              <w:t>)</w:t>
            </w:r>
            <w:r w:rsidR="001F0A1A" w:rsidRPr="000F6205">
              <w:rPr>
                <w:color w:val="000000" w:themeColor="text1"/>
              </w:rPr>
              <w:t xml:space="preserve"> земельный участок (пользование, ¼ доли)</w:t>
            </w:r>
          </w:p>
          <w:p w:rsidR="002E39B4" w:rsidRPr="000F6205" w:rsidRDefault="002E39B4" w:rsidP="00E61A4A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252" w:rsidRPr="000F6205" w:rsidRDefault="00235252" w:rsidP="0023525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0,6</w:t>
            </w:r>
          </w:p>
          <w:p w:rsidR="002E39B4" w:rsidRPr="000F6205" w:rsidRDefault="001F0A1A" w:rsidP="001F0A1A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59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B617B7" w:rsidRPr="000F6205" w:rsidRDefault="00B617B7" w:rsidP="00B617B7">
      <w:pPr>
        <w:pStyle w:val="21"/>
        <w:rPr>
          <w:color w:val="000000" w:themeColor="text1"/>
        </w:rPr>
      </w:pPr>
    </w:p>
    <w:p w:rsidR="00351B51" w:rsidRPr="000F6205" w:rsidRDefault="00351B51" w:rsidP="00B617B7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39"/>
        <w:gridCol w:w="1246"/>
        <w:gridCol w:w="20"/>
        <w:gridCol w:w="1266"/>
      </w:tblGrid>
      <w:tr w:rsidR="00351B51" w:rsidRPr="000F6205" w:rsidTr="00351B51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351B51" w:rsidRPr="000F6205" w:rsidRDefault="00351B51" w:rsidP="00351B5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Тучин Дмитрий Александр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351B51" w:rsidRPr="000F6205" w:rsidRDefault="00D45937" w:rsidP="00351B5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заместитель </w:t>
            </w:r>
            <w:r w:rsidR="00351B51" w:rsidRPr="000F6205">
              <w:rPr>
                <w:color w:val="000000" w:themeColor="text1"/>
              </w:rPr>
              <w:t>начальник</w:t>
            </w:r>
            <w:r w:rsidRPr="000F6205">
              <w:rPr>
                <w:color w:val="000000" w:themeColor="text1"/>
              </w:rPr>
              <w:t>а</w:t>
            </w:r>
            <w:r w:rsidR="00351B51" w:rsidRPr="000F6205">
              <w:rPr>
                <w:color w:val="000000" w:themeColor="text1"/>
              </w:rPr>
              <w:t xml:space="preserve">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51B51" w:rsidRPr="000F6205" w:rsidRDefault="00D45937" w:rsidP="00351B5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32546,8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B51" w:rsidRPr="000F6205" w:rsidRDefault="00FA77A6" w:rsidP="00351B51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D45937" w:rsidRPr="000F6205">
              <w:rPr>
                <w:color w:val="000000" w:themeColor="text1"/>
              </w:rPr>
              <w:t>вартира</w:t>
            </w:r>
            <w:r w:rsidR="00D45937" w:rsidRPr="000F6205">
              <w:rPr>
                <w:color w:val="000000" w:themeColor="text1"/>
                <w:lang w:val="en-US"/>
              </w:rPr>
              <w:t xml:space="preserve"> (</w:t>
            </w:r>
            <w:r w:rsidR="00D45937" w:rsidRPr="000F6205">
              <w:rPr>
                <w:color w:val="000000" w:themeColor="text1"/>
              </w:rPr>
              <w:t>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B51" w:rsidRPr="000F6205" w:rsidRDefault="006E6503" w:rsidP="00351B51">
            <w:pPr>
              <w:pStyle w:val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1B51" w:rsidRPr="000F6205" w:rsidRDefault="00351B51" w:rsidP="00351B51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351B51" w:rsidRPr="000F6205" w:rsidRDefault="00351B51" w:rsidP="00351B51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51B51" w:rsidRPr="000F6205" w:rsidRDefault="00D45937" w:rsidP="00351B5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автомобиль </w:t>
            </w:r>
            <w:r w:rsidRPr="000F6205">
              <w:rPr>
                <w:color w:val="000000" w:themeColor="text1"/>
                <w:lang w:val="en-US"/>
              </w:rPr>
              <w:t>Lada Priora</w:t>
            </w:r>
            <w:r w:rsidR="00351B51"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351B51" w:rsidRPr="000F6205" w:rsidRDefault="00351B51" w:rsidP="00351B51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Ляфишев Руслан Мурадин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A01BA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аместитель начальника У</w:t>
            </w:r>
            <w:r w:rsidR="002E39B4" w:rsidRPr="000F6205">
              <w:rPr>
                <w:color w:val="000000" w:themeColor="text1"/>
              </w:rPr>
              <w:t>правления, 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185FA5" w:rsidP="00185FA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449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1/4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6</w:t>
            </w:r>
            <w:r w:rsidR="00A04A12" w:rsidRPr="000F6205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gridSpan w:val="2"/>
            <w:tcBorders>
              <w:lef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Тойота Терсел</w:t>
            </w:r>
            <w:r w:rsidR="00202601" w:rsidRPr="000F6205">
              <w:rPr>
                <w:color w:val="000000" w:themeColor="text1"/>
              </w:rPr>
              <w:t>;</w:t>
            </w: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ГАЗ 3102</w:t>
            </w:r>
          </w:p>
        </w:tc>
        <w:tc>
          <w:tcPr>
            <w:tcW w:w="1286" w:type="dxa"/>
            <w:gridSpan w:val="2"/>
            <w:tcBorders>
              <w:left w:val="double" w:sz="4" w:space="0" w:color="auto"/>
            </w:tcBorders>
          </w:tcPr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0260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</w:t>
            </w:r>
            <w:r w:rsidR="00185FA5" w:rsidRPr="000F6205">
              <w:rPr>
                <w:color w:val="000000" w:themeColor="text1"/>
              </w:rPr>
              <w:t>2487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1/4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6</w:t>
            </w:r>
            <w:r w:rsidR="00A04A12" w:rsidRPr="000F6205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0F6205" w:rsidRDefault="00710491" w:rsidP="00710491">
      <w:pPr>
        <w:pStyle w:val="21"/>
        <w:rPr>
          <w:color w:val="000000" w:themeColor="text1"/>
        </w:rPr>
      </w:pPr>
    </w:p>
    <w:p w:rsidR="000642E6" w:rsidRPr="000F6205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0F6205" w:rsidTr="00A37EE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Михненко Любовь Вартано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аместитель начальника Управления,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FD5968" w:rsidP="00FD5968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62184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0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FD5968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3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A37EE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FD5968" w:rsidP="00FD5968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43462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2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A37EEB" w:rsidRPr="000F6205" w:rsidRDefault="00A37EEB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A37EEB" w:rsidRPr="000F6205" w:rsidRDefault="00A37EEB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FD5968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3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4</w:t>
            </w:r>
          </w:p>
          <w:p w:rsidR="00A37EEB" w:rsidRPr="000F6205" w:rsidRDefault="00A37EEB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3,3</w:t>
            </w:r>
          </w:p>
          <w:p w:rsidR="00A37EEB" w:rsidRPr="000F6205" w:rsidRDefault="00A37EEB" w:rsidP="00A37EEB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A37EEB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</w:rPr>
              <w:t xml:space="preserve">автомобиль </w:t>
            </w:r>
            <w:r w:rsidR="00FD5968" w:rsidRPr="000F6205">
              <w:rPr>
                <w:color w:val="000000" w:themeColor="text1"/>
                <w:lang w:val="en-US"/>
              </w:rPr>
              <w:t>RENAULT DUSTER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A37EE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FD5968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</w:rPr>
              <w:t>7</w:t>
            </w:r>
            <w:r w:rsidR="00FD5968" w:rsidRPr="000F6205">
              <w:rPr>
                <w:color w:val="000000" w:themeColor="text1"/>
                <w:lang w:val="en-US"/>
              </w:rPr>
              <w:t>3</w:t>
            </w:r>
            <w:r w:rsidRPr="000F6205">
              <w:rPr>
                <w:color w:val="000000" w:themeColor="text1"/>
              </w:rPr>
              <w:t>,</w:t>
            </w:r>
            <w:r w:rsidR="00FD5968" w:rsidRPr="000F620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>
      <w:pPr>
        <w:rPr>
          <w:color w:val="000000" w:themeColor="text1"/>
        </w:rPr>
      </w:pPr>
    </w:p>
    <w:p w:rsidR="00A37EEB" w:rsidRPr="000F6205" w:rsidRDefault="00A37EEB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Чеучев Владимир Каральби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FF618E" w:rsidP="005123B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</w:t>
            </w:r>
            <w:r w:rsidR="005123B3" w:rsidRPr="000F6205">
              <w:rPr>
                <w:color w:val="000000" w:themeColor="text1"/>
              </w:rPr>
              <w:t>72427</w:t>
            </w:r>
            <w:r w:rsidRPr="000F6205">
              <w:rPr>
                <w:color w:val="000000" w:themeColor="text1"/>
              </w:rPr>
              <w:t>,</w:t>
            </w:r>
            <w:r w:rsidR="005123B3" w:rsidRPr="000F6205">
              <w:rPr>
                <w:color w:val="000000" w:themeColor="text1"/>
              </w:rPr>
              <w:t>9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квартира (собственость, ½ доли) 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ежилое помещение (собственность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4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7,9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7C4975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Шевролет-</w:t>
            </w:r>
            <w:r w:rsidRPr="000F6205">
              <w:rPr>
                <w:color w:val="000000" w:themeColor="text1"/>
                <w:lang w:val="en-US"/>
              </w:rPr>
              <w:t>KLIY</w:t>
            </w:r>
            <w:r w:rsidR="002E39B4"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5123B3" w:rsidRPr="000F6205" w:rsidRDefault="005123B3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7C4975" w:rsidP="007C497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065808</w:t>
            </w:r>
            <w:r w:rsidR="00253FC8" w:rsidRPr="000F6205">
              <w:rPr>
                <w:color w:val="000000" w:themeColor="text1"/>
              </w:rPr>
              <w:t>,9</w:t>
            </w:r>
            <w:r w:rsidRPr="000F6205">
              <w:rPr>
                <w:color w:val="000000" w:themeColor="text1"/>
              </w:rPr>
              <w:t>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2E39B4" w:rsidRPr="000F6205" w:rsidRDefault="002E39B4" w:rsidP="000A3C7C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½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9</w:t>
            </w:r>
            <w:r w:rsidR="007C4975" w:rsidRPr="000F6205">
              <w:rPr>
                <w:color w:val="000000" w:themeColor="text1"/>
              </w:rPr>
              <w:t>,7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4</w:t>
            </w:r>
            <w:r w:rsidR="00A04A12" w:rsidRPr="000F6205">
              <w:rPr>
                <w:color w:val="000000" w:themeColor="text1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7C4975" w:rsidRPr="000F6205" w:rsidRDefault="002E39B4" w:rsidP="007C497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автомобиль </w:t>
            </w:r>
            <w:r w:rsidR="00C5070C">
              <w:rPr>
                <w:color w:val="000000" w:themeColor="text1"/>
              </w:rPr>
              <w:t>Ф</w:t>
            </w:r>
            <w:r w:rsidR="007C4975" w:rsidRPr="000F6205">
              <w:rPr>
                <w:color w:val="000000" w:themeColor="text1"/>
              </w:rPr>
              <w:t>ольксваген-</w:t>
            </w:r>
            <w:r w:rsidR="007C4975" w:rsidRPr="000F6205">
              <w:rPr>
                <w:color w:val="000000" w:themeColor="text1"/>
                <w:lang w:val="en-US"/>
              </w:rPr>
              <w:t>passat</w:t>
            </w:r>
            <w:r w:rsidR="007C4975" w:rsidRPr="000F6205">
              <w:rPr>
                <w:color w:val="000000" w:themeColor="text1"/>
              </w:rPr>
              <w:t xml:space="preserve"> СС</w:t>
            </w: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7C4975" w:rsidRPr="000F6205" w:rsidRDefault="007C4975" w:rsidP="007D5771">
            <w:pPr>
              <w:pStyle w:val="21"/>
              <w:jc w:val="center"/>
              <w:rPr>
                <w:color w:val="000000" w:themeColor="text1"/>
              </w:rPr>
            </w:pPr>
          </w:p>
        </w:tc>
      </w:tr>
    </w:tbl>
    <w:p w:rsidR="000642E6" w:rsidRDefault="000642E6" w:rsidP="000642E6">
      <w:pPr>
        <w:pStyle w:val="21"/>
        <w:rPr>
          <w:color w:val="000000" w:themeColor="text1"/>
        </w:rPr>
      </w:pPr>
    </w:p>
    <w:p w:rsidR="00140551" w:rsidRPr="000F6205" w:rsidRDefault="00140551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7C4975" w:rsidRPr="000F6205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Хапаева И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7C4975" w:rsidP="007C497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88433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6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5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Default="00A37EEB" w:rsidP="000642E6">
      <w:pPr>
        <w:pStyle w:val="21"/>
        <w:rPr>
          <w:color w:val="000000" w:themeColor="text1"/>
        </w:rPr>
      </w:pPr>
    </w:p>
    <w:p w:rsidR="00140551" w:rsidRPr="000F6205" w:rsidRDefault="00140551" w:rsidP="000642E6">
      <w:pPr>
        <w:pStyle w:val="21"/>
        <w:rPr>
          <w:color w:val="000000" w:themeColor="text1"/>
        </w:rPr>
      </w:pPr>
    </w:p>
    <w:p w:rsidR="000642E6" w:rsidRPr="000F6205" w:rsidRDefault="000642E6">
      <w:pPr>
        <w:rPr>
          <w:color w:val="000000" w:themeColor="text1"/>
        </w:rPr>
      </w:pPr>
    </w:p>
    <w:p w:rsidR="000642E6" w:rsidRPr="000F6205" w:rsidRDefault="000642E6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Калкан Саида Залимовна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C11F7C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заместитель </w:t>
            </w:r>
            <w:r w:rsidR="002E39B4" w:rsidRPr="000F6205">
              <w:rPr>
                <w:color w:val="000000" w:themeColor="text1"/>
              </w:rPr>
              <w:t>начальник</w:t>
            </w:r>
            <w:r w:rsidRPr="000F6205">
              <w:rPr>
                <w:color w:val="000000" w:themeColor="text1"/>
              </w:rPr>
              <w:t xml:space="preserve">аУправления, начальник </w:t>
            </w:r>
            <w:r w:rsidR="002E39B4" w:rsidRPr="000F6205">
              <w:rPr>
                <w:color w:val="000000" w:themeColor="text1"/>
              </w:rPr>
              <w:t>отдела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C11F7C" w:rsidP="00872E8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3</w:t>
            </w:r>
            <w:r w:rsidR="00872E85">
              <w:rPr>
                <w:color w:val="000000" w:themeColor="text1"/>
              </w:rPr>
              <w:t>2</w:t>
            </w:r>
            <w:r w:rsidRPr="000F6205">
              <w:rPr>
                <w:color w:val="000000" w:themeColor="text1"/>
              </w:rPr>
              <w:t>551</w:t>
            </w:r>
            <w:r w:rsidR="00584638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0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1F0874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, ¼ доли)</w:t>
            </w:r>
          </w:p>
          <w:p w:rsidR="002E39B4" w:rsidRPr="000F6205" w:rsidRDefault="002E39B4" w:rsidP="001F0874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, ¼ доли)</w:t>
            </w: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2E39B4" w:rsidRPr="000F6205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B4795B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,5</w:t>
            </w:r>
          </w:p>
          <w:p w:rsidR="002E39B4" w:rsidRPr="000F6205" w:rsidRDefault="00B4795B" w:rsidP="001F0874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58</w:t>
            </w:r>
            <w:r w:rsidR="00120364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0F6205" w:rsidRDefault="00C11F7C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5,7</w:t>
            </w:r>
          </w:p>
          <w:p w:rsidR="002E39B4" w:rsidRPr="000F6205" w:rsidRDefault="00C11F7C" w:rsidP="00C11F7C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</w:p>
          <w:p w:rsidR="002E39B4" w:rsidRPr="000F6205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, ½ доли)</w:t>
            </w:r>
          </w:p>
          <w:p w:rsidR="002E39B4" w:rsidRPr="000F6205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, 1/3 доли)</w:t>
            </w:r>
          </w:p>
          <w:p w:rsidR="002E39B4" w:rsidRPr="000F6205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, ¼ доли)</w:t>
            </w: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гараж (собственность)</w:t>
            </w:r>
          </w:p>
          <w:p w:rsidR="002E39B4" w:rsidRPr="000F6205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, ¼ доли)</w:t>
            </w:r>
          </w:p>
          <w:p w:rsidR="002E39B4" w:rsidRPr="000F6205" w:rsidRDefault="002E39B4" w:rsidP="002806D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500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</w:p>
          <w:p w:rsidR="002E39B4" w:rsidRPr="000F6205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02,5</w:t>
            </w: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58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500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4,1</w:t>
            </w: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0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,5</w:t>
            </w:r>
          </w:p>
          <w:p w:rsidR="002E39B4" w:rsidRPr="000F6205" w:rsidRDefault="002E39B4" w:rsidP="002806D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5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806D1" w:rsidRPr="000F6205" w:rsidRDefault="002806D1" w:rsidP="00157337">
            <w:pPr>
              <w:pStyle w:val="21"/>
              <w:jc w:val="center"/>
              <w:rPr>
                <w:color w:val="000000" w:themeColor="text1"/>
              </w:rPr>
            </w:pPr>
          </w:p>
          <w:p w:rsidR="002E39B4" w:rsidRPr="000F6205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806D1" w:rsidRPr="000F6205" w:rsidRDefault="002806D1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806D1" w:rsidRPr="000F6205" w:rsidRDefault="002806D1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0F6205" w:rsidRDefault="002E39B4" w:rsidP="001573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157337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2806D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Хендай Элантра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, ¼ доли)</w:t>
            </w: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, ¼ доли)</w:t>
            </w: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2E39B4" w:rsidRPr="000F6205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58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,5</w:t>
            </w: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0F6205" w:rsidRDefault="00EE2BA8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5</w:t>
            </w:r>
            <w:r w:rsidR="002E39B4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7</w:t>
            </w:r>
          </w:p>
          <w:p w:rsidR="002E39B4" w:rsidRPr="000F6205" w:rsidRDefault="002E39B4" w:rsidP="00EE2BA8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</w:t>
            </w:r>
            <w:r w:rsidR="00EE2BA8" w:rsidRPr="000F6205">
              <w:rPr>
                <w:color w:val="000000" w:themeColor="text1"/>
              </w:rPr>
              <w:t>500</w:t>
            </w:r>
            <w:r w:rsidRPr="000F6205">
              <w:rPr>
                <w:color w:val="000000" w:themeColor="text1"/>
              </w:rPr>
              <w:t>,</w:t>
            </w:r>
            <w:r w:rsidR="00EE2BA8" w:rsidRPr="000F6205"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EE2BA8" w:rsidP="00EE2BA8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177</w:t>
            </w:r>
            <w:r w:rsidR="00584638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8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, ¼ доли)</w:t>
            </w:r>
          </w:p>
          <w:p w:rsidR="002E39B4" w:rsidRPr="000F6205" w:rsidRDefault="002E39B4" w:rsidP="000127C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, ¼ доли)</w:t>
            </w:r>
          </w:p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2E39B4" w:rsidRPr="000F6205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58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0127C0">
            <w:pPr>
              <w:pStyle w:val="21"/>
              <w:rPr>
                <w:color w:val="000000" w:themeColor="text1"/>
              </w:rPr>
            </w:pPr>
          </w:p>
          <w:p w:rsidR="002E39B4" w:rsidRPr="000F6205" w:rsidRDefault="002E39B4" w:rsidP="000127C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,5</w:t>
            </w:r>
          </w:p>
          <w:p w:rsidR="002E39B4" w:rsidRPr="000F6205" w:rsidRDefault="00EE2BA8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5</w:t>
            </w:r>
            <w:r w:rsidR="002E39B4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7</w:t>
            </w:r>
          </w:p>
          <w:p w:rsidR="002E39B4" w:rsidRPr="000F6205" w:rsidRDefault="00EE2BA8" w:rsidP="00EE2BA8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500</w:t>
            </w:r>
            <w:r w:rsidR="002E39B4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D25AB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9E3D21" w:rsidRPr="000F6205" w:rsidRDefault="009E3D21" w:rsidP="00D25AB3">
            <w:pPr>
              <w:pStyle w:val="21"/>
              <w:jc w:val="center"/>
              <w:rPr>
                <w:color w:val="000000" w:themeColor="text1"/>
              </w:rPr>
            </w:pPr>
          </w:p>
          <w:p w:rsidR="002E39B4" w:rsidRPr="000F6205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D25AB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</w:t>
            </w:r>
            <w:r w:rsidR="008D00BD" w:rsidRPr="000F6205">
              <w:rPr>
                <w:color w:val="000000" w:themeColor="text1"/>
              </w:rPr>
              <w:t>с</w:t>
            </w:r>
            <w:r w:rsidRPr="000F6205">
              <w:rPr>
                <w:color w:val="000000" w:themeColor="text1"/>
              </w:rPr>
              <w:t>сия</w:t>
            </w:r>
          </w:p>
          <w:p w:rsidR="002E39B4" w:rsidRPr="000F6205" w:rsidRDefault="002E39B4" w:rsidP="009E3D21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590646" w:rsidRDefault="00590646"/>
    <w:p w:rsidR="00E11541" w:rsidRDefault="00E11541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590646" w:rsidRPr="000F6205" w:rsidTr="002627D2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льхаова Елена Виталье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96451,4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590646" w:rsidRPr="000F6205" w:rsidRDefault="00590646" w:rsidP="002627D2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8,1</w:t>
            </w:r>
          </w:p>
          <w:p w:rsidR="00590646" w:rsidRPr="000F6205" w:rsidRDefault="00590646" w:rsidP="002627D2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59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590646" w:rsidRPr="000F6205" w:rsidRDefault="00590646" w:rsidP="002627D2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</w:p>
        </w:tc>
      </w:tr>
      <w:tr w:rsidR="00590646" w:rsidRPr="000F6205" w:rsidTr="002627D2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5000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590646" w:rsidRPr="000F6205" w:rsidRDefault="00590646" w:rsidP="002627D2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8,1</w:t>
            </w:r>
          </w:p>
          <w:p w:rsidR="00590646" w:rsidRPr="000F6205" w:rsidRDefault="00590646" w:rsidP="002627D2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59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590646" w:rsidRPr="000F6205" w:rsidRDefault="00590646" w:rsidP="002627D2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</w:p>
        </w:tc>
      </w:tr>
      <w:tr w:rsidR="00590646" w:rsidRPr="000F6205" w:rsidTr="002627D2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  <w:p w:rsidR="00590646" w:rsidRPr="000F6205" w:rsidRDefault="00590646" w:rsidP="002627D2">
            <w:pPr>
              <w:pStyle w:val="21"/>
              <w:rPr>
                <w:color w:val="000000" w:themeColor="text1"/>
              </w:rPr>
            </w:pPr>
          </w:p>
          <w:p w:rsidR="00590646" w:rsidRPr="000F6205" w:rsidRDefault="00590646" w:rsidP="002627D2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590646" w:rsidRPr="000F6205" w:rsidRDefault="00590646" w:rsidP="002627D2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8,1</w:t>
            </w:r>
          </w:p>
          <w:p w:rsidR="00590646" w:rsidRPr="000F6205" w:rsidRDefault="00590646" w:rsidP="002627D2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59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590646" w:rsidRPr="000F6205" w:rsidRDefault="00590646" w:rsidP="002627D2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0646" w:rsidRPr="000F6205" w:rsidRDefault="00590646" w:rsidP="002627D2">
            <w:pPr>
              <w:jc w:val="center"/>
              <w:rPr>
                <w:color w:val="000000" w:themeColor="text1"/>
              </w:rPr>
            </w:pPr>
          </w:p>
        </w:tc>
      </w:tr>
    </w:tbl>
    <w:p w:rsidR="00590646" w:rsidRDefault="00590646"/>
    <w:p w:rsidR="00590646" w:rsidRDefault="00590646"/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3A220E" w:rsidRPr="000F6205" w:rsidTr="003A220E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улова Фатима Заурбече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71265,5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 (</w:t>
            </w:r>
            <w:r w:rsidR="00C90EC0" w:rsidRPr="000F6205">
              <w:rPr>
                <w:color w:val="000000" w:themeColor="text1"/>
              </w:rPr>
              <w:t>пользование</w:t>
            </w:r>
            <w:r w:rsidRPr="000F6205">
              <w:rPr>
                <w:color w:val="000000" w:themeColor="text1"/>
              </w:rPr>
              <w:t>)</w:t>
            </w:r>
          </w:p>
          <w:p w:rsidR="003A220E" w:rsidRPr="000F6205" w:rsidRDefault="00C90EC0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недостроенный </w:t>
            </w:r>
            <w:r w:rsidR="003A220E" w:rsidRPr="000F6205">
              <w:rPr>
                <w:color w:val="000000" w:themeColor="text1"/>
              </w:rPr>
              <w:t>жилой дом (</w:t>
            </w:r>
            <w:r w:rsidRPr="000F6205">
              <w:rPr>
                <w:color w:val="000000" w:themeColor="text1"/>
              </w:rPr>
              <w:t>пользование</w:t>
            </w:r>
            <w:r w:rsidR="003A220E" w:rsidRPr="000F6205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C90EC0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63,0</w:t>
            </w:r>
          </w:p>
          <w:p w:rsidR="00C90EC0" w:rsidRPr="000F6205" w:rsidRDefault="00C90EC0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43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C90EC0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C90EC0" w:rsidRPr="000F6205" w:rsidRDefault="00C90EC0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</w:p>
        </w:tc>
      </w:tr>
      <w:tr w:rsidR="003A220E" w:rsidRPr="000F6205" w:rsidTr="003A220E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C90EC0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391923,4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3A220E" w:rsidRPr="000F6205" w:rsidRDefault="00C90EC0" w:rsidP="003A220E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недостроенный </w:t>
            </w:r>
            <w:r w:rsidR="003A220E" w:rsidRPr="000F6205">
              <w:rPr>
                <w:color w:val="000000" w:themeColor="text1"/>
              </w:rPr>
              <w:t>жи</w:t>
            </w:r>
            <w:r w:rsidRPr="000F6205">
              <w:rPr>
                <w:color w:val="000000" w:themeColor="text1"/>
              </w:rPr>
              <w:t>лой дом (собственность</w:t>
            </w:r>
            <w:r w:rsidR="003A220E" w:rsidRPr="000F6205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C90EC0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63,0</w:t>
            </w:r>
          </w:p>
          <w:p w:rsidR="003A220E" w:rsidRPr="000F6205" w:rsidRDefault="00C90EC0" w:rsidP="00C90EC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43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3A220E" w:rsidRPr="000F6205" w:rsidRDefault="003A220E" w:rsidP="003A220E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3A220E" w:rsidRPr="000F6205" w:rsidRDefault="003A220E" w:rsidP="000A5F43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автомобиль </w:t>
            </w:r>
            <w:r w:rsidR="00C90EC0" w:rsidRPr="000F6205">
              <w:rPr>
                <w:color w:val="000000" w:themeColor="text1"/>
              </w:rPr>
              <w:t>ВАЗ 21104</w:t>
            </w:r>
          </w:p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</w:p>
        </w:tc>
      </w:tr>
      <w:tr w:rsidR="003A220E" w:rsidRPr="000F6205" w:rsidTr="003A220E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0A5F43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EC0" w:rsidRPr="000F6205" w:rsidRDefault="00C90EC0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 (пользование)</w:t>
            </w:r>
          </w:p>
          <w:p w:rsidR="003A220E" w:rsidRPr="000F6205" w:rsidRDefault="00C90EC0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едостроенный жилой дом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EC0" w:rsidRPr="000F6205" w:rsidRDefault="00C90EC0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63,0</w:t>
            </w:r>
          </w:p>
          <w:p w:rsidR="003A220E" w:rsidRPr="000F6205" w:rsidRDefault="00C90EC0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43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3A220E" w:rsidRPr="000F6205" w:rsidRDefault="003A220E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3A220E" w:rsidRPr="000F6205" w:rsidRDefault="003A220E" w:rsidP="00C90EC0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</w:p>
        </w:tc>
      </w:tr>
    </w:tbl>
    <w:p w:rsidR="000642E6" w:rsidRPr="000F6205" w:rsidRDefault="000642E6" w:rsidP="00710491">
      <w:pPr>
        <w:pStyle w:val="21"/>
        <w:rPr>
          <w:color w:val="000000" w:themeColor="text1"/>
        </w:rPr>
      </w:pPr>
    </w:p>
    <w:p w:rsidR="003A220E" w:rsidRPr="000F6205" w:rsidRDefault="003A220E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671A4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Ожева Саида Хасамбие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81492C" w:rsidP="00306290">
            <w:pPr>
              <w:jc w:val="center"/>
            </w:pPr>
            <w:r w:rsidRPr="00671A45">
              <w:t>5</w:t>
            </w:r>
            <w:r w:rsidR="00306290" w:rsidRPr="00671A45">
              <w:t>31616</w:t>
            </w:r>
            <w:r w:rsidRPr="00671A45">
              <w:t>,</w:t>
            </w:r>
            <w:r w:rsidR="00306290" w:rsidRPr="00671A45">
              <w:t>2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земельный участок  (аренда)</w:t>
            </w:r>
          </w:p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квартира (пользование)</w:t>
            </w:r>
          </w:p>
          <w:p w:rsidR="0081492C" w:rsidRPr="00671A45" w:rsidRDefault="0081492C" w:rsidP="0081492C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земельный участок (собственность, 1/5 доли)</w:t>
            </w:r>
          </w:p>
          <w:p w:rsidR="0081492C" w:rsidRPr="00671A45" w:rsidRDefault="0081492C" w:rsidP="0081492C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жилой дом</w:t>
            </w:r>
            <w:r w:rsidR="0038040A" w:rsidRPr="00671A45">
              <w:t xml:space="preserve"> (собственность, 1/5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0A5F43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609,0</w:t>
            </w:r>
          </w:p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49</w:t>
            </w:r>
            <w:r w:rsidR="00A04A12" w:rsidRPr="00671A45">
              <w:t>,0</w:t>
            </w:r>
          </w:p>
          <w:p w:rsidR="0081492C" w:rsidRPr="00671A45" w:rsidRDefault="0081492C" w:rsidP="0081492C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361</w:t>
            </w:r>
            <w:r w:rsidR="006D19BD" w:rsidRPr="00671A45">
              <w:t>,0</w:t>
            </w:r>
          </w:p>
          <w:p w:rsidR="006D19BD" w:rsidRPr="00671A45" w:rsidRDefault="006D19BD" w:rsidP="0081492C">
            <w:pPr>
              <w:tabs>
                <w:tab w:val="center" w:pos="1722"/>
                <w:tab w:val="left" w:pos="2596"/>
              </w:tabs>
              <w:jc w:val="center"/>
            </w:pPr>
          </w:p>
          <w:p w:rsidR="0081492C" w:rsidRPr="00671A45" w:rsidRDefault="0081492C" w:rsidP="0081492C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-</w:t>
            </w:r>
          </w:p>
          <w:p w:rsidR="002E39B4" w:rsidRPr="00671A45" w:rsidRDefault="002E39B4" w:rsidP="00A640D0">
            <w:pPr>
              <w:jc w:val="center"/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</w:p>
        </w:tc>
      </w:tr>
      <w:tr w:rsidR="002E39B4" w:rsidRPr="00671A4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671A45" w:rsidP="00306290">
            <w:pPr>
              <w:jc w:val="center"/>
            </w:pPr>
            <w:r>
              <w:t>1651722,5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земельный участок (собственность)</w:t>
            </w:r>
          </w:p>
          <w:p w:rsidR="008D7DA9" w:rsidRPr="00671A45" w:rsidRDefault="008D7DA9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земельный участок (собственность, 1/5 доли)</w:t>
            </w:r>
          </w:p>
          <w:p w:rsidR="002E39B4" w:rsidRPr="00671A45" w:rsidRDefault="002E39B4" w:rsidP="00A640D0">
            <w:pPr>
              <w:pStyle w:val="21"/>
              <w:jc w:val="center"/>
            </w:pPr>
            <w:r w:rsidRPr="00671A45">
              <w:t>квартира (собственность)</w:t>
            </w:r>
          </w:p>
          <w:p w:rsidR="0081492C" w:rsidRPr="00671A45" w:rsidRDefault="0081492C" w:rsidP="00A640D0">
            <w:pPr>
              <w:pStyle w:val="21"/>
              <w:jc w:val="center"/>
            </w:pPr>
            <w:r w:rsidRPr="00671A45">
              <w:t>жилой дом</w:t>
            </w:r>
            <w:r w:rsidR="0038040A" w:rsidRPr="00671A45">
              <w:t xml:space="preserve"> (собственность, 1/5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1000</w:t>
            </w:r>
            <w:r w:rsidR="00A04A12" w:rsidRPr="00671A45">
              <w:t>,0</w:t>
            </w:r>
          </w:p>
          <w:p w:rsidR="008D7DA9" w:rsidRPr="00671A45" w:rsidRDefault="008D7DA9" w:rsidP="00A640D0">
            <w:pPr>
              <w:pStyle w:val="21"/>
              <w:jc w:val="center"/>
            </w:pPr>
            <w:r w:rsidRPr="00671A45">
              <w:t>361</w:t>
            </w:r>
            <w:r w:rsidR="006D19BD" w:rsidRPr="00671A45">
              <w:t>,0</w:t>
            </w:r>
          </w:p>
          <w:p w:rsidR="008D7DA9" w:rsidRPr="00671A45" w:rsidRDefault="008D7DA9" w:rsidP="00A640D0">
            <w:pPr>
              <w:pStyle w:val="21"/>
              <w:jc w:val="center"/>
            </w:pPr>
          </w:p>
          <w:p w:rsidR="002E39B4" w:rsidRPr="00671A45" w:rsidRDefault="002E39B4" w:rsidP="00A640D0">
            <w:pPr>
              <w:pStyle w:val="21"/>
              <w:jc w:val="center"/>
            </w:pPr>
            <w:r w:rsidRPr="00671A45">
              <w:t>49,2</w:t>
            </w:r>
          </w:p>
          <w:p w:rsidR="0081492C" w:rsidRPr="00671A45" w:rsidRDefault="0081492C" w:rsidP="00A640D0">
            <w:pPr>
              <w:pStyle w:val="21"/>
              <w:jc w:val="center"/>
            </w:pPr>
            <w:r w:rsidRPr="00671A45"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  <w:p w:rsidR="002E39B4" w:rsidRPr="00671A45" w:rsidRDefault="002E39B4" w:rsidP="00A640D0">
            <w:pPr>
              <w:pStyle w:val="21"/>
              <w:jc w:val="center"/>
            </w:pPr>
            <w:r w:rsidRPr="00671A45">
              <w:t>Россия</w:t>
            </w:r>
          </w:p>
          <w:p w:rsidR="008D7DA9" w:rsidRPr="00671A45" w:rsidRDefault="008D7DA9" w:rsidP="00A640D0">
            <w:pPr>
              <w:pStyle w:val="21"/>
              <w:jc w:val="center"/>
            </w:pPr>
          </w:p>
          <w:p w:rsidR="008D7DA9" w:rsidRPr="00671A45" w:rsidRDefault="008D7DA9" w:rsidP="00A640D0">
            <w:pPr>
              <w:pStyle w:val="21"/>
              <w:jc w:val="center"/>
            </w:pPr>
            <w:r w:rsidRPr="00671A45">
              <w:t>Россия</w:t>
            </w:r>
          </w:p>
          <w:p w:rsidR="0081492C" w:rsidRPr="00671A45" w:rsidRDefault="0081492C" w:rsidP="00A640D0">
            <w:pPr>
              <w:pStyle w:val="21"/>
              <w:jc w:val="center"/>
            </w:pPr>
            <w:r w:rsidRPr="00671A45"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704402" w:rsidP="002E39B4">
            <w:pPr>
              <w:jc w:val="center"/>
            </w:pPr>
            <w:r w:rsidRPr="00671A45">
              <w:t>автомобиль Фольксваген-Джетта</w:t>
            </w:r>
          </w:p>
          <w:p w:rsidR="002E39B4" w:rsidRPr="00671A45" w:rsidRDefault="002E39B4" w:rsidP="00A640D0">
            <w:pPr>
              <w:jc w:val="center"/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9B5F99" w:rsidRPr="00671A45" w:rsidRDefault="009B5F99" w:rsidP="00A640D0">
            <w:pPr>
              <w:jc w:val="center"/>
            </w:pPr>
          </w:p>
        </w:tc>
      </w:tr>
      <w:tr w:rsidR="002E39B4" w:rsidRPr="00671A4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квартира (пользование)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земельный участок (собственность, 1/5 доли)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жилой дом</w:t>
            </w:r>
            <w:r w:rsidR="0038040A" w:rsidRPr="00671A45">
              <w:t xml:space="preserve"> (собственность, 1/5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49,2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361</w:t>
            </w:r>
            <w:r w:rsidR="006D19BD" w:rsidRPr="00671A45">
              <w:t>,0</w:t>
            </w:r>
          </w:p>
          <w:p w:rsidR="006D19BD" w:rsidRPr="00671A45" w:rsidRDefault="006D19BD" w:rsidP="00A640D0">
            <w:pPr>
              <w:tabs>
                <w:tab w:val="center" w:pos="1722"/>
                <w:tab w:val="left" w:pos="2596"/>
              </w:tabs>
              <w:jc w:val="center"/>
            </w:pP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</w:p>
        </w:tc>
      </w:tr>
      <w:tr w:rsidR="002E39B4" w:rsidRPr="00671A4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квартира (пользование)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земельный участок (собственность, 1/5 доли)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жилой дом</w:t>
            </w:r>
            <w:r w:rsidR="0038040A" w:rsidRPr="00671A45">
              <w:t xml:space="preserve"> (собственность, 1/5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49,2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361</w:t>
            </w:r>
            <w:r w:rsidR="006D19BD" w:rsidRPr="00671A45">
              <w:t>,0</w:t>
            </w:r>
          </w:p>
          <w:p w:rsidR="006D19BD" w:rsidRPr="00671A45" w:rsidRDefault="006D19BD" w:rsidP="00A640D0">
            <w:pPr>
              <w:tabs>
                <w:tab w:val="center" w:pos="1722"/>
                <w:tab w:val="left" w:pos="2596"/>
              </w:tabs>
              <w:jc w:val="center"/>
            </w:pP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</w:p>
        </w:tc>
      </w:tr>
      <w:tr w:rsidR="002E39B4" w:rsidRPr="00671A4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квартира (пользование)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земельный участок (собственность, 1/5 доли)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жилой дом</w:t>
            </w:r>
            <w:r w:rsidR="0038040A" w:rsidRPr="00671A45">
              <w:t xml:space="preserve"> (собственность, 1/5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49,2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361</w:t>
            </w:r>
            <w:r w:rsidR="006D19BD" w:rsidRPr="00671A45">
              <w:t>,0</w:t>
            </w:r>
          </w:p>
          <w:p w:rsidR="006D19BD" w:rsidRPr="00671A45" w:rsidRDefault="006D19BD" w:rsidP="00A640D0">
            <w:pPr>
              <w:tabs>
                <w:tab w:val="center" w:pos="1722"/>
                <w:tab w:val="left" w:pos="2596"/>
              </w:tabs>
              <w:jc w:val="center"/>
            </w:pP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112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</w:p>
          <w:p w:rsidR="0081492C" w:rsidRPr="00671A45" w:rsidRDefault="0081492C" w:rsidP="00A640D0">
            <w:pPr>
              <w:tabs>
                <w:tab w:val="center" w:pos="1722"/>
                <w:tab w:val="left" w:pos="2596"/>
              </w:tabs>
              <w:jc w:val="center"/>
            </w:pPr>
            <w:r w:rsidRPr="00671A45"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  <w:r w:rsidRPr="00671A45"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671A45" w:rsidRDefault="002E39B4" w:rsidP="00A640D0">
            <w:pPr>
              <w:jc w:val="center"/>
            </w:pPr>
          </w:p>
        </w:tc>
      </w:tr>
    </w:tbl>
    <w:p w:rsidR="00710491" w:rsidRPr="000F6205" w:rsidRDefault="00710491" w:rsidP="00710491">
      <w:pPr>
        <w:pStyle w:val="21"/>
        <w:rPr>
          <w:color w:val="000000" w:themeColor="text1"/>
        </w:rPr>
      </w:pPr>
    </w:p>
    <w:p w:rsidR="000642E6" w:rsidRPr="000F6205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Хаджемуков Казбек Руслан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8243A0" w:rsidP="008243A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03984</w:t>
            </w:r>
            <w:r w:rsidR="00F5109C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4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1A6DED" w:rsidRPr="000F6205" w:rsidRDefault="001A6DED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земельный участок (пользование) 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47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1A6DED" w:rsidRPr="000F6205" w:rsidRDefault="001A6DED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</w:t>
            </w:r>
            <w:r w:rsidR="008243A0" w:rsidRPr="000F6205">
              <w:rPr>
                <w:color w:val="000000" w:themeColor="text1"/>
              </w:rPr>
              <w:t>9</w:t>
            </w:r>
            <w:r w:rsidRPr="000F6205">
              <w:rPr>
                <w:color w:val="000000" w:themeColor="text1"/>
              </w:rPr>
              <w:t>0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02B0A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8243A0" w:rsidP="008243A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94768</w:t>
            </w:r>
            <w:r w:rsidR="005854B0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5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1A6DED" w:rsidRPr="000F6205" w:rsidRDefault="001A6DE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ие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47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1A6DED" w:rsidRPr="000F6205" w:rsidRDefault="008243A0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9</w:t>
            </w:r>
            <w:r w:rsidR="001A6DED" w:rsidRPr="000F6205">
              <w:rPr>
                <w:color w:val="000000" w:themeColor="text1"/>
              </w:rPr>
              <w:t>0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12036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49258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автомобильМазда-ВТ50 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8243A0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540,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2E39B4" w:rsidRPr="000F6205" w:rsidRDefault="001A6DED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47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1A6DED" w:rsidRPr="000F6205" w:rsidRDefault="003F0D2C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9</w:t>
            </w:r>
            <w:r w:rsidR="001A6DED" w:rsidRPr="000F6205">
              <w:rPr>
                <w:color w:val="000000" w:themeColor="text1"/>
              </w:rPr>
              <w:t>0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12036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1A6DED" w:rsidRPr="000F6205" w:rsidRDefault="001A6DED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47</w:t>
            </w:r>
            <w:r w:rsidR="00A04A12" w:rsidRPr="000F6205">
              <w:rPr>
                <w:color w:val="000000" w:themeColor="text1"/>
              </w:rPr>
              <w:t>,0</w:t>
            </w:r>
          </w:p>
          <w:p w:rsidR="002E39B4" w:rsidRPr="000F6205" w:rsidRDefault="003F0D2C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89</w:t>
            </w:r>
            <w:r w:rsidR="001A6DED" w:rsidRPr="000F6205">
              <w:rPr>
                <w:color w:val="000000" w:themeColor="text1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12036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Pr="000F6205" w:rsidRDefault="00710491" w:rsidP="00710491">
      <w:pPr>
        <w:pStyle w:val="21"/>
        <w:rPr>
          <w:color w:val="000000" w:themeColor="text1"/>
        </w:rPr>
      </w:pPr>
    </w:p>
    <w:p w:rsidR="000642E6" w:rsidRPr="000F6205" w:rsidRDefault="000642E6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Шхачева Асият Мухамед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7C4975" w:rsidP="007C497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41519</w:t>
            </w:r>
            <w:r w:rsidR="00FE6D4C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21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8,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710491" w:rsidRDefault="00710491" w:rsidP="00710491">
      <w:pPr>
        <w:pStyle w:val="21"/>
        <w:rPr>
          <w:color w:val="000000" w:themeColor="text1"/>
        </w:rPr>
      </w:pPr>
    </w:p>
    <w:p w:rsidR="00140551" w:rsidRPr="000F6205" w:rsidRDefault="00140551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C90EC0" w:rsidRPr="000F6205" w:rsidTr="00C90EC0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C90EC0" w:rsidRPr="000F6205" w:rsidRDefault="00C90EC0" w:rsidP="00C90EC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Батмен Руслан Олег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C90EC0" w:rsidRPr="000F6205" w:rsidRDefault="00C90EC0" w:rsidP="00C90EC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C90EC0" w:rsidRPr="000F6205" w:rsidRDefault="000A5F43" w:rsidP="000A5F4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3229</w:t>
            </w:r>
            <w:r w:rsidR="00C90EC0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6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EC0" w:rsidRPr="000F6205" w:rsidRDefault="00C90EC0" w:rsidP="000A5F4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</w:t>
            </w:r>
            <w:r w:rsidR="000A5F43" w:rsidRPr="000F6205">
              <w:rPr>
                <w:color w:val="000000" w:themeColor="text1"/>
              </w:rPr>
              <w:t>собственность</w:t>
            </w:r>
            <w:r w:rsidRPr="000F6205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EC0" w:rsidRPr="000F6205" w:rsidRDefault="000A5F43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,1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0EC0" w:rsidRPr="000F6205" w:rsidRDefault="00C90EC0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C90EC0" w:rsidRPr="000F6205" w:rsidRDefault="000A5F43" w:rsidP="00C90EC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Хендай Соната</w:t>
            </w:r>
            <w:r w:rsidR="00C90EC0"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C90EC0" w:rsidRPr="000F6205" w:rsidRDefault="00C90EC0" w:rsidP="00C90EC0">
            <w:pPr>
              <w:jc w:val="center"/>
              <w:rPr>
                <w:color w:val="000000" w:themeColor="text1"/>
              </w:rPr>
            </w:pPr>
          </w:p>
        </w:tc>
      </w:tr>
      <w:tr w:rsidR="000A5F43" w:rsidRPr="000F6205" w:rsidTr="00C90EC0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A5F43" w:rsidRPr="000F6205" w:rsidRDefault="000A5F43" w:rsidP="000A5F4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74289,1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F43" w:rsidRPr="000F6205" w:rsidRDefault="000A5F43" w:rsidP="000A5F4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</w:t>
            </w:r>
            <w:r w:rsidR="00A02B0A">
              <w:rPr>
                <w:color w:val="000000" w:themeColor="text1"/>
              </w:rPr>
              <w:t xml:space="preserve"> </w:t>
            </w:r>
            <w:r w:rsidRPr="000F6205">
              <w:rPr>
                <w:color w:val="000000" w:themeColor="text1"/>
              </w:rPr>
              <w:t>(собственность)</w:t>
            </w:r>
          </w:p>
          <w:p w:rsidR="000A5F43" w:rsidRPr="000F6205" w:rsidRDefault="000A5F43" w:rsidP="000A5F4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40,0</w:t>
            </w:r>
          </w:p>
          <w:p w:rsidR="000A5F43" w:rsidRPr="000F6205" w:rsidRDefault="000A5F43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,1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0A5F43" w:rsidRPr="000F6205" w:rsidRDefault="000A5F43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jc w:val="center"/>
              <w:rPr>
                <w:color w:val="000000" w:themeColor="text1"/>
              </w:rPr>
            </w:pPr>
          </w:p>
        </w:tc>
      </w:tr>
      <w:tr w:rsidR="000A5F43" w:rsidRPr="000F6205" w:rsidTr="00C90EC0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A5F43" w:rsidRPr="000F6205" w:rsidRDefault="000A5F43" w:rsidP="000A5F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F43" w:rsidRPr="000F6205" w:rsidRDefault="000A5F43" w:rsidP="000A5F4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,1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0A5F43" w:rsidRPr="000F6205" w:rsidRDefault="000A5F43" w:rsidP="00C90EC0">
            <w:pPr>
              <w:jc w:val="center"/>
              <w:rPr>
                <w:color w:val="000000" w:themeColor="text1"/>
              </w:rPr>
            </w:pPr>
          </w:p>
        </w:tc>
      </w:tr>
    </w:tbl>
    <w:p w:rsidR="00C90EC0" w:rsidRPr="000F6205" w:rsidRDefault="00C90EC0" w:rsidP="00C90EC0">
      <w:pPr>
        <w:pStyle w:val="21"/>
        <w:rPr>
          <w:color w:val="000000" w:themeColor="text1"/>
        </w:rPr>
      </w:pPr>
    </w:p>
    <w:p w:rsidR="00A37EEB" w:rsidRPr="000F6205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Адзинова Сусана 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дамовна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185FA5" w:rsidP="00185FA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64511</w:t>
            </w:r>
            <w:r w:rsidR="00A37EEB" w:rsidRPr="000F6205">
              <w:rPr>
                <w:color w:val="000000" w:themeColor="text1"/>
              </w:rPr>
              <w:t>,5</w:t>
            </w:r>
            <w:r w:rsidRPr="000F6205">
              <w:rPr>
                <w:color w:val="000000" w:themeColor="text1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A37EEB" w:rsidRPr="000F6205" w:rsidRDefault="00A37EEB" w:rsidP="007002C3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6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6,2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 w:rsidP="00710491">
      <w:pPr>
        <w:pStyle w:val="21"/>
        <w:rPr>
          <w:color w:val="000000" w:themeColor="text1"/>
        </w:rPr>
      </w:pPr>
    </w:p>
    <w:p w:rsidR="00A37EEB" w:rsidRPr="000F6205" w:rsidRDefault="00A37EEB" w:rsidP="00710491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Бижева Светлана Галим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F664F" w:rsidP="002F664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77853</w:t>
            </w:r>
            <w:r w:rsidR="005854B0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9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4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4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2E39B4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B617B7" w:rsidRPr="000F6205" w:rsidRDefault="00B617B7" w:rsidP="00B617B7">
      <w:pPr>
        <w:pStyle w:val="21"/>
        <w:rPr>
          <w:color w:val="000000" w:themeColor="text1"/>
        </w:rPr>
      </w:pPr>
    </w:p>
    <w:p w:rsidR="00A37EEB" w:rsidRPr="000F6205" w:rsidRDefault="00A37EEB" w:rsidP="00B617B7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Логинова Ирина Геннадье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2F664F" w:rsidP="002F664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66233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9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4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Форд Фокус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 w:rsidP="00B617B7">
      <w:pPr>
        <w:pStyle w:val="21"/>
        <w:rPr>
          <w:color w:val="000000" w:themeColor="text1"/>
        </w:rPr>
      </w:pPr>
    </w:p>
    <w:p w:rsidR="00A37EEB" w:rsidRPr="000F6205" w:rsidRDefault="00A37EEB" w:rsidP="00B617B7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Мамий Светлана Темир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FD5968" w:rsidP="00FD5968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  <w:lang w:val="en-US"/>
              </w:rPr>
              <w:t>436627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, 7/32 доли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, 7/32 доли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вместная собственность с Мамий А.С.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278,0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554,0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16,4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5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Шевроле Эпика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FD5968" w:rsidP="00FD5968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  <w:lang w:val="en-US"/>
              </w:rPr>
              <w:t>1350238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вместная собственность с Мамий С.Т.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5,7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F6571E" w:rsidRPr="000F6205" w:rsidRDefault="00A37EEB" w:rsidP="007002C3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</w:rPr>
              <w:t>автомобиль Форд Фокус</w:t>
            </w:r>
            <w:r w:rsidR="00F6571E" w:rsidRPr="000F6205">
              <w:rPr>
                <w:color w:val="000000" w:themeColor="text1"/>
              </w:rPr>
              <w:t>,</w:t>
            </w:r>
          </w:p>
          <w:p w:rsidR="00A37EEB" w:rsidRPr="000F6205" w:rsidRDefault="00F6571E" w:rsidP="007002C3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  <w:lang w:val="en-US"/>
              </w:rPr>
              <w:t>BMW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5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5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95,7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B617B7" w:rsidRPr="000F6205" w:rsidRDefault="00B617B7" w:rsidP="00B617B7">
      <w:pPr>
        <w:pStyle w:val="21"/>
        <w:rPr>
          <w:color w:val="000000" w:themeColor="text1"/>
        </w:rPr>
      </w:pPr>
    </w:p>
    <w:p w:rsidR="00A640D0" w:rsidRPr="000F6205" w:rsidRDefault="00A640D0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3A220E" w:rsidRPr="000F6205" w:rsidTr="003A220E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3A220E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Шебанец Михаил Ренальдович</w:t>
            </w:r>
          </w:p>
          <w:p w:rsidR="00A37EEB" w:rsidRPr="000F6205" w:rsidRDefault="00A37EEB" w:rsidP="007002C3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3A220E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48408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59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земельный участок </w:t>
            </w:r>
            <w:r w:rsidR="00A37EEB" w:rsidRPr="000F6205">
              <w:rPr>
                <w:color w:val="000000" w:themeColor="text1"/>
              </w:rPr>
              <w:t>(собственность)</w:t>
            </w:r>
            <w:r w:rsidRPr="000F6205">
              <w:rPr>
                <w:color w:val="000000" w:themeColor="text1"/>
              </w:rPr>
              <w:t xml:space="preserve"> квартира (пользование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3A220E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00,0</w:t>
            </w:r>
          </w:p>
          <w:p w:rsidR="003A220E" w:rsidRPr="000F6205" w:rsidRDefault="003A220E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3A220E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3A220E" w:rsidRPr="000F6205" w:rsidTr="003A220E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34056,28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  <w:p w:rsidR="003A220E" w:rsidRPr="000F6205" w:rsidRDefault="003A220E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jc w:val="center"/>
              <w:rPr>
                <w:color w:val="000000" w:themeColor="text1"/>
              </w:rPr>
            </w:pPr>
          </w:p>
        </w:tc>
      </w:tr>
      <w:tr w:rsidR="003A220E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  <w:p w:rsidR="003A220E" w:rsidRPr="000F6205" w:rsidRDefault="003A220E" w:rsidP="003A220E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220E" w:rsidRPr="000F6205" w:rsidRDefault="003A220E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>
      <w:pPr>
        <w:rPr>
          <w:color w:val="000000" w:themeColor="text1"/>
        </w:rPr>
      </w:pPr>
    </w:p>
    <w:p w:rsidR="00A37EEB" w:rsidRPr="000F6205" w:rsidRDefault="00A37EEB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Шевацукова Саида Махмуд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185FA5" w:rsidP="00185FA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42555</w:t>
            </w:r>
            <w:r w:rsidR="00D45937" w:rsidRPr="000F6205">
              <w:rPr>
                <w:color w:val="000000" w:themeColor="text1"/>
              </w:rPr>
              <w:t>,00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1/9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185FA5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</w:t>
            </w:r>
            <w:r w:rsidR="00A37EEB" w:rsidRPr="000F6205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Ниссан Ноте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1/9 доли)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,0</w:t>
            </w:r>
          </w:p>
          <w:p w:rsidR="00A37EEB" w:rsidRPr="000F6205" w:rsidRDefault="00A37EEB" w:rsidP="00185FA5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, 1/9 доли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3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185FA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A37EEB" w:rsidRPr="000F6205" w:rsidRDefault="00A37EEB">
      <w:pPr>
        <w:rPr>
          <w:color w:val="000000" w:themeColor="text1"/>
        </w:rPr>
      </w:pPr>
    </w:p>
    <w:p w:rsidR="00D45937" w:rsidRPr="000F6205" w:rsidRDefault="00D45937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D45937" w:rsidRPr="000F6205" w:rsidTr="00D45937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D45937" w:rsidRPr="000F6205" w:rsidRDefault="00D45937" w:rsidP="00D45937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Хапачева Саида Руслановн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D45937" w:rsidRPr="000F6205" w:rsidRDefault="00D45937" w:rsidP="00D45937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45937" w:rsidRPr="000F6205" w:rsidRDefault="00D45937" w:rsidP="00D45937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32801,53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5937" w:rsidRPr="000F6205" w:rsidRDefault="00D45937" w:rsidP="00D459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5937" w:rsidRPr="000F6205" w:rsidRDefault="00D45937" w:rsidP="00D459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9,8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5937" w:rsidRPr="000F6205" w:rsidRDefault="00D45937" w:rsidP="00D459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D45937" w:rsidRPr="000F6205" w:rsidRDefault="00D45937" w:rsidP="00D45937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D45937" w:rsidRPr="000F6205" w:rsidRDefault="00D45937" w:rsidP="00D459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D45937" w:rsidRPr="000F6205" w:rsidRDefault="00D45937" w:rsidP="00D45937">
            <w:pPr>
              <w:jc w:val="center"/>
              <w:rPr>
                <w:color w:val="000000" w:themeColor="text1"/>
              </w:rPr>
            </w:pPr>
          </w:p>
        </w:tc>
      </w:tr>
    </w:tbl>
    <w:p w:rsidR="00A640D0" w:rsidRPr="000F6205" w:rsidRDefault="00A640D0" w:rsidP="00A640D0">
      <w:pPr>
        <w:pStyle w:val="21"/>
        <w:rPr>
          <w:color w:val="000000" w:themeColor="text1"/>
        </w:rPr>
      </w:pPr>
    </w:p>
    <w:p w:rsidR="00D45937" w:rsidRPr="000F6205" w:rsidRDefault="00D45937" w:rsidP="00A640D0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Гиш Марина Аслановна</w:t>
            </w:r>
          </w:p>
          <w:p w:rsidR="002E39B4" w:rsidRPr="000F6205" w:rsidRDefault="002E39B4" w:rsidP="002E2751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49258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6169BF" w:rsidP="006169B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37371</w:t>
            </w:r>
            <w:r w:rsidR="00202601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2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F468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2E39B4" w:rsidRPr="000F6205" w:rsidRDefault="002E39B4" w:rsidP="00F468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гараж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9,2</w:t>
            </w:r>
          </w:p>
          <w:p w:rsidR="002E39B4" w:rsidRPr="000F6205" w:rsidRDefault="002E39B4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6,8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2E275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6169BF" w:rsidP="006169B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468151</w:t>
            </w:r>
            <w:r w:rsidR="00202601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8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D3ED1" w:rsidP="00F468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D3ED1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9,2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196F7E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D3ED1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Шевроле Ланос</w:t>
            </w:r>
            <w:r w:rsidR="002E39B4" w:rsidRPr="000F6205">
              <w:rPr>
                <w:color w:val="000000" w:themeColor="text1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6169BF" w:rsidRPr="000F6205" w:rsidTr="00B4795B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9BF" w:rsidRPr="000F6205" w:rsidRDefault="006169BF" w:rsidP="002E2751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9BF" w:rsidRPr="000F6205" w:rsidRDefault="006169BF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9BF" w:rsidRPr="000F6205" w:rsidRDefault="006169BF" w:rsidP="00616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9BF" w:rsidRPr="000F6205" w:rsidRDefault="006169BF" w:rsidP="00F46839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9BF" w:rsidRPr="000F6205" w:rsidRDefault="006169BF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9,2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9BF" w:rsidRPr="000F6205" w:rsidRDefault="006169BF" w:rsidP="00177C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9BF" w:rsidRPr="000F6205" w:rsidRDefault="006169BF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9BF" w:rsidRPr="000F6205" w:rsidRDefault="006169BF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BB00F9" w:rsidRDefault="00BB00F9" w:rsidP="002E2751">
      <w:pPr>
        <w:rPr>
          <w:color w:val="000000" w:themeColor="text1"/>
        </w:rPr>
      </w:pPr>
    </w:p>
    <w:p w:rsidR="000B4B85" w:rsidRPr="000F6205" w:rsidRDefault="000B4B85" w:rsidP="002E2751">
      <w:pPr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0B4B85" w:rsidRPr="000F6205" w:rsidTr="000B4B85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шева Наталья Анатольевна</w:t>
            </w:r>
          </w:p>
          <w:p w:rsidR="000B4B85" w:rsidRPr="000F6205" w:rsidRDefault="000B4B85" w:rsidP="000B4B85">
            <w:pPr>
              <w:pStyle w:val="21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353</w:t>
            </w:r>
            <w:r w:rsidRPr="000F620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собственность)</w:t>
            </w:r>
          </w:p>
          <w:p w:rsidR="000B4B85" w:rsidRPr="000F6205" w:rsidRDefault="000B4B85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3</w:t>
            </w:r>
          </w:p>
          <w:p w:rsidR="000B4B85" w:rsidRPr="000F6205" w:rsidRDefault="000B4B85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0B4B85" w:rsidRPr="000F6205" w:rsidRDefault="000B4B85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</w:p>
        </w:tc>
      </w:tr>
      <w:tr w:rsidR="000B4B85" w:rsidRPr="000F6205" w:rsidTr="000B4B85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553</w:t>
            </w:r>
            <w:r w:rsidRPr="000F620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6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140551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 (аренда</w:t>
            </w:r>
            <w:r w:rsidR="000B4B85" w:rsidRPr="000F6205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F23E01" w:rsidRDefault="00140551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F23E01">
              <w:rPr>
                <w:color w:val="000000" w:themeColor="text1"/>
              </w:rPr>
              <w:t>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</w:p>
        </w:tc>
      </w:tr>
      <w:tr w:rsidR="000B4B85" w:rsidRPr="000F6205" w:rsidTr="000B4B85">
        <w:trPr>
          <w:trHeight w:val="560"/>
          <w:jc w:val="center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3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B85" w:rsidRPr="000F6205" w:rsidRDefault="000B4B85" w:rsidP="000B4B85">
            <w:pPr>
              <w:jc w:val="center"/>
              <w:rPr>
                <w:color w:val="000000" w:themeColor="text1"/>
              </w:rPr>
            </w:pPr>
          </w:p>
        </w:tc>
      </w:tr>
    </w:tbl>
    <w:p w:rsidR="004B407F" w:rsidRDefault="004B407F">
      <w:pPr>
        <w:rPr>
          <w:lang w:val="en-US"/>
        </w:rPr>
      </w:pPr>
    </w:p>
    <w:p w:rsidR="004B407F" w:rsidRPr="004B407F" w:rsidRDefault="004B407F">
      <w:pPr>
        <w:rPr>
          <w:lang w:val="en-US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ахарьевский Александр Виктор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F6571E" w:rsidP="00F6571E">
            <w:pPr>
              <w:jc w:val="center"/>
              <w:rPr>
                <w:color w:val="000000" w:themeColor="text1"/>
                <w:lang w:val="en-US"/>
              </w:rPr>
            </w:pPr>
            <w:r w:rsidRPr="000F6205">
              <w:rPr>
                <w:color w:val="000000" w:themeColor="text1"/>
                <w:lang w:val="en-US"/>
              </w:rPr>
              <w:t>583421</w:t>
            </w:r>
            <w:r w:rsidR="00860191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  <w:lang w:val="en-US"/>
              </w:rPr>
              <w:t>97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784BEA" w:rsidRPr="000F6205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2,7</w:t>
            </w:r>
          </w:p>
          <w:p w:rsidR="00784BEA" w:rsidRPr="000F6205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73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9E0742" w:rsidRPr="000F6205" w:rsidRDefault="009E074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B766E8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автомобиль Форд Куга</w:t>
            </w:r>
          </w:p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B766E8" w:rsidP="00B766E8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02566</w:t>
            </w:r>
            <w:r w:rsidR="00BF39A7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12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собственность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собственность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нежилое помещение (собственность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73</w:t>
            </w:r>
            <w:r w:rsidR="00784BEA" w:rsidRPr="000F6205">
              <w:rPr>
                <w:color w:val="000000" w:themeColor="text1"/>
              </w:rPr>
              <w:t>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2,7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BF39A7" w:rsidP="00BF39A7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автомобиль Пежо 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784BEA" w:rsidRPr="000F6205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2,7</w:t>
            </w:r>
          </w:p>
          <w:p w:rsidR="00784BEA" w:rsidRPr="000F6205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73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9E0742" w:rsidRPr="000F6205" w:rsidRDefault="009E074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  <w:tr w:rsidR="002E39B4" w:rsidRPr="000F6205" w:rsidTr="00B4795B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784BEA" w:rsidRPr="000F6205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122,7</w:t>
            </w:r>
          </w:p>
          <w:p w:rsidR="00784BEA" w:rsidRPr="000F6205" w:rsidRDefault="00784BEA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573,0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9E0742" w:rsidRPr="000F6205" w:rsidRDefault="009E0742" w:rsidP="00A640D0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2E39B4" w:rsidRPr="000F6205" w:rsidRDefault="002E39B4" w:rsidP="00A640D0">
            <w:pPr>
              <w:pStyle w:val="21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2E39B4" w:rsidRPr="000F6205" w:rsidRDefault="002E39B4" w:rsidP="00A640D0">
            <w:pPr>
              <w:jc w:val="center"/>
              <w:rPr>
                <w:color w:val="000000" w:themeColor="text1"/>
              </w:rPr>
            </w:pPr>
          </w:p>
        </w:tc>
      </w:tr>
    </w:tbl>
    <w:p w:rsidR="009472DA" w:rsidRPr="000F6205" w:rsidRDefault="009472DA" w:rsidP="00710491">
      <w:pPr>
        <w:jc w:val="center"/>
        <w:rPr>
          <w:color w:val="000000" w:themeColor="text1"/>
        </w:rPr>
      </w:pPr>
    </w:p>
    <w:p w:rsidR="000642E6" w:rsidRDefault="000642E6" w:rsidP="000642E6">
      <w:pPr>
        <w:pStyle w:val="21"/>
        <w:rPr>
          <w:color w:val="000000" w:themeColor="text1"/>
        </w:rPr>
      </w:pPr>
    </w:p>
    <w:p w:rsidR="00B86F65" w:rsidRPr="000F6205" w:rsidRDefault="00B86F65" w:rsidP="000642E6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42"/>
        <w:gridCol w:w="1266"/>
        <w:gridCol w:w="1266"/>
      </w:tblGrid>
      <w:tr w:rsidR="00A37EEB" w:rsidRPr="000F6205" w:rsidTr="007002C3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ербе Амир Аскеро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7C4975" w:rsidP="007C4975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313973</w:t>
            </w:r>
            <w:r w:rsidR="00A37EEB" w:rsidRPr="000F6205">
              <w:rPr>
                <w:color w:val="000000" w:themeColor="text1"/>
              </w:rPr>
              <w:t>,</w:t>
            </w:r>
            <w:r w:rsidRPr="000F6205">
              <w:rPr>
                <w:color w:val="000000" w:themeColor="text1"/>
              </w:rPr>
              <w:t>6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жилой дом (пользование)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земельный участок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70,0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A37EEB" w:rsidRPr="000F6205" w:rsidRDefault="00A37EEB" w:rsidP="007002C3">
            <w:pPr>
              <w:pStyle w:val="21"/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tcBorders>
              <w:left w:val="double" w:sz="4" w:space="0" w:color="auto"/>
              <w:right w:val="double" w:sz="4" w:space="0" w:color="auto"/>
            </w:tcBorders>
          </w:tcPr>
          <w:p w:rsidR="00A37EEB" w:rsidRPr="000F6205" w:rsidRDefault="00A37EEB" w:rsidP="007002C3">
            <w:pPr>
              <w:jc w:val="center"/>
              <w:rPr>
                <w:color w:val="000000" w:themeColor="text1"/>
              </w:rPr>
            </w:pPr>
          </w:p>
        </w:tc>
      </w:tr>
    </w:tbl>
    <w:p w:rsidR="000642E6" w:rsidRPr="000F6205" w:rsidRDefault="000642E6" w:rsidP="000642E6">
      <w:pPr>
        <w:pStyle w:val="21"/>
        <w:rPr>
          <w:color w:val="000000" w:themeColor="text1"/>
        </w:rPr>
      </w:pPr>
    </w:p>
    <w:p w:rsidR="00B617B7" w:rsidRDefault="00B617B7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Pr="00B40C6A" w:rsidRDefault="00D3389F" w:rsidP="00D3389F">
      <w:pPr>
        <w:ind w:firstLine="709"/>
        <w:jc w:val="center"/>
        <w:rPr>
          <w:color w:val="000000" w:themeColor="text1"/>
          <w:sz w:val="28"/>
          <w:szCs w:val="28"/>
        </w:rPr>
      </w:pPr>
      <w:r w:rsidRPr="00B40C6A">
        <w:rPr>
          <w:color w:val="000000" w:themeColor="text1"/>
          <w:sz w:val="28"/>
          <w:szCs w:val="28"/>
        </w:rPr>
        <w:lastRenderedPageBreak/>
        <w:t>Сведения</w:t>
      </w:r>
    </w:p>
    <w:p w:rsidR="00D3389F" w:rsidRPr="00B40C6A" w:rsidRDefault="00D3389F" w:rsidP="00D3389F">
      <w:pPr>
        <w:jc w:val="center"/>
        <w:rPr>
          <w:color w:val="000000" w:themeColor="text1"/>
          <w:sz w:val="28"/>
          <w:szCs w:val="28"/>
        </w:rPr>
      </w:pPr>
      <w:r w:rsidRPr="00B40C6A">
        <w:rPr>
          <w:color w:val="000000" w:themeColor="text1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3389F" w:rsidRPr="00B40C6A" w:rsidRDefault="00D3389F" w:rsidP="00D3389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я государственного казенного учреждения Республики Адыгея «Служба эксплуатации административных зданий и автотранспорта,его</w:t>
      </w:r>
      <w:r w:rsidRPr="00B40C6A">
        <w:rPr>
          <w:color w:val="000000" w:themeColor="text1"/>
          <w:sz w:val="28"/>
          <w:szCs w:val="28"/>
        </w:rPr>
        <w:t xml:space="preserve"> супруг</w:t>
      </w:r>
      <w:r>
        <w:rPr>
          <w:color w:val="000000" w:themeColor="text1"/>
          <w:sz w:val="28"/>
          <w:szCs w:val="28"/>
        </w:rPr>
        <w:t>и</w:t>
      </w:r>
      <w:r w:rsidRPr="00B40C6A">
        <w:rPr>
          <w:color w:val="000000" w:themeColor="text1"/>
          <w:sz w:val="28"/>
          <w:szCs w:val="28"/>
        </w:rPr>
        <w:t xml:space="preserve"> и несовершеннолетних детей за период с 1 января 201</w:t>
      </w:r>
      <w:r>
        <w:rPr>
          <w:color w:val="000000" w:themeColor="text1"/>
          <w:sz w:val="28"/>
          <w:szCs w:val="28"/>
        </w:rPr>
        <w:t>5</w:t>
      </w:r>
      <w:r w:rsidRPr="00B40C6A">
        <w:rPr>
          <w:color w:val="000000" w:themeColor="text1"/>
          <w:sz w:val="28"/>
          <w:szCs w:val="28"/>
        </w:rPr>
        <w:t xml:space="preserve"> г. по 31 декабря 201</w:t>
      </w:r>
      <w:r>
        <w:rPr>
          <w:color w:val="000000" w:themeColor="text1"/>
          <w:sz w:val="28"/>
          <w:szCs w:val="28"/>
        </w:rPr>
        <w:t>5</w:t>
      </w:r>
      <w:r w:rsidRPr="00B40C6A">
        <w:rPr>
          <w:color w:val="000000" w:themeColor="text1"/>
          <w:sz w:val="28"/>
          <w:szCs w:val="28"/>
        </w:rPr>
        <w:t xml:space="preserve"> г., размещаемыена официальном Интернет-сайте исполнительных органов государственной власти Республики Адыгея</w:t>
      </w: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2126"/>
        <w:gridCol w:w="3660"/>
        <w:gridCol w:w="1351"/>
        <w:gridCol w:w="1803"/>
        <w:gridCol w:w="1285"/>
        <w:gridCol w:w="1286"/>
      </w:tblGrid>
      <w:tr w:rsidR="00D3389F" w:rsidRPr="000F6205" w:rsidTr="00D3389F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876E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брыш</w:t>
            </w:r>
            <w:r w:rsidR="00876E49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в Виталий Анатольевич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2279,14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вартира (собственность</w:t>
            </w:r>
            <w:r w:rsidRPr="000F6205">
              <w:rPr>
                <w:color w:val="000000" w:themeColor="text1"/>
              </w:rPr>
              <w:t>)</w:t>
            </w:r>
          </w:p>
          <w:p w:rsidR="00D3389F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ксток (собственность</w:t>
            </w:r>
            <w:r w:rsidRPr="000F6205">
              <w:rPr>
                <w:color w:val="000000" w:themeColor="text1"/>
              </w:rPr>
              <w:t>)</w:t>
            </w:r>
          </w:p>
          <w:p w:rsidR="00D3389F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аренда)</w:t>
            </w:r>
          </w:p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  <w:r w:rsidRPr="000F620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</w:p>
          <w:p w:rsidR="00D3389F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,0</w:t>
            </w:r>
          </w:p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,0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 Тойота-Камри</w:t>
            </w: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</w:p>
        </w:tc>
      </w:tr>
      <w:tr w:rsidR="00D3389F" w:rsidRPr="000F6205" w:rsidTr="00D3389F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супруг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120,69</w:t>
            </w: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вартира (собственность</w:t>
            </w:r>
            <w:r w:rsidRPr="000F6205">
              <w:rPr>
                <w:color w:val="000000" w:themeColor="text1"/>
              </w:rPr>
              <w:t>)</w:t>
            </w:r>
          </w:p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0</w:t>
            </w:r>
          </w:p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7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 xml:space="preserve"> 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</w:p>
        </w:tc>
      </w:tr>
      <w:tr w:rsidR="00D3389F" w:rsidRPr="000F6205" w:rsidTr="00D3389F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</w:t>
            </w:r>
            <w:r>
              <w:rPr>
                <w:color w:val="000000" w:themeColor="text1"/>
              </w:rPr>
              <w:t>пользование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7</w:t>
            </w:r>
          </w:p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</w:p>
        </w:tc>
      </w:tr>
      <w:tr w:rsidR="00D3389F" w:rsidRPr="000F6205" w:rsidTr="00D3389F">
        <w:trPr>
          <w:trHeight w:val="560"/>
          <w:jc w:val="center"/>
        </w:trPr>
        <w:tc>
          <w:tcPr>
            <w:tcW w:w="2235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дочь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квартира (</w:t>
            </w:r>
            <w:r>
              <w:rPr>
                <w:color w:val="000000" w:themeColor="text1"/>
              </w:rPr>
              <w:t>пользование</w:t>
            </w:r>
            <w:r w:rsidRPr="000F6205">
              <w:rPr>
                <w:color w:val="000000" w:themeColor="text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7</w:t>
            </w:r>
          </w:p>
        </w:tc>
        <w:tc>
          <w:tcPr>
            <w:tcW w:w="1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tabs>
                <w:tab w:val="center" w:pos="1722"/>
                <w:tab w:val="left" w:pos="2596"/>
              </w:tabs>
              <w:jc w:val="center"/>
              <w:rPr>
                <w:color w:val="000000" w:themeColor="text1"/>
              </w:rPr>
            </w:pPr>
            <w:r w:rsidRPr="000F6205">
              <w:rPr>
                <w:color w:val="000000" w:themeColor="text1"/>
              </w:rPr>
              <w:t>Россия</w:t>
            </w:r>
          </w:p>
        </w:tc>
        <w:tc>
          <w:tcPr>
            <w:tcW w:w="1285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  <w:tcBorders>
              <w:left w:val="double" w:sz="4" w:space="0" w:color="auto"/>
              <w:right w:val="double" w:sz="4" w:space="0" w:color="auto"/>
            </w:tcBorders>
          </w:tcPr>
          <w:p w:rsidR="00D3389F" w:rsidRPr="000F6205" w:rsidRDefault="00D3389F" w:rsidP="00D3389F">
            <w:pPr>
              <w:jc w:val="center"/>
              <w:rPr>
                <w:color w:val="000000" w:themeColor="text1"/>
              </w:rPr>
            </w:pPr>
          </w:p>
        </w:tc>
      </w:tr>
    </w:tbl>
    <w:p w:rsidR="00D3389F" w:rsidRPr="000F6205" w:rsidRDefault="00D3389F" w:rsidP="00D3389F">
      <w:pPr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Default="00D3389F" w:rsidP="00B617B7">
      <w:pPr>
        <w:pStyle w:val="21"/>
        <w:rPr>
          <w:color w:val="000000" w:themeColor="text1"/>
        </w:rPr>
      </w:pPr>
    </w:p>
    <w:p w:rsidR="00D3389F" w:rsidRPr="000F6205" w:rsidRDefault="00D3389F" w:rsidP="00B617B7">
      <w:pPr>
        <w:pStyle w:val="21"/>
        <w:rPr>
          <w:color w:val="000000" w:themeColor="text1"/>
        </w:rPr>
      </w:pPr>
    </w:p>
    <w:sectPr w:rsidR="00D3389F" w:rsidRPr="000F6205" w:rsidSect="002627D2">
      <w:headerReference w:type="default" r:id="rId8"/>
      <w:pgSz w:w="16834" w:h="11913" w:orient="landscape"/>
      <w:pgMar w:top="568" w:right="1134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70" w:rsidRDefault="00DF1470">
      <w:r>
        <w:separator/>
      </w:r>
    </w:p>
  </w:endnote>
  <w:endnote w:type="continuationSeparator" w:id="1">
    <w:p w:rsidR="00DF1470" w:rsidRDefault="00DF1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70" w:rsidRDefault="00DF1470">
      <w:r>
        <w:separator/>
      </w:r>
    </w:p>
  </w:footnote>
  <w:footnote w:type="continuationSeparator" w:id="1">
    <w:p w:rsidR="00DF1470" w:rsidRDefault="00DF1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9954"/>
      <w:docPartObj>
        <w:docPartGallery w:val="Page Numbers (Top of Page)"/>
        <w:docPartUnique/>
      </w:docPartObj>
    </w:sdtPr>
    <w:sdtContent>
      <w:p w:rsidR="002627D2" w:rsidRDefault="002D3F3B">
        <w:pPr>
          <w:pStyle w:val="a9"/>
          <w:jc w:val="center"/>
        </w:pPr>
        <w:fldSimple w:instr="PAGE   \* MERGEFORMAT">
          <w:r w:rsidR="00582068">
            <w:t>7</w:t>
          </w:r>
        </w:fldSimple>
      </w:p>
    </w:sdtContent>
  </w:sdt>
  <w:p w:rsidR="002627D2" w:rsidRDefault="002627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6D1"/>
    <w:multiLevelType w:val="hybridMultilevel"/>
    <w:tmpl w:val="0BDAFED8"/>
    <w:lvl w:ilvl="0" w:tplc="5204FC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BB62DCA"/>
    <w:multiLevelType w:val="hybridMultilevel"/>
    <w:tmpl w:val="9268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071C5"/>
    <w:multiLevelType w:val="hybridMultilevel"/>
    <w:tmpl w:val="F28C6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F104B3"/>
    <w:multiLevelType w:val="hybridMultilevel"/>
    <w:tmpl w:val="98EE6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hideSpellingErrors/>
  <w:stylePaneFormatFilter w:val="3F0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61A"/>
    <w:rsid w:val="000016B7"/>
    <w:rsid w:val="00004499"/>
    <w:rsid w:val="000127C0"/>
    <w:rsid w:val="00012B5D"/>
    <w:rsid w:val="00020AD1"/>
    <w:rsid w:val="000248C6"/>
    <w:rsid w:val="00027A89"/>
    <w:rsid w:val="00030108"/>
    <w:rsid w:val="00054AFC"/>
    <w:rsid w:val="000642E6"/>
    <w:rsid w:val="00066EF3"/>
    <w:rsid w:val="00082E8E"/>
    <w:rsid w:val="0008340F"/>
    <w:rsid w:val="000864A0"/>
    <w:rsid w:val="00095F21"/>
    <w:rsid w:val="000966D0"/>
    <w:rsid w:val="000A216F"/>
    <w:rsid w:val="000A3C7C"/>
    <w:rsid w:val="000A5F43"/>
    <w:rsid w:val="000B1712"/>
    <w:rsid w:val="000B4B85"/>
    <w:rsid w:val="000B4F97"/>
    <w:rsid w:val="000C402F"/>
    <w:rsid w:val="000C4F8E"/>
    <w:rsid w:val="000C79FD"/>
    <w:rsid w:val="000C7C06"/>
    <w:rsid w:val="000D0B3A"/>
    <w:rsid w:val="000D5608"/>
    <w:rsid w:val="000E6C08"/>
    <w:rsid w:val="000F4A44"/>
    <w:rsid w:val="000F4C68"/>
    <w:rsid w:val="000F6205"/>
    <w:rsid w:val="000F6B94"/>
    <w:rsid w:val="000F74EA"/>
    <w:rsid w:val="000F7A1B"/>
    <w:rsid w:val="00105AD5"/>
    <w:rsid w:val="00110363"/>
    <w:rsid w:val="0011178C"/>
    <w:rsid w:val="0012006F"/>
    <w:rsid w:val="00120364"/>
    <w:rsid w:val="001207A8"/>
    <w:rsid w:val="001267E0"/>
    <w:rsid w:val="00130772"/>
    <w:rsid w:val="00132D3B"/>
    <w:rsid w:val="00136477"/>
    <w:rsid w:val="0013799A"/>
    <w:rsid w:val="00140551"/>
    <w:rsid w:val="0014284E"/>
    <w:rsid w:val="00147A38"/>
    <w:rsid w:val="001517D0"/>
    <w:rsid w:val="00152F3F"/>
    <w:rsid w:val="00154570"/>
    <w:rsid w:val="00157337"/>
    <w:rsid w:val="00161908"/>
    <w:rsid w:val="00162DA3"/>
    <w:rsid w:val="0016610E"/>
    <w:rsid w:val="00167CDC"/>
    <w:rsid w:val="0017190D"/>
    <w:rsid w:val="001761A9"/>
    <w:rsid w:val="00177C9F"/>
    <w:rsid w:val="00183655"/>
    <w:rsid w:val="00185E42"/>
    <w:rsid w:val="00185FA5"/>
    <w:rsid w:val="00196D2B"/>
    <w:rsid w:val="00196F7E"/>
    <w:rsid w:val="001A3211"/>
    <w:rsid w:val="001A34CA"/>
    <w:rsid w:val="001A6A42"/>
    <w:rsid w:val="001A6DED"/>
    <w:rsid w:val="001A70C1"/>
    <w:rsid w:val="001A7F5D"/>
    <w:rsid w:val="001C2B42"/>
    <w:rsid w:val="001C7173"/>
    <w:rsid w:val="001E2A42"/>
    <w:rsid w:val="001E423A"/>
    <w:rsid w:val="001F0874"/>
    <w:rsid w:val="001F0A1A"/>
    <w:rsid w:val="001F12C2"/>
    <w:rsid w:val="001F2A0C"/>
    <w:rsid w:val="001F43ED"/>
    <w:rsid w:val="002021F6"/>
    <w:rsid w:val="00202601"/>
    <w:rsid w:val="00204D3E"/>
    <w:rsid w:val="00206B3F"/>
    <w:rsid w:val="00216B73"/>
    <w:rsid w:val="00217C77"/>
    <w:rsid w:val="002300DB"/>
    <w:rsid w:val="00235252"/>
    <w:rsid w:val="0023546C"/>
    <w:rsid w:val="00242967"/>
    <w:rsid w:val="002440D6"/>
    <w:rsid w:val="00250FC1"/>
    <w:rsid w:val="00253FC8"/>
    <w:rsid w:val="002627D2"/>
    <w:rsid w:val="00263882"/>
    <w:rsid w:val="00264EAC"/>
    <w:rsid w:val="0026551B"/>
    <w:rsid w:val="002657BB"/>
    <w:rsid w:val="00265FF3"/>
    <w:rsid w:val="002678FC"/>
    <w:rsid w:val="00271BD5"/>
    <w:rsid w:val="002736D1"/>
    <w:rsid w:val="002806D1"/>
    <w:rsid w:val="002909F2"/>
    <w:rsid w:val="0029230A"/>
    <w:rsid w:val="00293063"/>
    <w:rsid w:val="002943FD"/>
    <w:rsid w:val="00295719"/>
    <w:rsid w:val="002A2238"/>
    <w:rsid w:val="002B2673"/>
    <w:rsid w:val="002B28EC"/>
    <w:rsid w:val="002C0260"/>
    <w:rsid w:val="002C0316"/>
    <w:rsid w:val="002C4EEF"/>
    <w:rsid w:val="002D1A10"/>
    <w:rsid w:val="002D1BCF"/>
    <w:rsid w:val="002D3ED1"/>
    <w:rsid w:val="002D3F3B"/>
    <w:rsid w:val="002E2751"/>
    <w:rsid w:val="002E39B4"/>
    <w:rsid w:val="002F050F"/>
    <w:rsid w:val="002F664F"/>
    <w:rsid w:val="00301069"/>
    <w:rsid w:val="00304084"/>
    <w:rsid w:val="003045A3"/>
    <w:rsid w:val="00306290"/>
    <w:rsid w:val="00317E8B"/>
    <w:rsid w:val="00320C0B"/>
    <w:rsid w:val="00321C63"/>
    <w:rsid w:val="003260D0"/>
    <w:rsid w:val="00327BE1"/>
    <w:rsid w:val="00332998"/>
    <w:rsid w:val="00333B61"/>
    <w:rsid w:val="00335E55"/>
    <w:rsid w:val="00336290"/>
    <w:rsid w:val="00342D68"/>
    <w:rsid w:val="00345E2B"/>
    <w:rsid w:val="00351B51"/>
    <w:rsid w:val="00360774"/>
    <w:rsid w:val="003668DF"/>
    <w:rsid w:val="00367514"/>
    <w:rsid w:val="00375DA0"/>
    <w:rsid w:val="0037679C"/>
    <w:rsid w:val="0038040A"/>
    <w:rsid w:val="00384935"/>
    <w:rsid w:val="00386140"/>
    <w:rsid w:val="00386745"/>
    <w:rsid w:val="003867DA"/>
    <w:rsid w:val="0039231E"/>
    <w:rsid w:val="003925C9"/>
    <w:rsid w:val="00392C39"/>
    <w:rsid w:val="00392FB0"/>
    <w:rsid w:val="00393246"/>
    <w:rsid w:val="00394986"/>
    <w:rsid w:val="003973D4"/>
    <w:rsid w:val="003A04D9"/>
    <w:rsid w:val="003A220E"/>
    <w:rsid w:val="003A4E0D"/>
    <w:rsid w:val="003B0241"/>
    <w:rsid w:val="003B08CD"/>
    <w:rsid w:val="003B2F08"/>
    <w:rsid w:val="003B61A4"/>
    <w:rsid w:val="003C3F1A"/>
    <w:rsid w:val="003C6C44"/>
    <w:rsid w:val="003E189E"/>
    <w:rsid w:val="003E198D"/>
    <w:rsid w:val="003E7327"/>
    <w:rsid w:val="003E7707"/>
    <w:rsid w:val="003F0D2C"/>
    <w:rsid w:val="003F35EC"/>
    <w:rsid w:val="003F7259"/>
    <w:rsid w:val="0040409D"/>
    <w:rsid w:val="00404E5F"/>
    <w:rsid w:val="0040688F"/>
    <w:rsid w:val="004134E6"/>
    <w:rsid w:val="0041428A"/>
    <w:rsid w:val="00416016"/>
    <w:rsid w:val="00421BFE"/>
    <w:rsid w:val="004248FC"/>
    <w:rsid w:val="00424D56"/>
    <w:rsid w:val="0042532F"/>
    <w:rsid w:val="00427A19"/>
    <w:rsid w:val="00431E21"/>
    <w:rsid w:val="0043488E"/>
    <w:rsid w:val="004408A0"/>
    <w:rsid w:val="00441899"/>
    <w:rsid w:val="004628DB"/>
    <w:rsid w:val="00462FBD"/>
    <w:rsid w:val="004658AA"/>
    <w:rsid w:val="00465B45"/>
    <w:rsid w:val="00467E97"/>
    <w:rsid w:val="00474EBF"/>
    <w:rsid w:val="004757FB"/>
    <w:rsid w:val="0048053F"/>
    <w:rsid w:val="00480C6D"/>
    <w:rsid w:val="00481451"/>
    <w:rsid w:val="00492581"/>
    <w:rsid w:val="00494560"/>
    <w:rsid w:val="00496B33"/>
    <w:rsid w:val="004A7540"/>
    <w:rsid w:val="004B407F"/>
    <w:rsid w:val="004B5A03"/>
    <w:rsid w:val="004C25F8"/>
    <w:rsid w:val="004C4BD4"/>
    <w:rsid w:val="004C4C14"/>
    <w:rsid w:val="004D4FD8"/>
    <w:rsid w:val="004D5F71"/>
    <w:rsid w:val="004E04A1"/>
    <w:rsid w:val="004E36FD"/>
    <w:rsid w:val="004E4983"/>
    <w:rsid w:val="004E6435"/>
    <w:rsid w:val="004E6D6F"/>
    <w:rsid w:val="004E7058"/>
    <w:rsid w:val="004F4FDE"/>
    <w:rsid w:val="004F7B44"/>
    <w:rsid w:val="00501096"/>
    <w:rsid w:val="0050690E"/>
    <w:rsid w:val="005123B3"/>
    <w:rsid w:val="005240DB"/>
    <w:rsid w:val="00524943"/>
    <w:rsid w:val="005272D5"/>
    <w:rsid w:val="00527D61"/>
    <w:rsid w:val="00530400"/>
    <w:rsid w:val="005432D9"/>
    <w:rsid w:val="0055270C"/>
    <w:rsid w:val="0055387D"/>
    <w:rsid w:val="00560CB5"/>
    <w:rsid w:val="00560E3A"/>
    <w:rsid w:val="00561FDF"/>
    <w:rsid w:val="005627DD"/>
    <w:rsid w:val="00562CE8"/>
    <w:rsid w:val="005734BE"/>
    <w:rsid w:val="00582068"/>
    <w:rsid w:val="00582329"/>
    <w:rsid w:val="00583602"/>
    <w:rsid w:val="00584429"/>
    <w:rsid w:val="00584638"/>
    <w:rsid w:val="0058501D"/>
    <w:rsid w:val="005854B0"/>
    <w:rsid w:val="00585C6B"/>
    <w:rsid w:val="00590646"/>
    <w:rsid w:val="00591D9C"/>
    <w:rsid w:val="00592281"/>
    <w:rsid w:val="00592621"/>
    <w:rsid w:val="005A4B0C"/>
    <w:rsid w:val="005A7B7A"/>
    <w:rsid w:val="005B6300"/>
    <w:rsid w:val="005C2E40"/>
    <w:rsid w:val="005C7DC0"/>
    <w:rsid w:val="005D2458"/>
    <w:rsid w:val="005D64F9"/>
    <w:rsid w:val="00606498"/>
    <w:rsid w:val="00606DFD"/>
    <w:rsid w:val="00613BC3"/>
    <w:rsid w:val="006169BF"/>
    <w:rsid w:val="006210DE"/>
    <w:rsid w:val="00621E56"/>
    <w:rsid w:val="00621FDC"/>
    <w:rsid w:val="00622783"/>
    <w:rsid w:val="006309DC"/>
    <w:rsid w:val="00631A33"/>
    <w:rsid w:val="006340D0"/>
    <w:rsid w:val="00634BF9"/>
    <w:rsid w:val="00641BDB"/>
    <w:rsid w:val="006420D5"/>
    <w:rsid w:val="00642C38"/>
    <w:rsid w:val="0064677E"/>
    <w:rsid w:val="00646A8D"/>
    <w:rsid w:val="0065121B"/>
    <w:rsid w:val="00651C7D"/>
    <w:rsid w:val="006641C5"/>
    <w:rsid w:val="00670F47"/>
    <w:rsid w:val="00671113"/>
    <w:rsid w:val="00671A45"/>
    <w:rsid w:val="006725A6"/>
    <w:rsid w:val="00674290"/>
    <w:rsid w:val="00677BD9"/>
    <w:rsid w:val="0068585D"/>
    <w:rsid w:val="00692F67"/>
    <w:rsid w:val="006A24A4"/>
    <w:rsid w:val="006A3123"/>
    <w:rsid w:val="006A6FB4"/>
    <w:rsid w:val="006A7189"/>
    <w:rsid w:val="006B19E1"/>
    <w:rsid w:val="006B21E4"/>
    <w:rsid w:val="006B2BB1"/>
    <w:rsid w:val="006B31A5"/>
    <w:rsid w:val="006B72DE"/>
    <w:rsid w:val="006C5933"/>
    <w:rsid w:val="006C7939"/>
    <w:rsid w:val="006C7C77"/>
    <w:rsid w:val="006D19BD"/>
    <w:rsid w:val="006D4F22"/>
    <w:rsid w:val="006E6503"/>
    <w:rsid w:val="006E67F1"/>
    <w:rsid w:val="006E7325"/>
    <w:rsid w:val="006F0401"/>
    <w:rsid w:val="006F3161"/>
    <w:rsid w:val="006F548D"/>
    <w:rsid w:val="006F6C31"/>
    <w:rsid w:val="007002C3"/>
    <w:rsid w:val="00703528"/>
    <w:rsid w:val="00704402"/>
    <w:rsid w:val="00704B13"/>
    <w:rsid w:val="00704C9D"/>
    <w:rsid w:val="00710491"/>
    <w:rsid w:val="00714DB9"/>
    <w:rsid w:val="00735F88"/>
    <w:rsid w:val="00737292"/>
    <w:rsid w:val="00746CEA"/>
    <w:rsid w:val="00747981"/>
    <w:rsid w:val="00751284"/>
    <w:rsid w:val="0075669E"/>
    <w:rsid w:val="007612E0"/>
    <w:rsid w:val="00771A61"/>
    <w:rsid w:val="007824B9"/>
    <w:rsid w:val="00784BEA"/>
    <w:rsid w:val="00786725"/>
    <w:rsid w:val="00793E3E"/>
    <w:rsid w:val="00795B47"/>
    <w:rsid w:val="007A20A8"/>
    <w:rsid w:val="007B3EFF"/>
    <w:rsid w:val="007B54A6"/>
    <w:rsid w:val="007C0CA3"/>
    <w:rsid w:val="007C4975"/>
    <w:rsid w:val="007C4C62"/>
    <w:rsid w:val="007D5771"/>
    <w:rsid w:val="007E244E"/>
    <w:rsid w:val="007E7A25"/>
    <w:rsid w:val="007F273C"/>
    <w:rsid w:val="007F3033"/>
    <w:rsid w:val="007F72EE"/>
    <w:rsid w:val="00800BFD"/>
    <w:rsid w:val="00802042"/>
    <w:rsid w:val="0080448E"/>
    <w:rsid w:val="0081492C"/>
    <w:rsid w:val="008223CF"/>
    <w:rsid w:val="008243A0"/>
    <w:rsid w:val="00824A37"/>
    <w:rsid w:val="00826251"/>
    <w:rsid w:val="00827534"/>
    <w:rsid w:val="00827E13"/>
    <w:rsid w:val="008350B6"/>
    <w:rsid w:val="00840D7E"/>
    <w:rsid w:val="008427B6"/>
    <w:rsid w:val="00860191"/>
    <w:rsid w:val="00862669"/>
    <w:rsid w:val="00864DD5"/>
    <w:rsid w:val="00872E85"/>
    <w:rsid w:val="00873ED9"/>
    <w:rsid w:val="00875735"/>
    <w:rsid w:val="00876E49"/>
    <w:rsid w:val="00881F83"/>
    <w:rsid w:val="008909C4"/>
    <w:rsid w:val="00890AE7"/>
    <w:rsid w:val="0089175B"/>
    <w:rsid w:val="0089274A"/>
    <w:rsid w:val="00896C8A"/>
    <w:rsid w:val="00897F1B"/>
    <w:rsid w:val="008A3358"/>
    <w:rsid w:val="008A3FAB"/>
    <w:rsid w:val="008B12AF"/>
    <w:rsid w:val="008C0826"/>
    <w:rsid w:val="008C56F1"/>
    <w:rsid w:val="008D00BD"/>
    <w:rsid w:val="008D7A04"/>
    <w:rsid w:val="008D7DA9"/>
    <w:rsid w:val="008E0590"/>
    <w:rsid w:val="008E2767"/>
    <w:rsid w:val="008E5813"/>
    <w:rsid w:val="008E6030"/>
    <w:rsid w:val="008E6EF2"/>
    <w:rsid w:val="008F25CB"/>
    <w:rsid w:val="008F7F93"/>
    <w:rsid w:val="0090612E"/>
    <w:rsid w:val="00916617"/>
    <w:rsid w:val="009213ED"/>
    <w:rsid w:val="00925190"/>
    <w:rsid w:val="00925CCC"/>
    <w:rsid w:val="00931368"/>
    <w:rsid w:val="00932151"/>
    <w:rsid w:val="00936216"/>
    <w:rsid w:val="009472DA"/>
    <w:rsid w:val="0095120C"/>
    <w:rsid w:val="00956DE0"/>
    <w:rsid w:val="00971F56"/>
    <w:rsid w:val="00975888"/>
    <w:rsid w:val="0098043A"/>
    <w:rsid w:val="009A0D54"/>
    <w:rsid w:val="009A1466"/>
    <w:rsid w:val="009A1DA9"/>
    <w:rsid w:val="009B04D7"/>
    <w:rsid w:val="009B4014"/>
    <w:rsid w:val="009B5F99"/>
    <w:rsid w:val="009C130B"/>
    <w:rsid w:val="009C3E4F"/>
    <w:rsid w:val="009D2511"/>
    <w:rsid w:val="009D3AF1"/>
    <w:rsid w:val="009D4338"/>
    <w:rsid w:val="009D73B8"/>
    <w:rsid w:val="009E0742"/>
    <w:rsid w:val="009E2200"/>
    <w:rsid w:val="009E3D21"/>
    <w:rsid w:val="009F0B1B"/>
    <w:rsid w:val="00A0136B"/>
    <w:rsid w:val="00A01BA1"/>
    <w:rsid w:val="00A02B0A"/>
    <w:rsid w:val="00A02BA6"/>
    <w:rsid w:val="00A04A12"/>
    <w:rsid w:val="00A05AE3"/>
    <w:rsid w:val="00A079BA"/>
    <w:rsid w:val="00A23FE6"/>
    <w:rsid w:val="00A3729D"/>
    <w:rsid w:val="00A37D78"/>
    <w:rsid w:val="00A37EEB"/>
    <w:rsid w:val="00A602F9"/>
    <w:rsid w:val="00A62966"/>
    <w:rsid w:val="00A640D0"/>
    <w:rsid w:val="00A65FE0"/>
    <w:rsid w:val="00A6761A"/>
    <w:rsid w:val="00A77BCC"/>
    <w:rsid w:val="00A80FCB"/>
    <w:rsid w:val="00A81566"/>
    <w:rsid w:val="00A836F2"/>
    <w:rsid w:val="00A83BAC"/>
    <w:rsid w:val="00A8750C"/>
    <w:rsid w:val="00A9460C"/>
    <w:rsid w:val="00A97AAE"/>
    <w:rsid w:val="00AA3E2E"/>
    <w:rsid w:val="00AB2894"/>
    <w:rsid w:val="00AB743C"/>
    <w:rsid w:val="00AC66DD"/>
    <w:rsid w:val="00AD1F2F"/>
    <w:rsid w:val="00AD38DE"/>
    <w:rsid w:val="00AD56E1"/>
    <w:rsid w:val="00AD6534"/>
    <w:rsid w:val="00AE47C0"/>
    <w:rsid w:val="00AF01DD"/>
    <w:rsid w:val="00AF03AA"/>
    <w:rsid w:val="00AF18F1"/>
    <w:rsid w:val="00AF3CC5"/>
    <w:rsid w:val="00AF4725"/>
    <w:rsid w:val="00AF62D9"/>
    <w:rsid w:val="00B00774"/>
    <w:rsid w:val="00B0384B"/>
    <w:rsid w:val="00B04A0D"/>
    <w:rsid w:val="00B06B86"/>
    <w:rsid w:val="00B07980"/>
    <w:rsid w:val="00B12023"/>
    <w:rsid w:val="00B1676D"/>
    <w:rsid w:val="00B24268"/>
    <w:rsid w:val="00B27088"/>
    <w:rsid w:val="00B33755"/>
    <w:rsid w:val="00B3502B"/>
    <w:rsid w:val="00B40C6A"/>
    <w:rsid w:val="00B421C6"/>
    <w:rsid w:val="00B4795B"/>
    <w:rsid w:val="00B5267D"/>
    <w:rsid w:val="00B5302D"/>
    <w:rsid w:val="00B53C28"/>
    <w:rsid w:val="00B5691D"/>
    <w:rsid w:val="00B579EB"/>
    <w:rsid w:val="00B6147E"/>
    <w:rsid w:val="00B617B7"/>
    <w:rsid w:val="00B6257F"/>
    <w:rsid w:val="00B63654"/>
    <w:rsid w:val="00B63A75"/>
    <w:rsid w:val="00B65867"/>
    <w:rsid w:val="00B6769B"/>
    <w:rsid w:val="00B70368"/>
    <w:rsid w:val="00B766E8"/>
    <w:rsid w:val="00B775F5"/>
    <w:rsid w:val="00B86F65"/>
    <w:rsid w:val="00B93ADA"/>
    <w:rsid w:val="00BA0FC2"/>
    <w:rsid w:val="00BA4465"/>
    <w:rsid w:val="00BA6D56"/>
    <w:rsid w:val="00BA725F"/>
    <w:rsid w:val="00BA7F9E"/>
    <w:rsid w:val="00BB00F9"/>
    <w:rsid w:val="00BB4542"/>
    <w:rsid w:val="00BB5B54"/>
    <w:rsid w:val="00BB7152"/>
    <w:rsid w:val="00BC4BD1"/>
    <w:rsid w:val="00BC6FE9"/>
    <w:rsid w:val="00BD7945"/>
    <w:rsid w:val="00BE48D8"/>
    <w:rsid w:val="00BF21E5"/>
    <w:rsid w:val="00BF39A7"/>
    <w:rsid w:val="00C0524E"/>
    <w:rsid w:val="00C05625"/>
    <w:rsid w:val="00C11F7C"/>
    <w:rsid w:val="00C176FD"/>
    <w:rsid w:val="00C209C3"/>
    <w:rsid w:val="00C25E03"/>
    <w:rsid w:val="00C27F71"/>
    <w:rsid w:val="00C323EF"/>
    <w:rsid w:val="00C33F48"/>
    <w:rsid w:val="00C367D1"/>
    <w:rsid w:val="00C370B3"/>
    <w:rsid w:val="00C446B5"/>
    <w:rsid w:val="00C45267"/>
    <w:rsid w:val="00C5070C"/>
    <w:rsid w:val="00C50D18"/>
    <w:rsid w:val="00C60A73"/>
    <w:rsid w:val="00C6211A"/>
    <w:rsid w:val="00C626EA"/>
    <w:rsid w:val="00C66C37"/>
    <w:rsid w:val="00C75D6A"/>
    <w:rsid w:val="00C810B1"/>
    <w:rsid w:val="00C82BEF"/>
    <w:rsid w:val="00C87693"/>
    <w:rsid w:val="00C90E77"/>
    <w:rsid w:val="00C90EC0"/>
    <w:rsid w:val="00C9156B"/>
    <w:rsid w:val="00CA3D17"/>
    <w:rsid w:val="00CA43C8"/>
    <w:rsid w:val="00CB12F3"/>
    <w:rsid w:val="00CB1D4C"/>
    <w:rsid w:val="00CC256B"/>
    <w:rsid w:val="00CD4903"/>
    <w:rsid w:val="00CE3C75"/>
    <w:rsid w:val="00CE417F"/>
    <w:rsid w:val="00CE4E27"/>
    <w:rsid w:val="00CF0D89"/>
    <w:rsid w:val="00CF559E"/>
    <w:rsid w:val="00CF61DF"/>
    <w:rsid w:val="00D07762"/>
    <w:rsid w:val="00D077C4"/>
    <w:rsid w:val="00D20851"/>
    <w:rsid w:val="00D20AC8"/>
    <w:rsid w:val="00D25AB3"/>
    <w:rsid w:val="00D3389F"/>
    <w:rsid w:val="00D45937"/>
    <w:rsid w:val="00D467C0"/>
    <w:rsid w:val="00D500D0"/>
    <w:rsid w:val="00D50920"/>
    <w:rsid w:val="00D540B4"/>
    <w:rsid w:val="00D55A5A"/>
    <w:rsid w:val="00D60340"/>
    <w:rsid w:val="00D610F8"/>
    <w:rsid w:val="00D655A9"/>
    <w:rsid w:val="00D65B33"/>
    <w:rsid w:val="00D80061"/>
    <w:rsid w:val="00D85E4B"/>
    <w:rsid w:val="00D87715"/>
    <w:rsid w:val="00D9453B"/>
    <w:rsid w:val="00D96603"/>
    <w:rsid w:val="00DA3327"/>
    <w:rsid w:val="00DA3C48"/>
    <w:rsid w:val="00DA5D6B"/>
    <w:rsid w:val="00DB0229"/>
    <w:rsid w:val="00DB09F1"/>
    <w:rsid w:val="00DB22A5"/>
    <w:rsid w:val="00DB26F3"/>
    <w:rsid w:val="00DC256A"/>
    <w:rsid w:val="00DC2888"/>
    <w:rsid w:val="00DD3EF0"/>
    <w:rsid w:val="00DD430B"/>
    <w:rsid w:val="00DD568B"/>
    <w:rsid w:val="00DF1470"/>
    <w:rsid w:val="00DF2631"/>
    <w:rsid w:val="00E01661"/>
    <w:rsid w:val="00E060CD"/>
    <w:rsid w:val="00E06D96"/>
    <w:rsid w:val="00E11541"/>
    <w:rsid w:val="00E12067"/>
    <w:rsid w:val="00E120A8"/>
    <w:rsid w:val="00E15618"/>
    <w:rsid w:val="00E16CCB"/>
    <w:rsid w:val="00E20F0D"/>
    <w:rsid w:val="00E212BA"/>
    <w:rsid w:val="00E43371"/>
    <w:rsid w:val="00E54157"/>
    <w:rsid w:val="00E60432"/>
    <w:rsid w:val="00E61A4A"/>
    <w:rsid w:val="00E63A34"/>
    <w:rsid w:val="00E66449"/>
    <w:rsid w:val="00E71A69"/>
    <w:rsid w:val="00E73D70"/>
    <w:rsid w:val="00E910A4"/>
    <w:rsid w:val="00E953D0"/>
    <w:rsid w:val="00E97DD6"/>
    <w:rsid w:val="00EA6945"/>
    <w:rsid w:val="00EB1B79"/>
    <w:rsid w:val="00EB3A39"/>
    <w:rsid w:val="00EC1FF8"/>
    <w:rsid w:val="00ED0EF6"/>
    <w:rsid w:val="00EE0CE4"/>
    <w:rsid w:val="00EE2953"/>
    <w:rsid w:val="00EE2BA8"/>
    <w:rsid w:val="00EE7E1D"/>
    <w:rsid w:val="00EF128B"/>
    <w:rsid w:val="00EF6D9A"/>
    <w:rsid w:val="00EF7AD8"/>
    <w:rsid w:val="00F05777"/>
    <w:rsid w:val="00F10572"/>
    <w:rsid w:val="00F11A77"/>
    <w:rsid w:val="00F161C3"/>
    <w:rsid w:val="00F2111D"/>
    <w:rsid w:val="00F23E01"/>
    <w:rsid w:val="00F23E7C"/>
    <w:rsid w:val="00F244F2"/>
    <w:rsid w:val="00F26252"/>
    <w:rsid w:val="00F34F18"/>
    <w:rsid w:val="00F42928"/>
    <w:rsid w:val="00F44EC9"/>
    <w:rsid w:val="00F46839"/>
    <w:rsid w:val="00F47AC1"/>
    <w:rsid w:val="00F5109C"/>
    <w:rsid w:val="00F53ADA"/>
    <w:rsid w:val="00F54BE2"/>
    <w:rsid w:val="00F553F1"/>
    <w:rsid w:val="00F56F6D"/>
    <w:rsid w:val="00F6571E"/>
    <w:rsid w:val="00F65F63"/>
    <w:rsid w:val="00F66715"/>
    <w:rsid w:val="00F6719F"/>
    <w:rsid w:val="00F70ECA"/>
    <w:rsid w:val="00F83B47"/>
    <w:rsid w:val="00F83E0D"/>
    <w:rsid w:val="00F85D76"/>
    <w:rsid w:val="00F96653"/>
    <w:rsid w:val="00F96F30"/>
    <w:rsid w:val="00FA0398"/>
    <w:rsid w:val="00FA175E"/>
    <w:rsid w:val="00FA18F6"/>
    <w:rsid w:val="00FA517E"/>
    <w:rsid w:val="00FA64BD"/>
    <w:rsid w:val="00FA6EF1"/>
    <w:rsid w:val="00FA73D6"/>
    <w:rsid w:val="00FA77A6"/>
    <w:rsid w:val="00FB5C21"/>
    <w:rsid w:val="00FB6990"/>
    <w:rsid w:val="00FC1559"/>
    <w:rsid w:val="00FC3B9C"/>
    <w:rsid w:val="00FC6687"/>
    <w:rsid w:val="00FD2884"/>
    <w:rsid w:val="00FD4460"/>
    <w:rsid w:val="00FD5968"/>
    <w:rsid w:val="00FE10BD"/>
    <w:rsid w:val="00FE17C8"/>
    <w:rsid w:val="00FE251C"/>
    <w:rsid w:val="00FE2BC2"/>
    <w:rsid w:val="00FE6239"/>
    <w:rsid w:val="00FE6D4C"/>
    <w:rsid w:val="00FF3751"/>
    <w:rsid w:val="00FF5A32"/>
    <w:rsid w:val="00FF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BA725F"/>
    <w:rPr>
      <w:rFonts w:ascii="Times New Roman" w:hAnsi="Times New Roman"/>
      <w:noProof/>
    </w:rPr>
  </w:style>
  <w:style w:type="paragraph" w:styleId="1">
    <w:name w:val="heading 1"/>
    <w:basedOn w:val="a"/>
    <w:next w:val="a"/>
    <w:qFormat/>
    <w:rsid w:val="007E7A25"/>
    <w:pPr>
      <w:keepNext/>
      <w:spacing w:line="360" w:lineRule="atLeast"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7E7A25"/>
    <w:pPr>
      <w:keepNext/>
      <w:widowControl w:val="0"/>
      <w:ind w:left="60" w:firstLine="720"/>
      <w:jc w:val="center"/>
      <w:outlineLvl w:val="1"/>
    </w:pPr>
    <w:rPr>
      <w:i/>
      <w:noProof w:val="0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7A25"/>
    <w:pPr>
      <w:ind w:firstLine="720"/>
      <w:jc w:val="both"/>
    </w:pPr>
    <w:rPr>
      <w:noProof w:val="0"/>
      <w:sz w:val="28"/>
    </w:rPr>
  </w:style>
  <w:style w:type="paragraph" w:styleId="a4">
    <w:name w:val="Block Text"/>
    <w:basedOn w:val="a"/>
    <w:rsid w:val="007E7A25"/>
    <w:pPr>
      <w:widowControl w:val="0"/>
      <w:spacing w:line="240" w:lineRule="exact"/>
      <w:ind w:left="560" w:right="520" w:firstLine="720"/>
      <w:jc w:val="center"/>
    </w:pPr>
    <w:rPr>
      <w:b/>
      <w:noProof w:val="0"/>
      <w:snapToGrid w:val="0"/>
      <w:sz w:val="28"/>
    </w:rPr>
  </w:style>
  <w:style w:type="paragraph" w:styleId="a5">
    <w:name w:val="Body Text"/>
    <w:basedOn w:val="a"/>
    <w:rsid w:val="007E7A25"/>
    <w:rPr>
      <w:noProof w:val="0"/>
      <w:sz w:val="28"/>
    </w:rPr>
  </w:style>
  <w:style w:type="paragraph" w:customStyle="1" w:styleId="20">
    <w:name w:val="Обычный2"/>
    <w:rsid w:val="007E7A25"/>
    <w:pPr>
      <w:widowControl w:val="0"/>
      <w:spacing w:line="300" w:lineRule="auto"/>
      <w:ind w:firstLine="840"/>
      <w:jc w:val="both"/>
    </w:pPr>
    <w:rPr>
      <w:rFonts w:ascii="Times New Roman" w:hAnsi="Times New Roman"/>
      <w:snapToGrid w:val="0"/>
      <w:sz w:val="24"/>
    </w:rPr>
  </w:style>
  <w:style w:type="paragraph" w:styleId="a6">
    <w:name w:val="Balloon Text"/>
    <w:basedOn w:val="a"/>
    <w:semiHidden/>
    <w:rsid w:val="00BC6F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92FB0"/>
    <w:pPr>
      <w:widowControl w:val="0"/>
      <w:spacing w:line="312" w:lineRule="auto"/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DC256A"/>
    <w:pPr>
      <w:spacing w:line="312" w:lineRule="auto"/>
      <w:ind w:firstLine="709"/>
      <w:jc w:val="both"/>
    </w:pPr>
    <w:rPr>
      <w:rFonts w:ascii="Courier New" w:hAnsi="Courier New" w:cs="Courier New"/>
      <w:noProof w:val="0"/>
    </w:rPr>
  </w:style>
  <w:style w:type="character" w:customStyle="1" w:styleId="FontStyle11">
    <w:name w:val="Font Style11"/>
    <w:rsid w:val="00027A89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621E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3925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7E7A25"/>
    <w:rPr>
      <w:rFonts w:ascii="Times New Roman" w:hAnsi="Times New Roman"/>
    </w:rPr>
  </w:style>
  <w:style w:type="paragraph" w:styleId="a9">
    <w:name w:val="header"/>
    <w:basedOn w:val="a"/>
    <w:link w:val="aa"/>
    <w:uiPriority w:val="99"/>
    <w:rsid w:val="00BA0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FC2"/>
    <w:rPr>
      <w:rFonts w:ascii="Times New Roman" w:hAnsi="Times New Roman"/>
      <w:noProof/>
    </w:rPr>
  </w:style>
  <w:style w:type="paragraph" w:styleId="ab">
    <w:name w:val="footer"/>
    <w:basedOn w:val="a"/>
    <w:link w:val="ac"/>
    <w:rsid w:val="00BA0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0FC2"/>
    <w:rPr>
      <w:rFonts w:ascii="Times New Roman" w:hAnsi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BA725F"/>
    <w:rPr>
      <w:rFonts w:ascii="Times New Roman" w:hAnsi="Times New Roman"/>
      <w:noProof/>
    </w:rPr>
  </w:style>
  <w:style w:type="paragraph" w:styleId="1">
    <w:name w:val="heading 1"/>
    <w:basedOn w:val="a"/>
    <w:next w:val="a"/>
    <w:qFormat/>
    <w:rsid w:val="007E7A25"/>
    <w:pPr>
      <w:keepNext/>
      <w:spacing w:line="360" w:lineRule="atLeast"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7E7A25"/>
    <w:pPr>
      <w:keepNext/>
      <w:widowControl w:val="0"/>
      <w:ind w:left="60" w:firstLine="720"/>
      <w:jc w:val="center"/>
      <w:outlineLvl w:val="1"/>
    </w:pPr>
    <w:rPr>
      <w:i/>
      <w:noProof w:val="0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7A25"/>
    <w:pPr>
      <w:ind w:firstLine="720"/>
      <w:jc w:val="both"/>
    </w:pPr>
    <w:rPr>
      <w:noProof w:val="0"/>
      <w:sz w:val="28"/>
    </w:rPr>
  </w:style>
  <w:style w:type="paragraph" w:styleId="a4">
    <w:name w:val="Block Text"/>
    <w:basedOn w:val="a"/>
    <w:rsid w:val="007E7A25"/>
    <w:pPr>
      <w:widowControl w:val="0"/>
      <w:spacing w:line="240" w:lineRule="exact"/>
      <w:ind w:left="560" w:right="520" w:firstLine="720"/>
      <w:jc w:val="center"/>
    </w:pPr>
    <w:rPr>
      <w:b/>
      <w:noProof w:val="0"/>
      <w:snapToGrid w:val="0"/>
      <w:sz w:val="28"/>
    </w:rPr>
  </w:style>
  <w:style w:type="paragraph" w:styleId="a5">
    <w:name w:val="Body Text"/>
    <w:basedOn w:val="a"/>
    <w:rsid w:val="007E7A25"/>
    <w:rPr>
      <w:noProof w:val="0"/>
      <w:sz w:val="28"/>
    </w:rPr>
  </w:style>
  <w:style w:type="paragraph" w:customStyle="1" w:styleId="20">
    <w:name w:val="Обычный2"/>
    <w:rsid w:val="007E7A25"/>
    <w:pPr>
      <w:widowControl w:val="0"/>
      <w:spacing w:line="300" w:lineRule="auto"/>
      <w:ind w:firstLine="840"/>
      <w:jc w:val="both"/>
    </w:pPr>
    <w:rPr>
      <w:rFonts w:ascii="Times New Roman" w:hAnsi="Times New Roman"/>
      <w:snapToGrid w:val="0"/>
      <w:sz w:val="24"/>
    </w:rPr>
  </w:style>
  <w:style w:type="paragraph" w:styleId="a6">
    <w:name w:val="Balloon Text"/>
    <w:basedOn w:val="a"/>
    <w:semiHidden/>
    <w:rsid w:val="00BC6F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92FB0"/>
    <w:pPr>
      <w:widowControl w:val="0"/>
      <w:spacing w:line="312" w:lineRule="auto"/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DC256A"/>
    <w:pPr>
      <w:spacing w:line="312" w:lineRule="auto"/>
      <w:ind w:firstLine="709"/>
      <w:jc w:val="both"/>
    </w:pPr>
    <w:rPr>
      <w:rFonts w:ascii="Courier New" w:hAnsi="Courier New" w:cs="Courier New"/>
      <w:noProof w:val="0"/>
    </w:rPr>
  </w:style>
  <w:style w:type="character" w:customStyle="1" w:styleId="FontStyle11">
    <w:name w:val="Font Style11"/>
    <w:rsid w:val="00027A89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621E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3925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7E7A25"/>
    <w:rPr>
      <w:rFonts w:ascii="Times New Roman" w:hAnsi="Times New Roman"/>
    </w:rPr>
  </w:style>
  <w:style w:type="paragraph" w:styleId="a9">
    <w:name w:val="header"/>
    <w:basedOn w:val="a"/>
    <w:link w:val="aa"/>
    <w:uiPriority w:val="99"/>
    <w:rsid w:val="00BA0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FC2"/>
    <w:rPr>
      <w:rFonts w:ascii="Times New Roman" w:hAnsi="Times New Roman"/>
      <w:noProof/>
    </w:rPr>
  </w:style>
  <w:style w:type="paragraph" w:styleId="ab">
    <w:name w:val="footer"/>
    <w:basedOn w:val="a"/>
    <w:link w:val="ac"/>
    <w:rsid w:val="00BA0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0FC2"/>
    <w:rPr>
      <w:rFonts w:ascii="Times New Roman" w:hAnsi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3BDE-18E8-4240-9B8B-6384FE9E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7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/>
  <LinksUpToDate>false</LinksUpToDate>
  <CharactersWithSpaces>1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Мигуля В.</dc:creator>
  <cp:lastModifiedBy>Esheva</cp:lastModifiedBy>
  <cp:revision>108</cp:revision>
  <cp:lastPrinted>2016-05-23T12:11:00Z</cp:lastPrinted>
  <dcterms:created xsi:type="dcterms:W3CDTF">2014-05-16T07:34:00Z</dcterms:created>
  <dcterms:modified xsi:type="dcterms:W3CDTF">2016-05-24T12:43:00Z</dcterms:modified>
</cp:coreProperties>
</file>